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C177" w14:textId="77777777" w:rsidR="009173F1" w:rsidRPr="002A1BCD" w:rsidRDefault="009173F1" w:rsidP="00523932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14:paraId="3C7FD489" w14:textId="77777777" w:rsidR="005444C7" w:rsidRPr="002A1BCD" w:rsidRDefault="000709A1" w:rsidP="00523932">
      <w:pPr>
        <w:ind w:hanging="142"/>
        <w:rPr>
          <w:b/>
          <w:color w:val="000000" w:themeColor="text1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4DEC94" wp14:editId="4579BDD6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BD66A" w14:textId="77777777" w:rsidR="00F13138" w:rsidRPr="0041172A" w:rsidRDefault="0041172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172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DDASRWYDD I YMARFER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: FFURFLEN ACH</w:t>
                            </w:r>
                            <w:r w:rsidRPr="0041172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OS </w:t>
                            </w:r>
                            <w:r w:rsidR="00146D0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</w:t>
                            </w:r>
                            <w:r w:rsidRPr="0041172A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Y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DEC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1CDBD66A" w14:textId="77777777" w:rsidR="00F13138" w:rsidRPr="0041172A" w:rsidRDefault="0041172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1172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ADDASRWYDD I YMARFER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: FFURFLEN ACH</w:t>
                      </w:r>
                      <w:r w:rsidRPr="0041172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OS </w:t>
                      </w:r>
                      <w:r w:rsidR="00146D0D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P</w:t>
                      </w:r>
                      <w:r w:rsidRPr="0041172A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RYD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6A748CF0" wp14:editId="144FB6FF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09E5D15A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09719A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7857CEA6" w14:textId="699957FC" w:rsidR="00305780" w:rsidRPr="002A1BCD" w:rsidRDefault="00146D0D" w:rsidP="00525689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icrhe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ch</w:t>
            </w:r>
            <w:proofErr w:type="spellEnd"/>
            <w:r>
              <w:rPr>
                <w:b/>
                <w:color w:val="000000" w:themeColor="text1"/>
              </w:rPr>
              <w:t xml:space="preserve"> bod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rllen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r w:rsidR="000253E4">
              <w:rPr>
                <w:b/>
                <w:color w:val="000000" w:themeColor="text1"/>
              </w:rPr>
              <w:t xml:space="preserve">Cod </w:t>
            </w:r>
            <w:proofErr w:type="spellStart"/>
            <w:r w:rsidR="000253E4">
              <w:rPr>
                <w:b/>
                <w:color w:val="000000" w:themeColor="text1"/>
              </w:rPr>
              <w:t>Ymddygiad</w:t>
            </w:r>
            <w:proofErr w:type="spellEnd"/>
            <w:r w:rsidR="000253E4">
              <w:rPr>
                <w:b/>
                <w:color w:val="000000" w:themeColor="text1"/>
              </w:rPr>
              <w:t xml:space="preserve"> </w:t>
            </w:r>
            <w:proofErr w:type="spellStart"/>
            <w:r w:rsidR="000253E4">
              <w:rPr>
                <w:b/>
                <w:color w:val="000000" w:themeColor="text1"/>
              </w:rPr>
              <w:t>Myfyrwyr</w:t>
            </w:r>
            <w:proofErr w:type="spellEnd"/>
            <w:r w:rsidR="000253E4">
              <w:rPr>
                <w:b/>
                <w:color w:val="000000" w:themeColor="text1"/>
              </w:rPr>
              <w:t xml:space="preserve"> </w:t>
            </w:r>
            <w:proofErr w:type="spellStart"/>
            <w:r w:rsidR="000253E4">
              <w:rPr>
                <w:b/>
                <w:color w:val="000000" w:themeColor="text1"/>
              </w:rPr>
              <w:t>a’r</w:t>
            </w:r>
            <w:proofErr w:type="spellEnd"/>
            <w:r w:rsidR="000253E4">
              <w:rPr>
                <w:b/>
                <w:color w:val="000000" w:themeColor="text1"/>
              </w:rPr>
              <w:t xml:space="preserve"> </w:t>
            </w:r>
            <w:proofErr w:type="spellStart"/>
            <w:r w:rsidR="000253E4">
              <w:rPr>
                <w:b/>
                <w:color w:val="000000" w:themeColor="text1"/>
              </w:rPr>
              <w:t>Weithdrefn</w:t>
            </w:r>
            <w:proofErr w:type="spellEnd"/>
            <w:r w:rsidR="000253E4">
              <w:rPr>
                <w:b/>
                <w:color w:val="000000" w:themeColor="text1"/>
              </w:rPr>
              <w:t xml:space="preserve"> </w:t>
            </w:r>
            <w:proofErr w:type="spellStart"/>
            <w:r w:rsidR="000253E4">
              <w:rPr>
                <w:b/>
                <w:color w:val="000000" w:themeColor="text1"/>
              </w:rPr>
              <w:t>Addasrwydd</w:t>
            </w:r>
            <w:proofErr w:type="spellEnd"/>
            <w:r w:rsidR="000253E4">
              <w:rPr>
                <w:b/>
                <w:color w:val="000000" w:themeColor="text1"/>
              </w:rPr>
              <w:t xml:space="preserve"> I </w:t>
            </w:r>
            <w:proofErr w:type="spellStart"/>
            <w:r w:rsidR="000253E4">
              <w:rPr>
                <w:b/>
                <w:color w:val="000000" w:themeColor="text1"/>
              </w:rPr>
              <w:t>Ymarfe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464145">
              <w:rPr>
                <w:b/>
                <w:color w:val="000000" w:themeColor="text1"/>
              </w:rPr>
              <w:t>sydd</w:t>
            </w:r>
            <w:proofErr w:type="spellEnd"/>
            <w:r w:rsidR="00464145">
              <w:rPr>
                <w:b/>
                <w:color w:val="000000" w:themeColor="text1"/>
              </w:rPr>
              <w:t xml:space="preserve"> </w:t>
            </w:r>
            <w:proofErr w:type="spellStart"/>
            <w:r w:rsidR="00464145">
              <w:rPr>
                <w:b/>
                <w:color w:val="000000" w:themeColor="text1"/>
              </w:rPr>
              <w:t>ar</w:t>
            </w:r>
            <w:proofErr w:type="spellEnd"/>
            <w:r w:rsidR="00464145">
              <w:rPr>
                <w:b/>
                <w:color w:val="000000" w:themeColor="text1"/>
              </w:rPr>
              <w:t xml:space="preserve"> </w:t>
            </w:r>
            <w:proofErr w:type="spellStart"/>
            <w:r w:rsidR="00464145">
              <w:rPr>
                <w:b/>
                <w:color w:val="000000" w:themeColor="text1"/>
              </w:rPr>
              <w:t>gael</w:t>
            </w:r>
            <w:proofErr w:type="spellEnd"/>
            <w:r w:rsidR="00464145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 w:rsidR="0049430C" w:rsidRPr="00D94F72">
              <w:rPr>
                <w:b/>
                <w:color w:val="000000" w:themeColor="text1"/>
              </w:rPr>
              <w:t>:</w:t>
            </w:r>
            <w:r w:rsidR="00305780" w:rsidRPr="00D94F72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DF4F8C" w:rsidRPr="00DF4F8C">
                <w:rPr>
                  <w:rStyle w:val="Hyperlink"/>
                  <w:b/>
                  <w:bCs/>
                </w:rPr>
                <w:t>https://registry.southwales.ac.uk/academic-registry/rheoliadau-myfyrwyr/fitness-practice/</w:t>
              </w:r>
            </w:hyperlink>
            <w:r w:rsidR="00DF4F8C" w:rsidRPr="00DF4F8C">
              <w:rPr>
                <w:b/>
                <w:bCs/>
              </w:rPr>
              <w:t xml:space="preserve"> </w:t>
            </w:r>
          </w:p>
          <w:p w14:paraId="5B9FAEDD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14:paraId="1804382B" w14:textId="77777777" w:rsidR="00305780" w:rsidRPr="002A1BCD" w:rsidRDefault="00146D0D" w:rsidP="00305780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li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 w:rsidR="0001707F">
              <w:rPr>
                <w:b/>
                <w:color w:val="000000" w:themeColor="text1"/>
              </w:rPr>
              <w:t xml:space="preserve"> </w:t>
            </w:r>
            <w:proofErr w:type="spellStart"/>
            <w:r w:rsidR="0001707F">
              <w:rPr>
                <w:b/>
                <w:color w:val="000000" w:themeColor="text1"/>
              </w:rPr>
              <w:t>arweinydd</w:t>
            </w:r>
            <w:proofErr w:type="spellEnd"/>
            <w:r w:rsidR="0001707F">
              <w:rPr>
                <w:b/>
                <w:color w:val="000000" w:themeColor="text1"/>
              </w:rPr>
              <w:t xml:space="preserve"> </w:t>
            </w:r>
            <w:proofErr w:type="spellStart"/>
            <w:r w:rsidR="0001707F">
              <w:rPr>
                <w:b/>
                <w:color w:val="000000" w:themeColor="text1"/>
              </w:rPr>
              <w:t>cwrs</w:t>
            </w:r>
            <w:proofErr w:type="spellEnd"/>
            <w:r w:rsidR="0001707F">
              <w:rPr>
                <w:b/>
                <w:color w:val="000000" w:themeColor="text1"/>
              </w:rPr>
              <w:t xml:space="preserve"> y </w:t>
            </w:r>
            <w:proofErr w:type="spellStart"/>
            <w:r w:rsidR="0001707F">
              <w:rPr>
                <w:b/>
                <w:color w:val="000000" w:themeColor="text1"/>
              </w:rPr>
              <w:t>cwrs</w:t>
            </w:r>
            <w:proofErr w:type="spellEnd"/>
            <w:r w:rsidR="0001707F">
              <w:rPr>
                <w:b/>
                <w:color w:val="000000" w:themeColor="text1"/>
              </w:rPr>
              <w:t xml:space="preserve"> y </w:t>
            </w:r>
            <w:proofErr w:type="spellStart"/>
            <w:r w:rsidR="0001707F">
              <w:rPr>
                <w:b/>
                <w:color w:val="000000" w:themeColor="text1"/>
              </w:rPr>
              <w:t>mae’r</w:t>
            </w:r>
            <w:proofErr w:type="spellEnd"/>
            <w:r w:rsidR="0001707F">
              <w:rPr>
                <w:b/>
                <w:color w:val="000000" w:themeColor="text1"/>
              </w:rPr>
              <w:t xml:space="preserve"> </w:t>
            </w:r>
            <w:proofErr w:type="spellStart"/>
            <w:r w:rsidR="0001707F">
              <w:rPr>
                <w:b/>
                <w:color w:val="000000" w:themeColor="text1"/>
              </w:rPr>
              <w:t>myfyriwr</w:t>
            </w:r>
            <w:proofErr w:type="spellEnd"/>
            <w:r w:rsidR="0001707F">
              <w:rPr>
                <w:b/>
                <w:color w:val="000000" w:themeColor="text1"/>
              </w:rPr>
              <w:t xml:space="preserve"> </w:t>
            </w:r>
            <w:proofErr w:type="spellStart"/>
            <w:r w:rsidR="0001707F">
              <w:rPr>
                <w:b/>
                <w:color w:val="000000" w:themeColor="text1"/>
              </w:rPr>
              <w:t>wedi</w:t>
            </w:r>
            <w:proofErr w:type="spellEnd"/>
            <w:r w:rsidR="0001707F">
              <w:rPr>
                <w:b/>
                <w:color w:val="000000" w:themeColor="text1"/>
              </w:rPr>
              <w:t xml:space="preserve"> </w:t>
            </w:r>
            <w:proofErr w:type="spellStart"/>
            <w:r w:rsidR="0001707F">
              <w:rPr>
                <w:b/>
                <w:color w:val="000000" w:themeColor="text1"/>
              </w:rPr>
              <w:t>cofrestru</w:t>
            </w:r>
            <w:proofErr w:type="spellEnd"/>
            <w:r w:rsidR="0001707F">
              <w:rPr>
                <w:b/>
                <w:color w:val="000000" w:themeColor="text1"/>
              </w:rPr>
              <w:t xml:space="preserve"> </w:t>
            </w:r>
            <w:proofErr w:type="spellStart"/>
            <w:r w:rsidR="0001707F">
              <w:rPr>
                <w:b/>
                <w:color w:val="000000" w:themeColor="text1"/>
              </w:rPr>
              <w:t>arno</w:t>
            </w:r>
            <w:proofErr w:type="spellEnd"/>
            <w:r w:rsidR="0049430C" w:rsidRPr="002A1BCD">
              <w:rPr>
                <w:b/>
                <w:color w:val="000000" w:themeColor="text1"/>
              </w:rPr>
              <w:t>:</w:t>
            </w:r>
            <w:r w:rsidR="00305780" w:rsidRPr="002A1BCD">
              <w:rPr>
                <w:b/>
                <w:color w:val="000000" w:themeColor="text1"/>
              </w:rPr>
              <w:t xml:space="preserve"> </w:t>
            </w:r>
            <w:r w:rsidR="0001707F" w:rsidRPr="003A7F0B">
              <w:rPr>
                <w:b/>
                <w:u w:val="single"/>
              </w:rPr>
              <w:t>RHAID CYFLWYNO’R HOLL DYSTIOLAETH BERTHNASOL GYDA’R FFURFLEN.</w:t>
            </w:r>
          </w:p>
          <w:p w14:paraId="74EB81F7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509D1D78" w14:textId="77777777" w:rsidR="004D0EDE" w:rsidRPr="002A1BCD" w:rsidRDefault="004D0EDE" w:rsidP="008A7E9C">
      <w:pPr>
        <w:rPr>
          <w:color w:val="000000" w:themeColor="text1"/>
        </w:rPr>
      </w:pPr>
    </w:p>
    <w:p w14:paraId="36807224" w14:textId="77777777" w:rsidR="00803AE1" w:rsidRPr="002A1BCD" w:rsidRDefault="00146D0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</w:t>
      </w:r>
      <w:r w:rsidR="00871CBE">
        <w:rPr>
          <w:b/>
          <w:color w:val="000000" w:themeColor="text1"/>
        </w:rPr>
        <w:t xml:space="preserve"> CHI</w:t>
      </w:r>
    </w:p>
    <w:p w14:paraId="78A797FB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54"/>
        <w:gridCol w:w="2345"/>
        <w:gridCol w:w="2349"/>
        <w:gridCol w:w="2558"/>
      </w:tblGrid>
      <w:tr w:rsidR="00146D0D" w:rsidRPr="002A1BCD" w14:paraId="4112D9B6" w14:textId="77777777" w:rsidTr="00B737DA">
        <w:trPr>
          <w:trHeight w:val="20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E6E45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119" w14:textId="77777777"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D525E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A229" w14:textId="77777777"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  <w:tr w:rsidR="00146D0D" w:rsidRPr="002A1BCD" w14:paraId="31236658" w14:textId="77777777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6EB4B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Teit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swydd</w:t>
            </w:r>
            <w:proofErr w:type="spellEnd"/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D5D5C" w14:textId="77777777" w:rsidR="00146D0D" w:rsidRPr="003376A3" w:rsidRDefault="00146D0D" w:rsidP="0001707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46D0D" w:rsidRPr="002A1BCD" w14:paraId="531EF0E4" w14:textId="77777777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A023B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iriad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>
              <w:rPr>
                <w:b/>
                <w:color w:val="000000" w:themeColor="text1"/>
              </w:rPr>
              <w:t>bost</w:t>
            </w:r>
            <w:proofErr w:type="spellEnd"/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4571F" w14:textId="77777777"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  <w:tr w:rsidR="00146D0D" w:rsidRPr="002A1BCD" w14:paraId="67A6BE96" w14:textId="77777777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C303F" w14:textId="77777777" w:rsidR="00146D0D" w:rsidRPr="00FF76F2" w:rsidRDefault="00146D0D" w:rsidP="0001707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i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ôn</w:t>
            </w:r>
            <w:proofErr w:type="spellEnd"/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BD6D" w14:textId="77777777"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</w:tbl>
    <w:p w14:paraId="02EA5EFB" w14:textId="77777777" w:rsidR="00803AE1" w:rsidRPr="002A1BCD" w:rsidRDefault="00803AE1" w:rsidP="008A7E9C">
      <w:pPr>
        <w:rPr>
          <w:b/>
          <w:color w:val="000000" w:themeColor="text1"/>
        </w:rPr>
      </w:pPr>
    </w:p>
    <w:p w14:paraId="744A7888" w14:textId="77777777" w:rsidR="00146D0D" w:rsidRDefault="00146D0D" w:rsidP="00146D0D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 MYFYRIWR Y GWNEIR YR HONIADAU YN EI ERBYN:</w:t>
      </w:r>
    </w:p>
    <w:p w14:paraId="59009754" w14:textId="4A403087" w:rsidR="00D27B82" w:rsidRDefault="00D27B8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410"/>
        <w:gridCol w:w="2021"/>
        <w:gridCol w:w="2312"/>
      </w:tblGrid>
      <w:tr w:rsidR="00444192" w:rsidRPr="002A1BCD" w14:paraId="2552BF36" w14:textId="77777777" w:rsidTr="00AB504F">
        <w:trPr>
          <w:trHeight w:val="30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6377EA" w14:textId="2F023070" w:rsidR="00444192" w:rsidRPr="00FF76F2" w:rsidRDefault="00444192" w:rsidP="00AB504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5FFC0EFE" w14:textId="77777777" w:rsidR="00444192" w:rsidRPr="002A1BCD" w:rsidRDefault="00444192" w:rsidP="00AB504F">
            <w:pPr>
              <w:rPr>
                <w:b/>
                <w:color w:val="000000" w:themeColor="text1"/>
              </w:rPr>
            </w:pPr>
          </w:p>
        </w:tc>
        <w:tc>
          <w:tcPr>
            <w:tcW w:w="202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D80EF3" w14:textId="7473F639" w:rsidR="00444192" w:rsidRPr="00FF76F2" w:rsidRDefault="00444192" w:rsidP="00AB504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 xml:space="preserve">(au)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23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25C10" w14:textId="77777777" w:rsidR="00444192" w:rsidRPr="002A1BCD" w:rsidRDefault="00444192" w:rsidP="00AB504F">
            <w:pPr>
              <w:rPr>
                <w:b/>
                <w:color w:val="000000" w:themeColor="text1"/>
              </w:rPr>
            </w:pPr>
          </w:p>
        </w:tc>
      </w:tr>
      <w:tr w:rsidR="00444192" w:rsidRPr="002A1BCD" w14:paraId="5257D2EF" w14:textId="77777777" w:rsidTr="00AB504F">
        <w:trPr>
          <w:trHeight w:val="274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E3595" w14:textId="12779652" w:rsidR="00444192" w:rsidRPr="00FF76F2" w:rsidRDefault="00444192" w:rsidP="00AB504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/>
              </w:rPr>
              <w:t>Rhi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yfyriwr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67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DA9375" w14:textId="77777777" w:rsidR="00444192" w:rsidRPr="00055ADB" w:rsidRDefault="00444192" w:rsidP="00AB504F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444192" w:rsidRPr="002A1BCD" w14:paraId="2F276E2A" w14:textId="77777777" w:rsidTr="00AB504F">
        <w:trPr>
          <w:trHeight w:val="278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3F62A" w14:textId="2D6C53DF" w:rsidR="00444192" w:rsidRPr="00FF76F2" w:rsidRDefault="00444192" w:rsidP="00AB504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wrs</w:t>
            </w:r>
            <w:proofErr w:type="spellEnd"/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6743" w:type="dxa"/>
            <w:gridSpan w:val="3"/>
            <w:tcBorders>
              <w:right w:val="single" w:sz="12" w:space="0" w:color="auto"/>
            </w:tcBorders>
            <w:vAlign w:val="center"/>
          </w:tcPr>
          <w:p w14:paraId="60476CD7" w14:textId="77777777" w:rsidR="00444192" w:rsidRPr="00055ADB" w:rsidRDefault="00444192" w:rsidP="00AB504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444192" w:rsidRPr="002A1BCD" w14:paraId="177B8885" w14:textId="77777777" w:rsidTr="00AB504F">
        <w:trPr>
          <w:trHeight w:val="278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BA16FB" w14:textId="7F745A5C" w:rsidR="00444192" w:rsidRPr="00FF76F2" w:rsidRDefault="00444192" w:rsidP="00AB504F">
            <w:pPr>
              <w:rPr>
                <w:b/>
                <w:color w:val="000000" w:themeColor="text1"/>
              </w:rPr>
            </w:pPr>
            <w:r w:rsidRPr="00444192">
              <w:rPr>
                <w:b/>
                <w:color w:val="000000" w:themeColor="text1"/>
                <w:lang w:val="cy-GB"/>
              </w:rPr>
              <w:t>Manylion lleoliad</w:t>
            </w:r>
            <w:r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6743" w:type="dxa"/>
            <w:gridSpan w:val="3"/>
            <w:tcBorders>
              <w:right w:val="single" w:sz="12" w:space="0" w:color="auto"/>
            </w:tcBorders>
            <w:vAlign w:val="center"/>
          </w:tcPr>
          <w:p w14:paraId="7C1046DD" w14:textId="77777777" w:rsidR="00444192" w:rsidRPr="00055ADB" w:rsidRDefault="00444192" w:rsidP="00AB504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444192" w:rsidRPr="002A1BCD" w14:paraId="261FDB3A" w14:textId="77777777" w:rsidTr="00AB504F">
        <w:trPr>
          <w:trHeight w:val="278"/>
        </w:trPr>
        <w:tc>
          <w:tcPr>
            <w:tcW w:w="466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311015" w14:textId="71D9CB4F" w:rsidR="00444192" w:rsidRDefault="00444192" w:rsidP="00AB504F">
            <w:pPr>
              <w:rPr>
                <w:b/>
                <w:color w:val="000000" w:themeColor="text1"/>
              </w:rPr>
            </w:pPr>
            <w:r w:rsidRPr="00444192">
              <w:rPr>
                <w:b/>
                <w:color w:val="000000" w:themeColor="text1"/>
                <w:lang w:val="cy-GB"/>
              </w:rPr>
              <w:t>A yw'r myfyriwr wedi'i dynnu o'i leoliad?</w:t>
            </w:r>
          </w:p>
        </w:tc>
        <w:tc>
          <w:tcPr>
            <w:tcW w:w="4333" w:type="dxa"/>
            <w:gridSpan w:val="2"/>
            <w:tcBorders>
              <w:right w:val="single" w:sz="12" w:space="0" w:color="auto"/>
            </w:tcBorders>
            <w:vAlign w:val="center"/>
          </w:tcPr>
          <w:p w14:paraId="6A42F78D" w14:textId="22C20A4C" w:rsidR="00444192" w:rsidRPr="00055ADB" w:rsidRDefault="00C02FB1" w:rsidP="00AB504F">
            <w:pPr>
              <w:jc w:val="center"/>
              <w:rPr>
                <w:i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91178017"/>
              </w:sdtPr>
              <w:sdtEndPr/>
              <w:sdtContent>
                <w:r w:rsidR="00444192" w:rsidRPr="009E2065">
                  <w:rPr>
                    <w:color w:val="000000" w:themeColor="text1"/>
                  </w:rPr>
                  <w:t>Y</w:t>
                </w:r>
                <w:r w:rsidR="00444192">
                  <w:rPr>
                    <w:color w:val="000000" w:themeColor="text1"/>
                  </w:rPr>
                  <w:t>D</w:t>
                </w:r>
                <w:r w:rsidR="00AF0A08">
                  <w:rPr>
                    <w:color w:val="000000" w:themeColor="text1"/>
                  </w:rPr>
                  <w:t>Y</w:t>
                </w:r>
                <w:r w:rsidR="00444192">
                  <w:rPr>
                    <w:color w:val="000000" w:themeColor="text1"/>
                  </w:rPr>
                  <w:t>W</w:t>
                </w:r>
                <w:r w:rsidR="0044419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098410404"/>
                  </w:sdtPr>
                  <w:sdtEndPr/>
                  <w:sdtContent>
                    <w:r w:rsidR="00444192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444192" w:rsidRPr="009E2065">
                  <w:rPr>
                    <w:color w:val="000000" w:themeColor="text1"/>
                  </w:rPr>
                  <w:t xml:space="preserve">  N</w:t>
                </w:r>
                <w:r w:rsidR="00444192">
                  <w:rPr>
                    <w:color w:val="000000" w:themeColor="text1"/>
                  </w:rPr>
                  <w:t>AC YD</w:t>
                </w:r>
                <w:r w:rsidR="00AF0A08">
                  <w:rPr>
                    <w:color w:val="000000" w:themeColor="text1"/>
                  </w:rPr>
                  <w:t>Y</w:t>
                </w:r>
                <w:r w:rsidR="00444192">
                  <w:rPr>
                    <w:color w:val="000000" w:themeColor="text1"/>
                  </w:rPr>
                  <w:t>W</w:t>
                </w:r>
                <w:r w:rsidR="0044419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672490446"/>
                  </w:sdtPr>
                  <w:sdtEndPr/>
                  <w:sdtContent>
                    <w:r w:rsidR="00444192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</w:tr>
      <w:tr w:rsidR="00444192" w:rsidRPr="002A1BCD" w14:paraId="0E13AE7D" w14:textId="77777777" w:rsidTr="00AB504F">
        <w:trPr>
          <w:trHeight w:val="278"/>
        </w:trPr>
        <w:tc>
          <w:tcPr>
            <w:tcW w:w="46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2A1557" w14:textId="238F038B" w:rsidR="00444192" w:rsidRDefault="00444192" w:rsidP="00AB504F">
            <w:pPr>
              <w:rPr>
                <w:b/>
                <w:color w:val="000000" w:themeColor="text1"/>
              </w:rPr>
            </w:pPr>
            <w:proofErr w:type="gramStart"/>
            <w:r w:rsidRPr="00444192">
              <w:rPr>
                <w:b/>
                <w:color w:val="000000" w:themeColor="text1"/>
              </w:rPr>
              <w:t>A</w:t>
            </w:r>
            <w:proofErr w:type="gramEnd"/>
            <w:r w:rsidRPr="00444192">
              <w:rPr>
                <w:b/>
                <w:color w:val="000000" w:themeColor="text1"/>
              </w:rPr>
              <w:t xml:space="preserve"> </w:t>
            </w:r>
            <w:proofErr w:type="spellStart"/>
            <w:r w:rsidRPr="00444192">
              <w:rPr>
                <w:b/>
                <w:color w:val="000000" w:themeColor="text1"/>
              </w:rPr>
              <w:t>yw'r</w:t>
            </w:r>
            <w:proofErr w:type="spellEnd"/>
            <w:r w:rsidRPr="00444192">
              <w:rPr>
                <w:b/>
                <w:color w:val="000000" w:themeColor="text1"/>
              </w:rPr>
              <w:t xml:space="preserve"> </w:t>
            </w:r>
            <w:proofErr w:type="spellStart"/>
            <w:r w:rsidRPr="00444192">
              <w:rPr>
                <w:b/>
                <w:color w:val="000000" w:themeColor="text1"/>
              </w:rPr>
              <w:t>myfyriwr</w:t>
            </w:r>
            <w:proofErr w:type="spellEnd"/>
            <w:r w:rsidRPr="00444192">
              <w:rPr>
                <w:b/>
                <w:color w:val="000000" w:themeColor="text1"/>
              </w:rPr>
              <w:t xml:space="preserve"> </w:t>
            </w:r>
            <w:proofErr w:type="spellStart"/>
            <w:r w:rsidRPr="00444192">
              <w:rPr>
                <w:b/>
                <w:color w:val="000000" w:themeColor="text1"/>
              </w:rPr>
              <w:t>i</w:t>
            </w:r>
            <w:proofErr w:type="spellEnd"/>
            <w:r w:rsidRPr="00444192">
              <w:rPr>
                <w:b/>
                <w:color w:val="000000" w:themeColor="text1"/>
              </w:rPr>
              <w:t xml:space="preserve"> </w:t>
            </w:r>
            <w:proofErr w:type="spellStart"/>
            <w:r w:rsidRPr="00444192">
              <w:rPr>
                <w:b/>
                <w:color w:val="000000" w:themeColor="text1"/>
              </w:rPr>
              <w:t>fod</w:t>
            </w:r>
            <w:proofErr w:type="spellEnd"/>
            <w:r w:rsidRPr="00444192">
              <w:rPr>
                <w:b/>
                <w:color w:val="000000" w:themeColor="text1"/>
              </w:rPr>
              <w:t xml:space="preserve"> </w:t>
            </w:r>
            <w:proofErr w:type="spellStart"/>
            <w:r w:rsidRPr="00444192">
              <w:rPr>
                <w:b/>
                <w:color w:val="000000" w:themeColor="text1"/>
              </w:rPr>
              <w:t>i</w:t>
            </w:r>
            <w:proofErr w:type="spellEnd"/>
            <w:r w:rsidRPr="00444192">
              <w:rPr>
                <w:b/>
                <w:color w:val="000000" w:themeColor="text1"/>
              </w:rPr>
              <w:t xml:space="preserve"> </w:t>
            </w:r>
            <w:proofErr w:type="spellStart"/>
            <w:r w:rsidRPr="00444192">
              <w:rPr>
                <w:b/>
                <w:color w:val="000000" w:themeColor="text1"/>
              </w:rPr>
              <w:t>raddio</w:t>
            </w:r>
            <w:proofErr w:type="spellEnd"/>
            <w:r w:rsidRPr="00444192">
              <w:rPr>
                <w:b/>
                <w:color w:val="000000" w:themeColor="text1"/>
              </w:rPr>
              <w:t>?</w:t>
            </w:r>
          </w:p>
        </w:tc>
        <w:tc>
          <w:tcPr>
            <w:tcW w:w="433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17934" w14:textId="41566A11" w:rsidR="00444192" w:rsidRDefault="00C02FB1" w:rsidP="00AB504F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67383294"/>
              </w:sdtPr>
              <w:sdtEndPr/>
              <w:sdtContent>
                <w:r w:rsidR="00444192" w:rsidRPr="009E2065">
                  <w:rPr>
                    <w:color w:val="000000" w:themeColor="text1"/>
                  </w:rPr>
                  <w:t>Y</w:t>
                </w:r>
                <w:r w:rsidR="00444192">
                  <w:rPr>
                    <w:color w:val="000000" w:themeColor="text1"/>
                  </w:rPr>
                  <w:t>D</w:t>
                </w:r>
                <w:r w:rsidR="00AF0A08">
                  <w:rPr>
                    <w:color w:val="000000" w:themeColor="text1"/>
                  </w:rPr>
                  <w:t>Y</w:t>
                </w:r>
                <w:r w:rsidR="00444192">
                  <w:rPr>
                    <w:color w:val="000000" w:themeColor="text1"/>
                  </w:rPr>
                  <w:t>W</w:t>
                </w:r>
                <w:r w:rsidR="0044419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982986700"/>
                  </w:sdtPr>
                  <w:sdtEndPr/>
                  <w:sdtContent>
                    <w:r w:rsidR="00444192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444192" w:rsidRPr="009E2065">
                  <w:rPr>
                    <w:color w:val="000000" w:themeColor="text1"/>
                  </w:rPr>
                  <w:t xml:space="preserve">  N</w:t>
                </w:r>
                <w:r w:rsidR="00444192">
                  <w:rPr>
                    <w:color w:val="000000" w:themeColor="text1"/>
                  </w:rPr>
                  <w:t>AC YD</w:t>
                </w:r>
                <w:r w:rsidR="00AF0A08">
                  <w:rPr>
                    <w:color w:val="000000" w:themeColor="text1"/>
                  </w:rPr>
                  <w:t>Y</w:t>
                </w:r>
                <w:r w:rsidR="00444192">
                  <w:rPr>
                    <w:color w:val="000000" w:themeColor="text1"/>
                  </w:rPr>
                  <w:t>W</w:t>
                </w:r>
                <w:r w:rsidR="0044419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843438014"/>
                  </w:sdtPr>
                  <w:sdtEndPr/>
                  <w:sdtContent>
                    <w:r w:rsidR="00444192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1B929752" w14:textId="77777777" w:rsidR="00444192" w:rsidRPr="002A1BCD" w:rsidRDefault="00444192" w:rsidP="008A7E9C">
      <w:pPr>
        <w:rPr>
          <w:b/>
          <w:color w:val="000000" w:themeColor="text1"/>
        </w:rPr>
      </w:pPr>
    </w:p>
    <w:p w14:paraId="06BA680E" w14:textId="66AFF3A6" w:rsidR="00A91AFE" w:rsidRPr="002A1BCD" w:rsidRDefault="00303DA4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R ACHOS PRYDER HONEDIG</w:t>
      </w:r>
    </w:p>
    <w:p w14:paraId="3836A233" w14:textId="77777777" w:rsidR="00742F17" w:rsidRPr="002A1BCD" w:rsidRDefault="00742F17" w:rsidP="008A7E9C">
      <w:pPr>
        <w:rPr>
          <w:b/>
          <w:color w:val="000000" w:themeColor="text1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1443"/>
      </w:tblGrid>
      <w:tr w:rsidR="00146D0D" w:rsidRPr="002A1BCD" w14:paraId="7F90CF49" w14:textId="77777777" w:rsidTr="00F94F22">
        <w:trPr>
          <w:trHeight w:val="45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95273" w14:textId="77777777" w:rsidR="00146D0D" w:rsidRPr="00FF76F2" w:rsidRDefault="00146D0D" w:rsidP="000B25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igwyddiad</w:t>
            </w:r>
            <w:proofErr w:type="spellEnd"/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1DCCA09" w14:textId="77777777" w:rsidR="00146D0D" w:rsidRPr="005E32B7" w:rsidRDefault="00F94F22" w:rsidP="005E32B7">
            <w:pPr>
              <w:jc w:val="center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Cliciwch</w:t>
            </w:r>
            <w:proofErr w:type="spellEnd"/>
            <w:r>
              <w:rPr>
                <w:i/>
                <w:color w:val="000000" w:themeColor="text1"/>
              </w:rPr>
              <w:t xml:space="preserve"> neu </w:t>
            </w:r>
            <w:proofErr w:type="spellStart"/>
            <w:r>
              <w:rPr>
                <w:i/>
                <w:color w:val="000000" w:themeColor="text1"/>
              </w:rPr>
              <w:t>dapiwch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i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roi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dyddiad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FA752" w14:textId="77777777" w:rsidR="00146D0D" w:rsidRPr="00FF76F2" w:rsidRDefault="00146D0D" w:rsidP="000B25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mse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digwyddiad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14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2A56C" w14:textId="77777777" w:rsidR="00146D0D" w:rsidRPr="002A1BCD" w:rsidRDefault="00146D0D" w:rsidP="000B25E5">
            <w:pPr>
              <w:rPr>
                <w:b/>
                <w:color w:val="000000" w:themeColor="text1"/>
              </w:rPr>
            </w:pPr>
          </w:p>
        </w:tc>
      </w:tr>
      <w:tr w:rsidR="00146D0D" w:rsidRPr="002A1BCD" w14:paraId="3DD5F223" w14:textId="77777777" w:rsidTr="0001707F">
        <w:trPr>
          <w:trHeight w:val="500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6D266B" w14:textId="77777777" w:rsidR="00146D0D" w:rsidRPr="00FF76F2" w:rsidRDefault="00146D0D" w:rsidP="000B25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Lleoliad</w:t>
            </w:r>
            <w:proofErr w:type="spellEnd"/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66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67BD4D" w14:textId="77777777" w:rsidR="00146D0D" w:rsidRPr="00303DA4" w:rsidRDefault="00303DA4" w:rsidP="0001707F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</w:t>
            </w:r>
          </w:p>
        </w:tc>
      </w:tr>
    </w:tbl>
    <w:p w14:paraId="53B70746" w14:textId="77777777" w:rsidR="00A91AFE" w:rsidRDefault="00A91AF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314"/>
      </w:tblGrid>
      <w:tr w:rsidR="00F94F22" w:rsidRPr="009E2065" w14:paraId="7EAE7379" w14:textId="77777777" w:rsidTr="00893D6C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EEB1D" w14:textId="77777777" w:rsidR="00F94F22" w:rsidRPr="00AF748C" w:rsidRDefault="00F94F22" w:rsidP="00613A6A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A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w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613A6A">
              <w:rPr>
                <w:b/>
                <w:color w:val="000000" w:themeColor="text1"/>
              </w:rPr>
              <w:t>ymwneud</w:t>
            </w:r>
            <w:proofErr w:type="spellEnd"/>
            <w:r w:rsidR="00613A6A">
              <w:rPr>
                <w:b/>
                <w:color w:val="000000" w:themeColor="text1"/>
              </w:rPr>
              <w:t xml:space="preserve"> â</w:t>
            </w:r>
            <w:r w:rsidRPr="00AF748C">
              <w:rPr>
                <w:b/>
                <w:color w:val="000000" w:themeColor="text1"/>
              </w:rPr>
              <w:t>:</w:t>
            </w:r>
          </w:p>
        </w:tc>
      </w:tr>
      <w:tr w:rsidR="00F94F22" w:rsidRPr="009E2065" w14:paraId="5F5AF171" w14:textId="77777777" w:rsidTr="00613A6A">
        <w:trPr>
          <w:trHeight w:val="288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90F527" w14:textId="77777777" w:rsidR="00F94F22" w:rsidRPr="00D94F72" w:rsidRDefault="00F94F22" w:rsidP="00F94F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Mater </w:t>
            </w:r>
            <w:proofErr w:type="spellStart"/>
            <w:r>
              <w:rPr>
                <w:b/>
                <w:color w:val="000000" w:themeColor="text1"/>
              </w:rPr>
              <w:t>diogel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edolyn</w:t>
            </w:r>
            <w:proofErr w:type="spellEnd"/>
            <w:r>
              <w:rPr>
                <w:b/>
                <w:color w:val="000000" w:themeColor="text1"/>
              </w:rPr>
              <w:t xml:space="preserve"> neu </w:t>
            </w:r>
            <w:proofErr w:type="spellStart"/>
            <w:r>
              <w:rPr>
                <w:b/>
                <w:color w:val="000000" w:themeColor="text1"/>
              </w:rPr>
              <w:t>blentyn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51986F3" w14:textId="77777777" w:rsidR="00F94F22" w:rsidRPr="009E2065" w:rsidRDefault="00C02FB1" w:rsidP="00F94F22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3027207"/>
              </w:sdtPr>
              <w:sdtEndPr/>
              <w:sdtContent>
                <w:r w:rsidR="00F94F22" w:rsidRPr="009E2065">
                  <w:rPr>
                    <w:color w:val="000000" w:themeColor="text1"/>
                  </w:rPr>
                  <w:t>Y</w:t>
                </w:r>
                <w:r w:rsidR="00F94F22">
                  <w:rPr>
                    <w:color w:val="000000" w:themeColor="text1"/>
                  </w:rPr>
                  <w:t>DYW</w:t>
                </w:r>
                <w:r w:rsidR="00F94F2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062708914"/>
                  </w:sdtPr>
                  <w:sdtEndPr/>
                  <w:sdtContent>
                    <w:r w:rsidR="00F94F22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F94F22" w:rsidRPr="009E2065">
                  <w:rPr>
                    <w:color w:val="000000" w:themeColor="text1"/>
                  </w:rPr>
                  <w:t xml:space="preserve">  N</w:t>
                </w:r>
                <w:r w:rsidR="00F94F22">
                  <w:rPr>
                    <w:color w:val="000000" w:themeColor="text1"/>
                  </w:rPr>
                  <w:t>AC YDYW</w:t>
                </w:r>
                <w:r w:rsidR="00F94F2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1414585767"/>
                  </w:sdtPr>
                  <w:sdtEndPr/>
                  <w:sdtContent>
                    <w:r w:rsidR="00F94F22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F94F22" w:rsidRPr="009E2065">
              <w:rPr>
                <w:color w:val="000000" w:themeColor="text1"/>
              </w:rPr>
              <w:t xml:space="preserve">  </w:t>
            </w:r>
          </w:p>
        </w:tc>
      </w:tr>
      <w:tr w:rsidR="00F94F22" w:rsidRPr="002A1BCD" w14:paraId="1926945D" w14:textId="77777777" w:rsidTr="00613A6A">
        <w:trPr>
          <w:trHeight w:val="136"/>
        </w:trPr>
        <w:tc>
          <w:tcPr>
            <w:tcW w:w="60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ED5BBC" w14:textId="77777777" w:rsidR="00F94F22" w:rsidRPr="00D94F72" w:rsidRDefault="00613A6A" w:rsidP="00613A6A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mchwil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sylltiedig</w:t>
            </w:r>
            <w:proofErr w:type="spellEnd"/>
            <w:r>
              <w:rPr>
                <w:b/>
                <w:color w:val="000000" w:themeColor="text1"/>
              </w:rPr>
              <w:t xml:space="preserve"> â </w:t>
            </w:r>
            <w:proofErr w:type="spellStart"/>
            <w:r>
              <w:rPr>
                <w:b/>
                <w:color w:val="000000" w:themeColor="text1"/>
              </w:rPr>
              <w:t>phlant</w:t>
            </w:r>
            <w:proofErr w:type="spellEnd"/>
            <w:r>
              <w:rPr>
                <w:b/>
                <w:color w:val="000000" w:themeColor="text1"/>
              </w:rPr>
              <w:t xml:space="preserve"> neu </w:t>
            </w:r>
            <w:proofErr w:type="spellStart"/>
            <w:r>
              <w:rPr>
                <w:b/>
                <w:color w:val="000000" w:themeColor="text1"/>
              </w:rPr>
              <w:t>bob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regus</w:t>
            </w:r>
            <w:proofErr w:type="spellEnd"/>
            <w:r w:rsidR="00F94F22"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32E5136A" w14:textId="77777777" w:rsidR="00F94F22" w:rsidRPr="002A1BCD" w:rsidRDefault="00F94F22" w:rsidP="00893D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27346581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812623385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94F22" w:rsidRPr="002A1BCD" w14:paraId="3E484BDC" w14:textId="77777777" w:rsidTr="00613A6A">
        <w:trPr>
          <w:trHeight w:val="53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1678DE" w14:textId="77777777" w:rsidR="00F94F22" w:rsidRDefault="00613A6A" w:rsidP="00893D6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mchwil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wyl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osibl</w:t>
            </w:r>
            <w:proofErr w:type="spellEnd"/>
            <w:r w:rsidR="00F94F22"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127C8A0" w14:textId="77777777" w:rsidR="00F94F22" w:rsidRPr="009E2065" w:rsidRDefault="00F94F22" w:rsidP="00893D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73408698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51598752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7693176D" w14:textId="77777777" w:rsidR="00F94F22" w:rsidRDefault="00F94F22" w:rsidP="00F94F22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7"/>
        <w:gridCol w:w="1169"/>
      </w:tblGrid>
      <w:tr w:rsidR="00F94F22" w:rsidRPr="009E2065" w14:paraId="29A47D53" w14:textId="77777777" w:rsidTr="00893D6C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6AF01" w14:textId="77777777" w:rsidR="00F94F22" w:rsidRPr="00AF748C" w:rsidRDefault="00613A6A" w:rsidP="00613A6A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w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ho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mwneud</w:t>
            </w:r>
            <w:proofErr w:type="spellEnd"/>
            <w:r>
              <w:rPr>
                <w:b/>
                <w:color w:val="000000" w:themeColor="text1"/>
              </w:rPr>
              <w:t xml:space="preserve"> â </w:t>
            </w:r>
            <w:proofErr w:type="spellStart"/>
            <w:r>
              <w:rPr>
                <w:b/>
                <w:color w:val="000000" w:themeColor="text1"/>
              </w:rPr>
              <w:t>throsedd</w:t>
            </w:r>
            <w:proofErr w:type="spellEnd"/>
            <w:r w:rsidR="00B737DA">
              <w:rPr>
                <w:b/>
                <w:color w:val="000000" w:themeColor="text1"/>
              </w:rPr>
              <w:t xml:space="preserve"> </w:t>
            </w:r>
            <w:proofErr w:type="spellStart"/>
            <w:r w:rsidR="00B737DA">
              <w:rPr>
                <w:b/>
                <w:color w:val="000000" w:themeColor="text1"/>
              </w:rPr>
              <w:t>yn</w:t>
            </w:r>
            <w:proofErr w:type="spellEnd"/>
            <w:r w:rsidR="00B737DA">
              <w:rPr>
                <w:b/>
                <w:color w:val="000000" w:themeColor="text1"/>
              </w:rPr>
              <w:t xml:space="preserve"> </w:t>
            </w:r>
            <w:proofErr w:type="spellStart"/>
            <w:r w:rsidR="00B737DA">
              <w:rPr>
                <w:b/>
                <w:color w:val="000000" w:themeColor="text1"/>
              </w:rPr>
              <w:t>erbyn</w:t>
            </w:r>
            <w:proofErr w:type="spellEnd"/>
            <w:r w:rsidR="00B737DA">
              <w:rPr>
                <w:b/>
                <w:color w:val="000000" w:themeColor="text1"/>
              </w:rPr>
              <w:t xml:space="preserve"> y </w:t>
            </w:r>
            <w:proofErr w:type="spellStart"/>
            <w:r w:rsidR="00B737DA">
              <w:rPr>
                <w:b/>
                <w:color w:val="000000" w:themeColor="text1"/>
              </w:rPr>
              <w:t>gyfraith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eglurwc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efyllf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resennol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F94F22" w:rsidRPr="009E2065" w14:paraId="3A354069" w14:textId="77777777" w:rsidTr="00893D6C">
        <w:trPr>
          <w:trHeight w:val="288"/>
        </w:trPr>
        <w:tc>
          <w:tcPr>
            <w:tcW w:w="8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68A954" w14:textId="77777777" w:rsidR="00F94F22" w:rsidRPr="00D94F72" w:rsidRDefault="00613A6A" w:rsidP="00893D6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resti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eb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huddiad</w:t>
            </w:r>
            <w:proofErr w:type="spellEnd"/>
            <w:r w:rsidR="00F94F22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834BCA2" w14:textId="77777777" w:rsidR="00F94F22" w:rsidRPr="009E2065" w:rsidRDefault="00C02FB1" w:rsidP="00893D6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24920848"/>
              </w:sdtPr>
              <w:sdtEndPr/>
              <w:sdtContent>
                <w:r w:rsidR="00F94F22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94F22" w:rsidRPr="009E2065">
              <w:rPr>
                <w:color w:val="000000" w:themeColor="text1"/>
              </w:rPr>
              <w:t xml:space="preserve">  </w:t>
            </w:r>
          </w:p>
        </w:tc>
      </w:tr>
      <w:tr w:rsidR="00F94F22" w:rsidRPr="002A1BCD" w14:paraId="7AD87B38" w14:textId="77777777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4C068" w14:textId="77777777" w:rsidR="00F94F22" w:rsidRPr="00D94F72" w:rsidRDefault="00613A6A" w:rsidP="00B737DA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resti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isgwy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mholiad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llach</w:t>
            </w:r>
            <w:proofErr w:type="spellEnd"/>
            <w:r w:rsidR="00F94F22" w:rsidRPr="00D94F7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842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73861B76" w14:textId="77777777" w:rsidR="00F94F22" w:rsidRPr="002A1BCD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94F22" w:rsidRPr="002A1BCD" w14:paraId="10B12403" w14:textId="77777777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FC0F33" w14:textId="77777777" w:rsidR="00F94F22" w:rsidRDefault="00B737DA" w:rsidP="00893D6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hybuddiwyd</w:t>
            </w:r>
            <w:proofErr w:type="spellEnd"/>
            <w:r w:rsidR="00F94F2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11552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29DFFB1C" w14:textId="77777777" w:rsidR="00F94F22" w:rsidRPr="009E2065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94F22" w:rsidRPr="002A1BCD" w14:paraId="72B28C8E" w14:textId="77777777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BF3B76" w14:textId="77777777" w:rsidR="00F94F22" w:rsidRDefault="00B737DA" w:rsidP="00B737DA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farn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uog</w:t>
            </w:r>
            <w:proofErr w:type="spellEnd"/>
            <w:r w:rsidR="00F94F2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-11061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1591CCC" w14:textId="77777777" w:rsidR="00F94F22" w:rsidRPr="009E2065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46C72A9B" w14:textId="77777777" w:rsidR="00B737DA" w:rsidRDefault="00B737DA" w:rsidP="008A7E9C">
      <w:pPr>
        <w:rPr>
          <w:b/>
          <w:color w:val="000000" w:themeColor="text1"/>
        </w:rPr>
      </w:pPr>
    </w:p>
    <w:p w14:paraId="61BA626F" w14:textId="77777777" w:rsidR="00B737DA" w:rsidRDefault="00B737D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9570A6" w:rsidRPr="002A1BCD" w14:paraId="5F888978" w14:textId="77777777" w:rsidTr="006F14AC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A5A3D" w14:textId="77777777" w:rsidR="009570A6" w:rsidRPr="009570A6" w:rsidRDefault="009570A6" w:rsidP="009570A6">
            <w:pPr>
              <w:rPr>
                <w:b/>
                <w:bCs/>
                <w:i/>
                <w:iCs/>
                <w:spacing w:val="-3"/>
                <w:sz w:val="20"/>
                <w:szCs w:val="20"/>
              </w:rPr>
            </w:pPr>
            <w:r w:rsidRPr="009570A6">
              <w:rPr>
                <w:b/>
                <w:bCs/>
                <w:i/>
                <w:iCs/>
                <w:spacing w:val="-3"/>
                <w:sz w:val="20"/>
                <w:szCs w:val="20"/>
                <w:lang w:val="cy-GB"/>
              </w:rPr>
              <w:lastRenderedPageBreak/>
              <w:t>DS. Cod Ymddygiad Myfyrwyr 5.1</w:t>
            </w:r>
          </w:p>
          <w:p w14:paraId="19E41F11" w14:textId="7341C0E6" w:rsidR="009570A6" w:rsidRPr="009570A6" w:rsidRDefault="009570A6" w:rsidP="006F14AC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570A6">
              <w:rPr>
                <w:b/>
                <w:bCs/>
                <w:i/>
                <w:iCs/>
                <w:spacing w:val="-3"/>
                <w:sz w:val="20"/>
                <w:szCs w:val="20"/>
                <w:lang w:val="cy-GB"/>
              </w:rPr>
              <w:t>Pan fydd honiad yn ddigon difrifol, gall y Panel Asesu Risg, neu, o ganlyniad i natur frys neu sensitif y mater, Ysgrifennydd y Brifysgol (neu enwebai), gymeradwyo camau rhagofalus hyd nes bydd ymchwiliad/gwrandawiad wedi’i gynnal a chasgliad wedi’i lunio (gweler Gweithdrefnau’r Panel Asesu Risg am ragor o fanylion). Bydd camau rhagofalus yn rhesymol a chymesur</w:t>
            </w:r>
            <w:r w:rsidRPr="009570A6">
              <w:rPr>
                <w:b/>
                <w:bCs/>
                <w:i/>
                <w:iCs/>
                <w:sz w:val="20"/>
                <w:szCs w:val="20"/>
                <w:lang w:val="cy-GB"/>
              </w:rPr>
              <w:t>.</w:t>
            </w:r>
          </w:p>
        </w:tc>
      </w:tr>
      <w:tr w:rsidR="002A1BCD" w:rsidRPr="002A1BCD" w14:paraId="4C3214C7" w14:textId="77777777" w:rsidTr="006F14AC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F2C44" w14:textId="77777777" w:rsidR="00092685" w:rsidRPr="00FF76F2" w:rsidRDefault="00303DA4" w:rsidP="006F14A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isgrifia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igwyddiad</w:t>
            </w:r>
            <w:proofErr w:type="spellEnd"/>
            <w:r w:rsidR="00A91AFE" w:rsidRPr="00FF76F2">
              <w:rPr>
                <w:b/>
                <w:color w:val="000000" w:themeColor="text1"/>
              </w:rPr>
              <w:t>:</w:t>
            </w:r>
          </w:p>
        </w:tc>
      </w:tr>
      <w:tr w:rsidR="009E2065" w:rsidRPr="002A1BCD" w14:paraId="75AB9CAB" w14:textId="77777777" w:rsidTr="00004D5B">
        <w:trPr>
          <w:trHeight w:val="388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3FB99" w14:textId="77777777"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14:paraId="08E7E63D" w14:textId="77777777"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14:paraId="43787AD7" w14:textId="77777777"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14:paraId="000D6B4B" w14:textId="77777777"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14:paraId="1DD9BFEA" w14:textId="77777777"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14:paraId="45A4392B" w14:textId="77777777"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14:paraId="483200D6" w14:textId="77777777"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14:paraId="4156DFE5" w14:textId="77777777"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14:paraId="3CD818FA" w14:textId="77777777" w:rsidR="006F14AC" w:rsidRPr="002A1BCD" w:rsidRDefault="006F14AC" w:rsidP="008A7E9C">
            <w:pPr>
              <w:rPr>
                <w:b/>
                <w:color w:val="000000" w:themeColor="text1"/>
              </w:rPr>
            </w:pPr>
          </w:p>
          <w:p w14:paraId="4942FEEB" w14:textId="77777777"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  <w:p w14:paraId="2A3A5DE1" w14:textId="77777777" w:rsidR="002A1BCD" w:rsidRPr="002A1BCD" w:rsidRDefault="002A1BCD" w:rsidP="008A7E9C">
            <w:pPr>
              <w:rPr>
                <w:b/>
                <w:color w:val="000000" w:themeColor="text1"/>
              </w:rPr>
            </w:pPr>
          </w:p>
          <w:p w14:paraId="1C3058C8" w14:textId="77777777" w:rsidR="00F13138" w:rsidRDefault="00F13138" w:rsidP="008A7E9C">
            <w:pPr>
              <w:rPr>
                <w:b/>
                <w:color w:val="000000" w:themeColor="text1"/>
              </w:rPr>
            </w:pPr>
          </w:p>
          <w:p w14:paraId="05CAB48C" w14:textId="77777777" w:rsidR="00055ADB" w:rsidRPr="002A1BCD" w:rsidRDefault="00055ADB" w:rsidP="008A7E9C">
            <w:pPr>
              <w:rPr>
                <w:b/>
                <w:color w:val="000000" w:themeColor="text1"/>
              </w:rPr>
            </w:pPr>
          </w:p>
          <w:p w14:paraId="4C7D01B3" w14:textId="77777777" w:rsidR="00A91AFE" w:rsidRDefault="00A91AFE" w:rsidP="008A7E9C">
            <w:pPr>
              <w:rPr>
                <w:b/>
                <w:color w:val="000000" w:themeColor="text1"/>
              </w:rPr>
            </w:pPr>
          </w:p>
          <w:p w14:paraId="72B71B9F" w14:textId="77777777"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</w:tc>
      </w:tr>
    </w:tbl>
    <w:p w14:paraId="53A63A57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78AC5B26" w14:textId="77777777" w:rsidTr="009617E8">
        <w:trPr>
          <w:trHeight w:val="292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18FCF0" w14:textId="77777777" w:rsidR="006F14AC" w:rsidRPr="00303DA4" w:rsidRDefault="00303DA4" w:rsidP="00303DA4">
            <w:pPr>
              <w:rPr>
                <w:b/>
                <w:color w:val="000000" w:themeColor="text1"/>
              </w:rPr>
            </w:pPr>
            <w:proofErr w:type="spellStart"/>
            <w:r w:rsidRPr="00303DA4">
              <w:rPr>
                <w:b/>
                <w:color w:val="000000" w:themeColor="text1"/>
              </w:rPr>
              <w:t>Ticiwch</w:t>
            </w:r>
            <w:proofErr w:type="spellEnd"/>
            <w:r w:rsidRPr="00303DA4">
              <w:rPr>
                <w:b/>
                <w:color w:val="000000" w:themeColor="text1"/>
              </w:rPr>
              <w:t xml:space="preserve"> y </w:t>
            </w:r>
            <w:proofErr w:type="spellStart"/>
            <w:r w:rsidRPr="00303DA4">
              <w:rPr>
                <w:b/>
                <w:color w:val="000000" w:themeColor="text1"/>
              </w:rPr>
              <w:t>blychau</w:t>
            </w:r>
            <w:proofErr w:type="spellEnd"/>
            <w:r w:rsidRP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Pr="00303DA4">
              <w:rPr>
                <w:b/>
                <w:color w:val="000000" w:themeColor="text1"/>
              </w:rPr>
              <w:t>sydd</w:t>
            </w:r>
            <w:proofErr w:type="spellEnd"/>
            <w:r w:rsidRP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Pr="00303DA4">
              <w:rPr>
                <w:b/>
                <w:color w:val="000000" w:themeColor="text1"/>
              </w:rPr>
              <w:t>yn</w:t>
            </w:r>
            <w:proofErr w:type="spellEnd"/>
            <w:r w:rsidRP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Pr="00303DA4">
              <w:rPr>
                <w:b/>
                <w:color w:val="000000" w:themeColor="text1"/>
              </w:rPr>
              <w:t>eich</w:t>
            </w:r>
            <w:proofErr w:type="spellEnd"/>
            <w:r w:rsidRPr="00303DA4">
              <w:rPr>
                <w:b/>
                <w:color w:val="000000" w:themeColor="text1"/>
              </w:rPr>
              <w:t xml:space="preserve"> barn chi </w:t>
            </w:r>
            <w:proofErr w:type="spellStart"/>
            <w:r w:rsidRPr="00303DA4">
              <w:rPr>
                <w:b/>
                <w:color w:val="000000" w:themeColor="text1"/>
              </w:rPr>
              <w:t>yn</w:t>
            </w:r>
            <w:proofErr w:type="spellEnd"/>
            <w:r w:rsidRP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Pr="00303DA4">
              <w:rPr>
                <w:b/>
                <w:color w:val="000000" w:themeColor="text1"/>
              </w:rPr>
              <w:t>disgrifio’r</w:t>
            </w:r>
            <w:proofErr w:type="spellEnd"/>
            <w:r w:rsidRP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Pr="00303DA4">
              <w:rPr>
                <w:b/>
                <w:color w:val="000000" w:themeColor="text1"/>
              </w:rPr>
              <w:t>honiad</w:t>
            </w:r>
            <w:proofErr w:type="spellEnd"/>
            <w:r w:rsidRP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Pr="00303DA4">
              <w:rPr>
                <w:b/>
                <w:color w:val="000000" w:themeColor="text1"/>
              </w:rPr>
              <w:t>orau</w:t>
            </w:r>
            <w:proofErr w:type="spellEnd"/>
            <w:r w:rsidR="006F14AC" w:rsidRPr="00303DA4">
              <w:rPr>
                <w:b/>
                <w:color w:val="000000" w:themeColor="text1"/>
              </w:rPr>
              <w:t>:</w:t>
            </w:r>
          </w:p>
        </w:tc>
      </w:tr>
    </w:tbl>
    <w:p w14:paraId="0731CA74" w14:textId="77777777" w:rsidR="00D930DF" w:rsidRDefault="00D930D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9617E8" w14:paraId="088C8F8B" w14:textId="77777777" w:rsidTr="00F64ABF">
        <w:trPr>
          <w:trHeight w:val="526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306B2E" w14:textId="1123B109" w:rsidR="009617E8" w:rsidRDefault="00CB66E2" w:rsidP="009617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IY 4.1 </w:t>
            </w:r>
            <w:proofErr w:type="spellStart"/>
            <w:r w:rsidR="00303DA4">
              <w:rPr>
                <w:b/>
                <w:color w:val="000000" w:themeColor="text1"/>
              </w:rPr>
              <w:t>Camymddygiad</w:t>
            </w:r>
            <w:proofErr w:type="spellEnd"/>
            <w:r w:rsid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="00303DA4">
              <w:rPr>
                <w:b/>
                <w:color w:val="000000" w:themeColor="text1"/>
              </w:rPr>
              <w:t>proffesiynol</w:t>
            </w:r>
            <w:proofErr w:type="spellEnd"/>
            <w:r w:rsidR="009617E8">
              <w:rPr>
                <w:b/>
                <w:color w:val="000000" w:themeColor="text1"/>
              </w:rPr>
              <w:t>:</w:t>
            </w:r>
          </w:p>
        </w:tc>
      </w:tr>
    </w:tbl>
    <w:p w14:paraId="136B7415" w14:textId="77777777" w:rsidR="009617E8" w:rsidRPr="002A1BCD" w:rsidRDefault="009617E8" w:rsidP="008A7E9C">
      <w:pPr>
        <w:rPr>
          <w:b/>
          <w:color w:val="000000" w:themeColor="text1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180"/>
        <w:gridCol w:w="442"/>
      </w:tblGrid>
      <w:tr w:rsidR="00303DA4" w:rsidRPr="002A1BCD" w14:paraId="6A7AE16F" w14:textId="77777777" w:rsidTr="00303DA4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510008" w14:textId="364726D5" w:rsidR="00303DA4" w:rsidRPr="00CB66E2" w:rsidRDefault="00CB66E2" w:rsidP="008A7E9C">
            <w:pPr>
              <w:rPr>
                <w:b/>
                <w:color w:val="000000" w:themeColor="text1"/>
                <w:lang w:val="cy-GB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 xml:space="preserve">yfyrwyr 6.3.1 </w:t>
            </w:r>
            <w:proofErr w:type="spellStart"/>
            <w:r w:rsidR="00303DA4">
              <w:rPr>
                <w:b/>
                <w:color w:val="000000" w:themeColor="text1"/>
              </w:rPr>
              <w:t>Camymddygiad</w:t>
            </w:r>
            <w:proofErr w:type="spellEnd"/>
            <w:r w:rsid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="00303DA4">
              <w:rPr>
                <w:b/>
                <w:color w:val="000000" w:themeColor="text1"/>
              </w:rPr>
              <w:t>corfforol</w:t>
            </w:r>
            <w:proofErr w:type="spellEnd"/>
            <w:r w:rsidR="00303DA4" w:rsidRPr="002A1BCD">
              <w:rPr>
                <w:b/>
                <w:color w:val="000000" w:themeColor="text1"/>
              </w:rPr>
              <w:t>:</w:t>
            </w:r>
          </w:p>
        </w:tc>
      </w:tr>
      <w:tr w:rsidR="00693769" w:rsidRPr="002A1BCD" w14:paraId="0FA99E23" w14:textId="77777777" w:rsidTr="00303DA4">
        <w:tc>
          <w:tcPr>
            <w:tcW w:w="9180" w:type="dxa"/>
            <w:tcBorders>
              <w:left w:val="single" w:sz="12" w:space="0" w:color="auto"/>
            </w:tcBorders>
          </w:tcPr>
          <w:p w14:paraId="072757D0" w14:textId="66EE075C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Dyrnu</w:t>
            </w:r>
          </w:p>
        </w:tc>
        <w:sdt>
          <w:sdtPr>
            <w:rPr>
              <w:b/>
              <w:color w:val="000000" w:themeColor="text1"/>
            </w:rPr>
            <w:id w:val="-52217073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0B607D0A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7A939D9E" w14:textId="77777777" w:rsidTr="00303DA4">
        <w:tc>
          <w:tcPr>
            <w:tcW w:w="9180" w:type="dxa"/>
            <w:tcBorders>
              <w:left w:val="single" w:sz="12" w:space="0" w:color="auto"/>
            </w:tcBorders>
          </w:tcPr>
          <w:p w14:paraId="79244C59" w14:textId="549D3095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Cicio</w:t>
            </w:r>
          </w:p>
        </w:tc>
        <w:sdt>
          <w:sdtPr>
            <w:rPr>
              <w:b/>
              <w:color w:val="000000" w:themeColor="text1"/>
            </w:rPr>
            <w:id w:val="-1620909946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0091F5E9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69B0F73B" w14:textId="77777777" w:rsidTr="00303DA4">
        <w:tc>
          <w:tcPr>
            <w:tcW w:w="9180" w:type="dxa"/>
            <w:tcBorders>
              <w:left w:val="single" w:sz="12" w:space="0" w:color="auto"/>
            </w:tcBorders>
          </w:tcPr>
          <w:p w14:paraId="0C12BC86" w14:textId="2D5DAE01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Taro</w:t>
            </w:r>
          </w:p>
        </w:tc>
        <w:sdt>
          <w:sdtPr>
            <w:rPr>
              <w:b/>
              <w:color w:val="000000" w:themeColor="text1"/>
            </w:rPr>
            <w:id w:val="-81032407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5D724F0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53C44E02" w14:textId="77777777" w:rsidTr="00303DA4">
        <w:tc>
          <w:tcPr>
            <w:tcW w:w="9180" w:type="dxa"/>
            <w:tcBorders>
              <w:left w:val="single" w:sz="12" w:space="0" w:color="auto"/>
            </w:tcBorders>
          </w:tcPr>
          <w:p w14:paraId="45098FCA" w14:textId="719E1CE8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Bra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t</w:t>
            </w: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hu</w:t>
            </w:r>
          </w:p>
        </w:tc>
        <w:sdt>
          <w:sdtPr>
            <w:rPr>
              <w:b/>
              <w:color w:val="000000" w:themeColor="text1"/>
            </w:rPr>
            <w:id w:val="136632886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1ADE0DCE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1D847B77" w14:textId="77777777" w:rsidTr="00303DA4">
        <w:tc>
          <w:tcPr>
            <w:tcW w:w="9180" w:type="dxa"/>
            <w:tcBorders>
              <w:left w:val="single" w:sz="12" w:space="0" w:color="auto"/>
            </w:tcBorders>
          </w:tcPr>
          <w:p w14:paraId="2CF18915" w14:textId="59C7F713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Tynnu gwallt</w:t>
            </w:r>
          </w:p>
        </w:tc>
        <w:sdt>
          <w:sdtPr>
            <w:rPr>
              <w:b/>
              <w:color w:val="000000" w:themeColor="text1"/>
            </w:rPr>
            <w:id w:val="-168011500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924A2C0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06AA68C6" w14:textId="77777777" w:rsidTr="00303DA4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14:paraId="7E81444A" w14:textId="675E8B69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Gwthio/pwnio</w:t>
            </w:r>
          </w:p>
        </w:tc>
        <w:sdt>
          <w:sdtPr>
            <w:rPr>
              <w:b/>
              <w:color w:val="000000" w:themeColor="text1"/>
            </w:rPr>
            <w:id w:val="-2031947998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25D6B3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2821BF1" w14:textId="77777777" w:rsidR="00E7387E" w:rsidRPr="002A1BCD" w:rsidRDefault="00E7387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9"/>
        <w:gridCol w:w="437"/>
      </w:tblGrid>
      <w:tr w:rsidR="002A1BCD" w:rsidRPr="002A1BCD" w14:paraId="3B9FFC42" w14:textId="77777777" w:rsidTr="00693769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76C63D" w14:textId="2A207EF0" w:rsidR="00384981" w:rsidRPr="002A1BCD" w:rsidRDefault="00693769" w:rsidP="000B25E5">
            <w:pPr>
              <w:rPr>
                <w:b/>
                <w:color w:val="000000" w:themeColor="text1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 xml:space="preserve">yfyrwyr 6.3.2 </w:t>
            </w:r>
            <w:proofErr w:type="spellStart"/>
            <w:r w:rsidR="00303DA4">
              <w:rPr>
                <w:b/>
                <w:color w:val="000000" w:themeColor="text1"/>
              </w:rPr>
              <w:t>Camymddygiad</w:t>
            </w:r>
            <w:proofErr w:type="spellEnd"/>
            <w:r w:rsidR="00303DA4">
              <w:rPr>
                <w:b/>
                <w:color w:val="000000" w:themeColor="text1"/>
              </w:rPr>
              <w:t xml:space="preserve"> </w:t>
            </w:r>
            <w:proofErr w:type="spellStart"/>
            <w:r w:rsidR="00303DA4">
              <w:rPr>
                <w:b/>
                <w:color w:val="000000" w:themeColor="text1"/>
              </w:rPr>
              <w:t>rhywiol</w:t>
            </w:r>
            <w:proofErr w:type="spellEnd"/>
            <w:r w:rsidR="00384981" w:rsidRPr="002A1BCD">
              <w:rPr>
                <w:b/>
                <w:color w:val="000000" w:themeColor="text1"/>
              </w:rPr>
              <w:t>:</w:t>
            </w:r>
          </w:p>
        </w:tc>
      </w:tr>
      <w:tr w:rsidR="00693769" w:rsidRPr="002A1BCD" w14:paraId="405CD39A" w14:textId="77777777" w:rsidTr="00693769">
        <w:tc>
          <w:tcPr>
            <w:tcW w:w="8939" w:type="dxa"/>
            <w:tcBorders>
              <w:left w:val="single" w:sz="12" w:space="0" w:color="auto"/>
            </w:tcBorders>
          </w:tcPr>
          <w:p w14:paraId="039D519D" w14:textId="5772580E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Ymgymryd â, neu geisio ymgymryd â chyfathrach rywiol neu weithred rywiol heb ganiatâd</w:t>
            </w:r>
          </w:p>
        </w:tc>
        <w:sdt>
          <w:sdtPr>
            <w:rPr>
              <w:b/>
              <w:color w:val="000000" w:themeColor="text1"/>
            </w:rPr>
            <w:id w:val="1586803506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14:paraId="45509B26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5EC7F5C3" w14:textId="77777777" w:rsidTr="00693769">
        <w:tc>
          <w:tcPr>
            <w:tcW w:w="8939" w:type="dxa"/>
            <w:tcBorders>
              <w:left w:val="single" w:sz="12" w:space="0" w:color="auto"/>
            </w:tcBorders>
          </w:tcPr>
          <w:p w14:paraId="442E89C5" w14:textId="58A8F69D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Tynnu ffotograffau rhywiol o rywun arall heb ei ganiatâd/chaniatâd, er enghraifft tynnu llun i fyny sgert</w:t>
            </w:r>
          </w:p>
        </w:tc>
        <w:sdt>
          <w:sdtPr>
            <w:rPr>
              <w:b/>
              <w:color w:val="000000" w:themeColor="text1"/>
            </w:rPr>
            <w:id w:val="-353423046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14:paraId="486827B4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48A4E3D7" w14:textId="77777777" w:rsidTr="00693769">
        <w:tc>
          <w:tcPr>
            <w:tcW w:w="8939" w:type="dxa"/>
            <w:tcBorders>
              <w:left w:val="single" w:sz="12" w:space="0" w:color="auto"/>
            </w:tcBorders>
          </w:tcPr>
          <w:p w14:paraId="382C1DB8" w14:textId="6509C398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Rhannu deunyddiau rhywiol preifat o rywun arall heb ganiatâd</w:t>
            </w:r>
          </w:p>
        </w:tc>
        <w:sdt>
          <w:sdtPr>
            <w:rPr>
              <w:b/>
              <w:color w:val="000000" w:themeColor="text1"/>
            </w:rPr>
            <w:id w:val="-1052303641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14:paraId="0F7CFA8E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3068FAA1" w14:textId="77777777" w:rsidTr="00693769">
        <w:tc>
          <w:tcPr>
            <w:tcW w:w="8939" w:type="dxa"/>
            <w:tcBorders>
              <w:left w:val="single" w:sz="12" w:space="0" w:color="auto"/>
            </w:tcBorders>
          </w:tcPr>
          <w:p w14:paraId="78C5892B" w14:textId="42A180E6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Cusanu a/neu gyffwrdd yn amhriodol heb ganiatâd</w:t>
            </w:r>
          </w:p>
        </w:tc>
        <w:sdt>
          <w:sdtPr>
            <w:rPr>
              <w:b/>
              <w:color w:val="000000" w:themeColor="text1"/>
            </w:rPr>
            <w:id w:val="-1037973716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14:paraId="4D2C1D33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1FC88DF8" w14:textId="77777777" w:rsidTr="00693769">
        <w:tc>
          <w:tcPr>
            <w:tcW w:w="8939" w:type="dxa"/>
            <w:tcBorders>
              <w:left w:val="single" w:sz="12" w:space="0" w:color="auto"/>
            </w:tcBorders>
          </w:tcPr>
          <w:p w14:paraId="4663C8CE" w14:textId="48DAD9DC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Dangos organau rhyw i rywun arall mewn modd amhriodol</w:t>
            </w:r>
          </w:p>
        </w:tc>
        <w:sdt>
          <w:sdtPr>
            <w:rPr>
              <w:b/>
              <w:color w:val="000000" w:themeColor="text1"/>
            </w:rPr>
            <w:id w:val="382535970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14:paraId="7D1B6A43" w14:textId="77777777" w:rsidR="00693769" w:rsidRPr="002A1BCD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18AC5A1A" w14:textId="77777777" w:rsidTr="00693769">
        <w:tc>
          <w:tcPr>
            <w:tcW w:w="8939" w:type="dxa"/>
            <w:tcBorders>
              <w:left w:val="single" w:sz="12" w:space="0" w:color="auto"/>
            </w:tcBorders>
          </w:tcPr>
          <w:p w14:paraId="6BFB1FDC" w14:textId="0EE4B2C1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Dilyn rhywun arall dro ar ôl tro heb reswm da</w:t>
            </w:r>
          </w:p>
        </w:tc>
        <w:sdt>
          <w:sdtPr>
            <w:rPr>
              <w:b/>
              <w:color w:val="000000" w:themeColor="text1"/>
            </w:rPr>
            <w:id w:val="-2068176583"/>
          </w:sdtPr>
          <w:sdtEndPr/>
          <w:sdtContent>
            <w:tc>
              <w:tcPr>
                <w:tcW w:w="437" w:type="dxa"/>
                <w:tcBorders>
                  <w:right w:val="single" w:sz="12" w:space="0" w:color="auto"/>
                </w:tcBorders>
                <w:vAlign w:val="center"/>
              </w:tcPr>
              <w:p w14:paraId="1C0220AD" w14:textId="77777777" w:rsidR="00693769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93769" w:rsidRPr="002A1BCD" w14:paraId="16961B2D" w14:textId="77777777" w:rsidTr="00693769">
        <w:tc>
          <w:tcPr>
            <w:tcW w:w="8939" w:type="dxa"/>
            <w:tcBorders>
              <w:left w:val="single" w:sz="12" w:space="0" w:color="auto"/>
              <w:bottom w:val="single" w:sz="12" w:space="0" w:color="auto"/>
            </w:tcBorders>
          </w:tcPr>
          <w:p w14:paraId="69D34EC6" w14:textId="76AA43D1" w:rsidR="00693769" w:rsidRPr="00693769" w:rsidRDefault="00693769" w:rsidP="0069376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3769">
              <w:rPr>
                <w:rFonts w:ascii="Arial" w:hAnsi="Arial" w:cs="Arial"/>
                <w:sz w:val="22"/>
                <w:szCs w:val="22"/>
                <w:lang w:val="cy-GB"/>
              </w:rPr>
              <w:t>Gwneud sylwadau annymunol o natur rywiol</w:t>
            </w:r>
          </w:p>
        </w:tc>
        <w:sdt>
          <w:sdtPr>
            <w:rPr>
              <w:b/>
              <w:color w:val="000000" w:themeColor="text1"/>
            </w:rPr>
            <w:id w:val="269978681"/>
          </w:sdtPr>
          <w:sdtEndPr/>
          <w:sdtContent>
            <w:tc>
              <w:tcPr>
                <w:tcW w:w="437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A81F4B8" w14:textId="66E41E3A" w:rsidR="00693769" w:rsidRDefault="00693769" w:rsidP="00693769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7095557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2A1BCD" w:rsidRPr="002A1BCD" w14:paraId="3AC01AF9" w14:textId="77777777" w:rsidTr="00632B32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1B9F6E" w14:textId="7ACF7568" w:rsidR="00384981" w:rsidRPr="0074016E" w:rsidRDefault="001D6B21" w:rsidP="000B25E5">
            <w:pPr>
              <w:rPr>
                <w:b/>
                <w:color w:val="000000" w:themeColor="text1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 xml:space="preserve">yfyrwyr 6.3.3 </w:t>
            </w:r>
            <w:proofErr w:type="spellStart"/>
            <w:r w:rsidR="0074016E" w:rsidRPr="0074016E">
              <w:rPr>
                <w:b/>
                <w:color w:val="000000" w:themeColor="text1"/>
              </w:rPr>
              <w:t>Ymddygiad</w:t>
            </w:r>
            <w:proofErr w:type="spellEnd"/>
            <w:r w:rsidR="0074016E" w:rsidRPr="0074016E">
              <w:rPr>
                <w:b/>
                <w:color w:val="000000" w:themeColor="text1"/>
              </w:rPr>
              <w:t xml:space="preserve"> </w:t>
            </w:r>
            <w:proofErr w:type="spellStart"/>
            <w:r w:rsidR="0074016E" w:rsidRPr="0074016E">
              <w:rPr>
                <w:b/>
                <w:color w:val="000000" w:themeColor="text1"/>
              </w:rPr>
              <w:t>ymosodol</w:t>
            </w:r>
            <w:proofErr w:type="spellEnd"/>
            <w:r w:rsidR="00384981" w:rsidRPr="0074016E">
              <w:rPr>
                <w:b/>
                <w:color w:val="000000" w:themeColor="text1"/>
              </w:rPr>
              <w:t>:</w:t>
            </w:r>
          </w:p>
        </w:tc>
      </w:tr>
      <w:tr w:rsidR="00632B32" w:rsidRPr="002A1BCD" w14:paraId="7BE9F5A1" w14:textId="77777777" w:rsidTr="00632B32">
        <w:tc>
          <w:tcPr>
            <w:tcW w:w="8934" w:type="dxa"/>
            <w:tcBorders>
              <w:left w:val="single" w:sz="12" w:space="0" w:color="auto"/>
            </w:tcBorders>
          </w:tcPr>
          <w:p w14:paraId="76D79E64" w14:textId="1F691277" w:rsidR="00632B32" w:rsidRPr="00632B32" w:rsidRDefault="00632B32" w:rsidP="00632B3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B32">
              <w:rPr>
                <w:rFonts w:ascii="Arial" w:hAnsi="Arial" w:cs="Arial"/>
                <w:sz w:val="22"/>
                <w:szCs w:val="22"/>
                <w:lang w:val="cy-GB"/>
              </w:rPr>
              <w:t>Bygwth brifo rhywun arall</w:t>
            </w:r>
          </w:p>
        </w:tc>
        <w:sdt>
          <w:sdtPr>
            <w:rPr>
              <w:b/>
              <w:color w:val="000000" w:themeColor="text1"/>
            </w:rPr>
            <w:id w:val="-1572810767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8E45DA9" w14:textId="77777777" w:rsidR="00632B32" w:rsidRPr="002A1BCD" w:rsidRDefault="00632B32" w:rsidP="00632B3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32B32" w:rsidRPr="002A1BCD" w14:paraId="333528E4" w14:textId="77777777" w:rsidTr="00632B32">
        <w:tc>
          <w:tcPr>
            <w:tcW w:w="8934" w:type="dxa"/>
            <w:tcBorders>
              <w:left w:val="single" w:sz="12" w:space="0" w:color="auto"/>
            </w:tcBorders>
          </w:tcPr>
          <w:p w14:paraId="59812E81" w14:textId="32E524FE" w:rsidR="00632B32" w:rsidRPr="00632B32" w:rsidRDefault="00632B32" w:rsidP="00632B3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B32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Ymgymryd ag unrhyw weithgarwch neu ymddygiad sy’n mynd yn groes i Gynllun Cydraddoldeb Strategol neu bolisïau Urddas wrth Astudio/Urddas yn y Gwaith y Brifysgol, gan gynnwys gweithredoedd o gasineb hiliol</w:t>
            </w:r>
            <w:r w:rsidRPr="00632B32">
              <w:rPr>
                <w:rFonts w:ascii="Arial" w:hAnsi="Arial" w:cs="Arial"/>
                <w:sz w:val="22"/>
                <w:szCs w:val="22"/>
                <w:lang w:val="cy-GB"/>
              </w:rPr>
              <w:t xml:space="preserve">, eithafiaeth ddi-drais, eithafiaeth dreisgar a/neu derfysgaeth, gan gynnwys </w:t>
            </w:r>
            <w:proofErr w:type="spellStart"/>
            <w:r w:rsidRPr="00632B32">
              <w:rPr>
                <w:rFonts w:ascii="Arial" w:hAnsi="Arial" w:cs="Arial"/>
                <w:sz w:val="22"/>
                <w:szCs w:val="22"/>
                <w:lang w:val="cy-GB"/>
              </w:rPr>
              <w:t>radicaleiddio</w:t>
            </w:r>
            <w:proofErr w:type="spellEnd"/>
            <w:r w:rsidRPr="00632B32">
              <w:rPr>
                <w:rFonts w:ascii="Arial" w:hAnsi="Arial" w:cs="Arial"/>
                <w:sz w:val="22"/>
                <w:szCs w:val="22"/>
                <w:lang w:val="cy-GB"/>
              </w:rPr>
              <w:t xml:space="preserve"> neu ddenu pobl eraill i ymgymryd â gweithgareddau/ymddygiad o’r fath a sylwadau ymosodol yn ymwneud â rhyw, cyfeiriadedd rhywiol, crefydd neu gred, hil, beichiogrwydd, priodas/partneriaeth sifil, ailbennu rhywedd, anabledd neu oedran unigolyn</w:t>
            </w:r>
          </w:p>
        </w:tc>
        <w:sdt>
          <w:sdtPr>
            <w:rPr>
              <w:b/>
              <w:color w:val="000000" w:themeColor="text1"/>
            </w:rPr>
            <w:id w:val="-150219600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BE1DF02" w14:textId="77777777" w:rsidR="00632B32" w:rsidRPr="002A1BCD" w:rsidRDefault="00632B32" w:rsidP="00632B3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32B32" w:rsidRPr="002A1BCD" w14:paraId="4F84819B" w14:textId="77777777" w:rsidTr="00632B32">
        <w:tc>
          <w:tcPr>
            <w:tcW w:w="8934" w:type="dxa"/>
            <w:tcBorders>
              <w:left w:val="single" w:sz="12" w:space="0" w:color="auto"/>
            </w:tcBorders>
          </w:tcPr>
          <w:p w14:paraId="196E9284" w14:textId="251BB46B" w:rsidR="00632B32" w:rsidRPr="00632B32" w:rsidRDefault="00632B32" w:rsidP="00632B3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B32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 xml:space="preserve">Gweithredu mewn modd </w:t>
            </w:r>
            <w:proofErr w:type="spellStart"/>
            <w:r w:rsidRPr="00632B32">
              <w:rPr>
                <w:rFonts w:ascii="Arial" w:hAnsi="Arial" w:cs="Arial"/>
                <w:sz w:val="22"/>
                <w:szCs w:val="22"/>
                <w:lang w:val="cy-GB"/>
              </w:rPr>
              <w:t>bychanol</w:t>
            </w:r>
            <w:proofErr w:type="spellEnd"/>
            <w:r w:rsidRPr="00632B32">
              <w:rPr>
                <w:rFonts w:ascii="Arial" w:hAnsi="Arial" w:cs="Arial"/>
                <w:sz w:val="22"/>
                <w:szCs w:val="22"/>
                <w:lang w:val="cy-GB"/>
              </w:rPr>
              <w:t xml:space="preserve"> a gelyniaethus</w:t>
            </w:r>
          </w:p>
        </w:tc>
        <w:sdt>
          <w:sdtPr>
            <w:rPr>
              <w:b/>
              <w:color w:val="000000" w:themeColor="text1"/>
            </w:rPr>
            <w:id w:val="209651842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1F783B5" w14:textId="77777777" w:rsidR="00632B32" w:rsidRDefault="00632B32" w:rsidP="00632B3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32B32" w:rsidRPr="002A1BCD" w14:paraId="2E642604" w14:textId="77777777" w:rsidTr="00632B32">
        <w:tc>
          <w:tcPr>
            <w:tcW w:w="8934" w:type="dxa"/>
            <w:tcBorders>
              <w:left w:val="single" w:sz="12" w:space="0" w:color="auto"/>
            </w:tcBorders>
          </w:tcPr>
          <w:p w14:paraId="296D02C2" w14:textId="341F0551" w:rsidR="00632B32" w:rsidRPr="00632B32" w:rsidRDefault="00632B32" w:rsidP="00632B3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B32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Honiadau maleisus neu drallodus yn erbyn aelodau eraill o gymuned y Brifysgol</w:t>
            </w:r>
          </w:p>
        </w:tc>
        <w:sdt>
          <w:sdtPr>
            <w:rPr>
              <w:b/>
              <w:color w:val="000000" w:themeColor="text1"/>
            </w:rPr>
            <w:id w:val="-67002428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560F9215" w14:textId="77777777" w:rsidR="00632B32" w:rsidRPr="002A1BCD" w:rsidRDefault="00632B32" w:rsidP="00632B3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632B32" w:rsidRPr="002A1BCD" w14:paraId="3C028833" w14:textId="77777777" w:rsidTr="00632B32">
        <w:tc>
          <w:tcPr>
            <w:tcW w:w="8934" w:type="dxa"/>
            <w:tcBorders>
              <w:left w:val="single" w:sz="12" w:space="0" w:color="auto"/>
            </w:tcBorders>
          </w:tcPr>
          <w:p w14:paraId="531340FE" w14:textId="077BD174" w:rsidR="00632B32" w:rsidRPr="00632B32" w:rsidRDefault="00632B32" w:rsidP="00632B32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2B32">
              <w:rPr>
                <w:rFonts w:ascii="Arial" w:hAnsi="Arial" w:cs="Arial"/>
                <w:sz w:val="22"/>
                <w:szCs w:val="22"/>
                <w:lang w:val="cy-GB"/>
              </w:rPr>
              <w:t>Defnyddio iaith amhriodol</w:t>
            </w:r>
          </w:p>
        </w:tc>
        <w:sdt>
          <w:sdtPr>
            <w:rPr>
              <w:b/>
              <w:color w:val="000000" w:themeColor="text1"/>
            </w:rPr>
            <w:id w:val="-208266044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24B12C70" w14:textId="77777777" w:rsidR="00632B32" w:rsidRPr="002A1BCD" w:rsidRDefault="00632B32" w:rsidP="00632B3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74016E" w:rsidRPr="002A1BCD" w14:paraId="34836FD0" w14:textId="77777777" w:rsidTr="00632B32">
        <w:tc>
          <w:tcPr>
            <w:tcW w:w="8934" w:type="dxa"/>
            <w:tcBorders>
              <w:left w:val="single" w:sz="12" w:space="0" w:color="auto"/>
            </w:tcBorders>
          </w:tcPr>
          <w:p w14:paraId="482FD941" w14:textId="16E707FC" w:rsidR="0074016E" w:rsidRPr="009A5441" w:rsidRDefault="00632B32" w:rsidP="009A5441">
            <w:pPr>
              <w:tabs>
                <w:tab w:val="left" w:pos="0"/>
              </w:tabs>
              <w:suppressAutoHyphens/>
              <w:contextualSpacing/>
              <w:rPr>
                <w:rFonts w:eastAsia="Calibri"/>
                <w:spacing w:val="-3"/>
                <w:lang w:val="cy-GB"/>
              </w:rPr>
            </w:pPr>
            <w:r w:rsidRPr="00632B32">
              <w:rPr>
                <w:rFonts w:eastAsia="Calibri"/>
                <w:lang w:val="cy-GB"/>
              </w:rPr>
              <w:t xml:space="preserve">Cysylltu â rhywun arall dro ar ôl tro (dros y ffôn, trwy’r e-bost, trwy negeseuon testun neu ar safleoedd rhwydweithio cymdeithasol) yn erbyn dymuniadau’r person arall </w:t>
            </w:r>
            <w:r w:rsidRPr="00632B32">
              <w:rPr>
                <w:rFonts w:eastAsia="Calibri"/>
                <w:spacing w:val="-3"/>
                <w:lang w:val="cy-GB"/>
              </w:rPr>
              <w:t xml:space="preserve">(gweler Polisi Cyfryngau Cymdeithasol y Brifysgol hefyd: </w:t>
            </w:r>
            <w:hyperlink r:id="rId10" w:history="1">
              <w:r w:rsidRPr="00632B32">
                <w:rPr>
                  <w:rFonts w:eastAsia="Calibri"/>
                  <w:color w:val="0000FF"/>
                  <w:spacing w:val="-3"/>
                  <w:u w:val="single"/>
                  <w:lang w:val="cy-GB"/>
                </w:rPr>
                <w:t>http://its.southwales.ac.uk/documents/download/6/</w:t>
              </w:r>
            </w:hyperlink>
            <w:r w:rsidRPr="00632B32">
              <w:rPr>
                <w:rFonts w:eastAsia="Calibri"/>
                <w:spacing w:val="-3"/>
                <w:lang w:val="cy-GB"/>
              </w:rPr>
              <w:t>).</w:t>
            </w:r>
          </w:p>
        </w:tc>
        <w:sdt>
          <w:sdtPr>
            <w:rPr>
              <w:b/>
              <w:color w:val="000000" w:themeColor="text1"/>
            </w:rPr>
            <w:id w:val="1809358005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6EAE6C73" w14:textId="77777777" w:rsidR="0074016E" w:rsidRPr="002A1BCD" w:rsidRDefault="0074016E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BBC59AF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2A1BCD" w:rsidRPr="002A1BCD" w14:paraId="54B9AE02" w14:textId="77777777" w:rsidTr="000B25E5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C9832A" w14:textId="6C87BF76" w:rsidR="00384981" w:rsidRPr="00174907" w:rsidRDefault="00632B32" w:rsidP="000B25E5">
            <w:pPr>
              <w:rPr>
                <w:b/>
                <w:color w:val="000000" w:themeColor="text1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 xml:space="preserve">yfyrwyr 6.3.4 </w:t>
            </w:r>
            <w:proofErr w:type="spellStart"/>
            <w:r w:rsidR="00174907" w:rsidRPr="00174907">
              <w:rPr>
                <w:b/>
                <w:color w:val="000000" w:themeColor="text1"/>
              </w:rPr>
              <w:t>Difrod</w:t>
            </w:r>
            <w:proofErr w:type="spellEnd"/>
            <w:r w:rsidR="00174907" w:rsidRPr="00174907">
              <w:rPr>
                <w:b/>
                <w:color w:val="000000" w:themeColor="text1"/>
              </w:rPr>
              <w:t xml:space="preserve"> </w:t>
            </w:r>
            <w:proofErr w:type="spellStart"/>
            <w:r w:rsidR="00174907" w:rsidRPr="00174907">
              <w:rPr>
                <w:b/>
                <w:color w:val="000000" w:themeColor="text1"/>
              </w:rPr>
              <w:t>i</w:t>
            </w:r>
            <w:proofErr w:type="spellEnd"/>
            <w:r w:rsidR="00174907" w:rsidRPr="00174907">
              <w:rPr>
                <w:b/>
                <w:color w:val="000000" w:themeColor="text1"/>
              </w:rPr>
              <w:t xml:space="preserve"> </w:t>
            </w:r>
            <w:proofErr w:type="spellStart"/>
            <w:r w:rsidR="00174907" w:rsidRPr="00174907">
              <w:rPr>
                <w:b/>
                <w:color w:val="000000" w:themeColor="text1"/>
              </w:rPr>
              <w:t>eiddo</w:t>
            </w:r>
            <w:proofErr w:type="spellEnd"/>
            <w:r w:rsidR="00384981" w:rsidRPr="00174907">
              <w:rPr>
                <w:b/>
                <w:color w:val="000000" w:themeColor="text1"/>
              </w:rPr>
              <w:t>:</w:t>
            </w:r>
          </w:p>
        </w:tc>
      </w:tr>
      <w:tr w:rsidR="009E2065" w:rsidRPr="002A1BCD" w14:paraId="61518A0B" w14:textId="77777777" w:rsidTr="001938C1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14:paraId="72557510" w14:textId="5F1DE8DE" w:rsidR="00384981" w:rsidRPr="00174907" w:rsidRDefault="00632B32" w:rsidP="000B25E5">
            <w:pPr>
              <w:rPr>
                <w:color w:val="000000" w:themeColor="text1"/>
              </w:rPr>
            </w:pPr>
            <w:r>
              <w:rPr>
                <w:spacing w:val="-3"/>
                <w:lang w:val="cy-GB"/>
              </w:rPr>
              <w:t>Achosi difrod i eiddo’r Brifysgol, neu eiddo myfyrwyr eraill, staff neu ymwelwyr</w:t>
            </w:r>
          </w:p>
        </w:tc>
        <w:sdt>
          <w:sdtPr>
            <w:rPr>
              <w:b/>
              <w:color w:val="000000" w:themeColor="text1"/>
            </w:rPr>
            <w:id w:val="-1257978046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378EE0F" w14:textId="77777777" w:rsidR="00384981" w:rsidRPr="002A1BCD" w:rsidRDefault="00D248B6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029A49C" w14:textId="77777777" w:rsidR="00384981" w:rsidRDefault="00384981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0F656B" w:rsidRPr="002A1BCD" w14:paraId="1FD6E9DB" w14:textId="77777777" w:rsidTr="00F328CD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9CBBA1" w14:textId="148ED9E9" w:rsidR="000F656B" w:rsidRPr="00174907" w:rsidRDefault="00F328CD" w:rsidP="00A41D4E">
            <w:pPr>
              <w:rPr>
                <w:b/>
                <w:color w:val="000000" w:themeColor="text1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 xml:space="preserve">yfyrwyr 6.3.5 </w:t>
            </w:r>
            <w:proofErr w:type="spellStart"/>
            <w:r w:rsidR="00174907" w:rsidRPr="00174907">
              <w:rPr>
                <w:b/>
                <w:color w:val="000000" w:themeColor="text1"/>
              </w:rPr>
              <w:t>Cymryd</w:t>
            </w:r>
            <w:proofErr w:type="spellEnd"/>
            <w:r w:rsidR="00174907" w:rsidRPr="00174907">
              <w:rPr>
                <w:b/>
                <w:color w:val="000000" w:themeColor="text1"/>
              </w:rPr>
              <w:t xml:space="preserve"> neu </w:t>
            </w:r>
            <w:proofErr w:type="spellStart"/>
            <w:r w:rsidR="00174907" w:rsidRPr="00174907">
              <w:rPr>
                <w:b/>
                <w:color w:val="000000" w:themeColor="text1"/>
              </w:rPr>
              <w:t>ddefnyddio</w:t>
            </w:r>
            <w:proofErr w:type="spellEnd"/>
            <w:r w:rsidR="00174907" w:rsidRPr="00174907">
              <w:rPr>
                <w:b/>
                <w:color w:val="000000" w:themeColor="text1"/>
              </w:rPr>
              <w:t xml:space="preserve"> </w:t>
            </w:r>
            <w:proofErr w:type="spellStart"/>
            <w:r w:rsidR="00174907" w:rsidRPr="00174907">
              <w:rPr>
                <w:b/>
                <w:color w:val="000000" w:themeColor="text1"/>
              </w:rPr>
              <w:t>eiddo</w:t>
            </w:r>
            <w:proofErr w:type="spellEnd"/>
            <w:r w:rsidR="00174907" w:rsidRPr="00174907">
              <w:rPr>
                <w:b/>
                <w:color w:val="000000" w:themeColor="text1"/>
              </w:rPr>
              <w:t xml:space="preserve"> </w:t>
            </w:r>
            <w:proofErr w:type="spellStart"/>
            <w:r w:rsidR="00174907" w:rsidRPr="00174907">
              <w:rPr>
                <w:b/>
                <w:color w:val="000000" w:themeColor="text1"/>
              </w:rPr>
              <w:t>heb</w:t>
            </w:r>
            <w:proofErr w:type="spellEnd"/>
            <w:r w:rsidR="00174907" w:rsidRPr="00174907">
              <w:rPr>
                <w:b/>
                <w:color w:val="000000" w:themeColor="text1"/>
              </w:rPr>
              <w:t xml:space="preserve"> </w:t>
            </w:r>
            <w:proofErr w:type="spellStart"/>
            <w:r w:rsidR="00174907" w:rsidRPr="00174907">
              <w:rPr>
                <w:b/>
                <w:color w:val="000000" w:themeColor="text1"/>
              </w:rPr>
              <w:t>awdurdod</w:t>
            </w:r>
            <w:proofErr w:type="spellEnd"/>
            <w:r w:rsidR="000F656B" w:rsidRPr="00174907">
              <w:rPr>
                <w:b/>
                <w:color w:val="000000" w:themeColor="text1"/>
              </w:rPr>
              <w:t>:</w:t>
            </w:r>
          </w:p>
        </w:tc>
      </w:tr>
      <w:tr w:rsidR="00F328CD" w:rsidRPr="002A1BCD" w14:paraId="32FB9BA9" w14:textId="77777777" w:rsidTr="00F328CD">
        <w:tc>
          <w:tcPr>
            <w:tcW w:w="8934" w:type="dxa"/>
            <w:tcBorders>
              <w:left w:val="single" w:sz="12" w:space="0" w:color="auto"/>
            </w:tcBorders>
          </w:tcPr>
          <w:p w14:paraId="12D62C49" w14:textId="50C8AA6A" w:rsidR="00F328CD" w:rsidRPr="00F328CD" w:rsidRDefault="00F328CD" w:rsidP="00F328CD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328CD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Mynediad anawdurdodedig i adeiladau’r Brifysgol, neu’u defnyddio heb awdurdod</w:t>
            </w:r>
          </w:p>
        </w:tc>
        <w:sdt>
          <w:sdtPr>
            <w:rPr>
              <w:b/>
              <w:color w:val="000000" w:themeColor="text1"/>
            </w:rPr>
            <w:id w:val="31538816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3D6DA910" w14:textId="77777777" w:rsidR="00F328CD" w:rsidRPr="002A1BCD" w:rsidRDefault="00F328CD" w:rsidP="00F328CD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F328CD" w:rsidRPr="002A1BCD" w14:paraId="6B99529A" w14:textId="77777777" w:rsidTr="00F328CD">
        <w:tc>
          <w:tcPr>
            <w:tcW w:w="8934" w:type="dxa"/>
            <w:tcBorders>
              <w:left w:val="single" w:sz="12" w:space="0" w:color="auto"/>
            </w:tcBorders>
          </w:tcPr>
          <w:p w14:paraId="798F7BDB" w14:textId="3D3E7D13" w:rsidR="00F328CD" w:rsidRPr="00F328CD" w:rsidRDefault="00F328CD" w:rsidP="00F328CD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328CD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Camddefnyddio eiddo’r Brifysgol (er enghraifft cyfrifiaduron ac offer labordy) neu fethu cydymffurfio â rheoliadau TG</w:t>
            </w:r>
          </w:p>
        </w:tc>
        <w:sdt>
          <w:sdtPr>
            <w:rPr>
              <w:b/>
              <w:color w:val="000000" w:themeColor="text1"/>
            </w:rPr>
            <w:id w:val="-853651662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108F7C1E" w14:textId="77777777" w:rsidR="00F328CD" w:rsidRDefault="00F328CD" w:rsidP="00F328CD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F328CD" w:rsidRPr="002A1BCD" w14:paraId="0C830A4D" w14:textId="77777777" w:rsidTr="00F328CD">
        <w:tc>
          <w:tcPr>
            <w:tcW w:w="8934" w:type="dxa"/>
            <w:tcBorders>
              <w:left w:val="single" w:sz="12" w:space="0" w:color="auto"/>
              <w:bottom w:val="single" w:sz="12" w:space="0" w:color="auto"/>
            </w:tcBorders>
          </w:tcPr>
          <w:p w14:paraId="7402D7A0" w14:textId="21511034" w:rsidR="00F328CD" w:rsidRPr="00F328CD" w:rsidRDefault="00F328CD" w:rsidP="00F328CD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F328CD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Prynu neu archebu nwyddau ar ran y Brifysgol heb awdurdodiad priodol</w:t>
            </w:r>
          </w:p>
        </w:tc>
        <w:sdt>
          <w:sdtPr>
            <w:rPr>
              <w:b/>
              <w:color w:val="000000" w:themeColor="text1"/>
            </w:rPr>
            <w:id w:val="-1850930236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1714BB" w14:textId="77777777" w:rsidR="00F328CD" w:rsidRDefault="00F328CD" w:rsidP="00F328CD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A2EE093" w14:textId="77777777" w:rsidR="000F656B" w:rsidRPr="002A1BCD" w:rsidRDefault="000F656B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2A1BCD" w:rsidRPr="002A1BCD" w14:paraId="6B871986" w14:textId="77777777" w:rsidTr="00515DE2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6A2E83" w14:textId="12E2F9BC" w:rsidR="00AE755A" w:rsidRPr="00515DE2" w:rsidRDefault="00515DE2" w:rsidP="00B16B26">
            <w:pPr>
              <w:rPr>
                <w:b/>
                <w:i/>
                <w:spacing w:val="-3"/>
                <w:lang w:val="cy-GB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>yfyrwyr 6.3.</w:t>
            </w:r>
            <w:r w:rsidR="00D21C61">
              <w:rPr>
                <w:b/>
                <w:color w:val="000000" w:themeColor="text1"/>
                <w:lang w:val="cy-GB"/>
              </w:rPr>
              <w:t>6</w:t>
            </w:r>
            <w:r>
              <w:rPr>
                <w:b/>
                <w:color w:val="000000" w:themeColor="text1"/>
                <w:lang w:val="cy-GB"/>
              </w:rPr>
              <w:t xml:space="preserve"> </w:t>
            </w:r>
            <w:r w:rsidRPr="00515DE2">
              <w:rPr>
                <w:b/>
                <w:iCs/>
                <w:spacing w:val="-3"/>
                <w:lang w:val="cy-GB"/>
              </w:rPr>
              <w:t>Achosi pryder ynghylch iechyd neu ddiogelwch</w:t>
            </w:r>
            <w:r>
              <w:rPr>
                <w:b/>
                <w:iCs/>
                <w:spacing w:val="-3"/>
                <w:lang w:val="cy-GB"/>
              </w:rPr>
              <w:t>:</w:t>
            </w:r>
          </w:p>
        </w:tc>
      </w:tr>
      <w:tr w:rsidR="00515DE2" w:rsidRPr="002A1BCD" w14:paraId="2F30F6AF" w14:textId="77777777" w:rsidTr="00515DE2">
        <w:tc>
          <w:tcPr>
            <w:tcW w:w="8934" w:type="dxa"/>
            <w:tcBorders>
              <w:left w:val="single" w:sz="12" w:space="0" w:color="auto"/>
            </w:tcBorders>
          </w:tcPr>
          <w:p w14:paraId="2FCC9F32" w14:textId="34CA2464" w:rsidR="00515DE2" w:rsidRPr="00587EC7" w:rsidRDefault="00515DE2" w:rsidP="00515DE2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cy-GB"/>
              </w:rPr>
            </w:pPr>
            <w:r w:rsidRPr="008C19DC">
              <w:rPr>
                <w:spacing w:val="-3"/>
                <w:lang w:val="cy-GB"/>
              </w:rPr>
              <w:t>Gweithred/</w:t>
            </w:r>
            <w:proofErr w:type="spellStart"/>
            <w:r w:rsidRPr="008C19DC">
              <w:rPr>
                <w:spacing w:val="-3"/>
                <w:lang w:val="cy-GB"/>
              </w:rPr>
              <w:t>anweithred</w:t>
            </w:r>
            <w:proofErr w:type="spellEnd"/>
            <w:r w:rsidRPr="008C19DC">
              <w:rPr>
                <w:spacing w:val="-3"/>
                <w:lang w:val="cy-GB"/>
              </w:rPr>
              <w:t xml:space="preserve"> a achosodd, neu a allai fod wedi achosi, difrod ar safle’r Brifysgol neu yn ystod gweithgareddau’r Brifysgol (er enghraifft analluogi offer diffodd tân neu gyflenwi cyffuriau a reolir/cael cyffuriau a reolir yn eich meddiant) ac yn cynnwys ymyrryd ag unrhyw beth a ddarperir er budd Iechyd a Diogelwch yn y Gwaith, yn unol â’r manylion yn y </w:t>
            </w:r>
            <w:hyperlink r:id="rId11" w:history="1">
              <w:r w:rsidRPr="008C19DC">
                <w:rPr>
                  <w:rStyle w:val="Hyperlink"/>
                  <w:spacing w:val="-3"/>
                  <w:lang w:val="cy-GB"/>
                </w:rPr>
                <w:t>ddogfen Iechyd a Diogelwch yn y Gwaith</w:t>
              </w:r>
            </w:hyperlink>
          </w:p>
        </w:tc>
        <w:sdt>
          <w:sdtPr>
            <w:rPr>
              <w:b/>
              <w:color w:val="000000" w:themeColor="text1"/>
            </w:rPr>
            <w:id w:val="-208791087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580411F0" w14:textId="77777777" w:rsidR="00515DE2" w:rsidRPr="002A1BCD" w:rsidRDefault="00515DE2" w:rsidP="00515DE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515DE2" w:rsidRPr="002A1BCD" w14:paraId="7925F5DD" w14:textId="77777777" w:rsidTr="00515DE2">
        <w:tc>
          <w:tcPr>
            <w:tcW w:w="8934" w:type="dxa"/>
            <w:tcBorders>
              <w:left w:val="single" w:sz="12" w:space="0" w:color="auto"/>
            </w:tcBorders>
          </w:tcPr>
          <w:p w14:paraId="047470E5" w14:textId="61EF4F82" w:rsidR="00515DE2" w:rsidRPr="00174907" w:rsidRDefault="00515DE2" w:rsidP="00515DE2">
            <w:pPr>
              <w:jc w:val="both"/>
            </w:pPr>
            <w:r w:rsidRPr="008C19DC">
              <w:rPr>
                <w:spacing w:val="-3"/>
                <w:lang w:val="cy-GB"/>
              </w:rPr>
              <w:t>Gweithred/</w:t>
            </w:r>
            <w:proofErr w:type="spellStart"/>
            <w:r w:rsidRPr="008C19DC">
              <w:rPr>
                <w:spacing w:val="-3"/>
                <w:lang w:val="cy-GB"/>
              </w:rPr>
              <w:t>anweithred</w:t>
            </w:r>
            <w:proofErr w:type="spellEnd"/>
            <w:r w:rsidRPr="008C19DC">
              <w:rPr>
                <w:spacing w:val="-3"/>
                <w:lang w:val="cy-GB"/>
              </w:rPr>
              <w:t xml:space="preserve"> a achosodd, neu a allai fod wedi achosi, pryder iechyd a diogelwch ar safle’r Brifysgol neu yn ystod gweithgareddau’r Brifysgol (er enghraifft, ysmygu sigaréts mewn ardaloedd heb eu dynodi)</w:t>
            </w:r>
          </w:p>
        </w:tc>
        <w:sdt>
          <w:sdtPr>
            <w:rPr>
              <w:b/>
              <w:color w:val="000000" w:themeColor="text1"/>
            </w:rPr>
            <w:id w:val="-11876882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021BA217" w14:textId="77777777" w:rsidR="00515DE2" w:rsidRPr="002A1BCD" w:rsidRDefault="00515DE2" w:rsidP="00515DE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515DE2" w:rsidRPr="002A1BCD" w14:paraId="09257018" w14:textId="77777777" w:rsidTr="00515DE2">
        <w:tc>
          <w:tcPr>
            <w:tcW w:w="8934" w:type="dxa"/>
            <w:tcBorders>
              <w:left w:val="single" w:sz="12" w:space="0" w:color="auto"/>
              <w:bottom w:val="single" w:sz="12" w:space="0" w:color="auto"/>
            </w:tcBorders>
          </w:tcPr>
          <w:p w14:paraId="40561141" w14:textId="7439A156" w:rsidR="00515DE2" w:rsidRPr="00174907" w:rsidRDefault="00515DE2" w:rsidP="00515DE2">
            <w:pPr>
              <w:jc w:val="both"/>
              <w:rPr>
                <w:spacing w:val="-3"/>
              </w:rPr>
            </w:pPr>
            <w:r w:rsidRPr="008C19DC">
              <w:rPr>
                <w:spacing w:val="-3"/>
                <w:lang w:val="cy-GB"/>
              </w:rPr>
              <w:t>Cario arfau posibl, er enghraifft cyllyll, tra byddant ar gampws y Brifysgol</w:t>
            </w:r>
          </w:p>
        </w:tc>
        <w:sdt>
          <w:sdtPr>
            <w:rPr>
              <w:b/>
              <w:color w:val="000000" w:themeColor="text1"/>
            </w:rPr>
            <w:id w:val="1682085205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0E0BFA8" w14:textId="77777777" w:rsidR="00515DE2" w:rsidRDefault="00515DE2" w:rsidP="00515DE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C49F6F2" w14:textId="77777777" w:rsidR="006406CD" w:rsidRPr="002A1BCD" w:rsidRDefault="006406C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2A1BCD" w:rsidRPr="002A1BCD" w14:paraId="072985CA" w14:textId="77777777" w:rsidTr="00D21C61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93A4E4" w14:textId="05990911" w:rsidR="00AE755A" w:rsidRPr="00515DE2" w:rsidRDefault="00515DE2" w:rsidP="00B16B26">
            <w:pPr>
              <w:rPr>
                <w:b/>
                <w:i/>
                <w:color w:val="000000" w:themeColor="text1"/>
                <w:lang w:val="cy-GB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>yfyrwyr 6.3.</w:t>
            </w:r>
            <w:r w:rsidR="00D21C61">
              <w:rPr>
                <w:b/>
                <w:color w:val="000000" w:themeColor="text1"/>
                <w:lang w:val="cy-GB"/>
              </w:rPr>
              <w:t>7</w:t>
            </w:r>
            <w:r>
              <w:rPr>
                <w:b/>
                <w:color w:val="000000" w:themeColor="text1"/>
                <w:lang w:val="cy-GB"/>
              </w:rPr>
              <w:t xml:space="preserve"> </w:t>
            </w:r>
            <w:r w:rsidR="00D21C61" w:rsidRPr="00D21C61">
              <w:rPr>
                <w:b/>
                <w:iCs/>
                <w:color w:val="000000" w:themeColor="text1"/>
                <w:lang w:val="cy-GB"/>
              </w:rPr>
              <w:t>Rhwystr gweithredol</w:t>
            </w:r>
            <w:r w:rsidR="00D21C61">
              <w:rPr>
                <w:b/>
                <w:iCs/>
                <w:color w:val="000000" w:themeColor="text1"/>
                <w:lang w:val="cy-GB"/>
              </w:rPr>
              <w:t>:</w:t>
            </w:r>
          </w:p>
        </w:tc>
      </w:tr>
      <w:tr w:rsidR="00D21C61" w:rsidRPr="002A1BCD" w14:paraId="1314DBD9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5EFE4A62" w14:textId="5C4588DE" w:rsidR="00D21C61" w:rsidRPr="00D21C61" w:rsidRDefault="00D21C61" w:rsidP="00D21C6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1C61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Gweithredoedd/</w:t>
            </w:r>
            <w:proofErr w:type="spellStart"/>
            <w:r w:rsidRPr="00D21C61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anweithredoedd</w:t>
            </w:r>
            <w:proofErr w:type="spellEnd"/>
            <w:r w:rsidRPr="00D21C61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/datganiadau wedi eu bwriadu i dwyllo’r Brifysgol;</w:t>
            </w:r>
          </w:p>
        </w:tc>
        <w:sdt>
          <w:sdtPr>
            <w:rPr>
              <w:b/>
              <w:color w:val="000000" w:themeColor="text1"/>
            </w:rPr>
            <w:id w:val="165771776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5C786DB0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1757BA06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2242BE52" w14:textId="23733937" w:rsidR="00D21C61" w:rsidRPr="00D21C61" w:rsidRDefault="00D21C61" w:rsidP="00D21C6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1C61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Tarfu ar weithgareddau’r Brifysgol (yn cynnwys gweithgareddau academaidd, gweinyddol, chwaraeon a chymdeithasol) ar safle’r Brifysgol neu yn rhywle arall;</w:t>
            </w:r>
          </w:p>
        </w:tc>
        <w:sdt>
          <w:sdtPr>
            <w:rPr>
              <w:b/>
              <w:color w:val="000000" w:themeColor="text1"/>
            </w:rPr>
            <w:id w:val="-268084654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758C02E3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24958A43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1B883FE3" w14:textId="7B79E342" w:rsidR="00D21C61" w:rsidRPr="00D21C61" w:rsidRDefault="00D21C61" w:rsidP="00D21C6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1C61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Tarfu ar weithrediadau, dyletswyddau neu weithgareddau unrhyw un o fyfyrwyr neu weithwyr y Brifysgol, neu unrhyw un sydd ag awdurdod i ymweld â’r Brifysgol;</w:t>
            </w:r>
          </w:p>
        </w:tc>
        <w:sdt>
          <w:sdtPr>
            <w:rPr>
              <w:b/>
              <w:color w:val="000000" w:themeColor="text1"/>
            </w:rPr>
            <w:id w:val="163606177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5507BAC9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0A865047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17E5ECA2" w14:textId="23FCCBAB" w:rsidR="00D21C61" w:rsidRPr="00D21C61" w:rsidRDefault="00D21C61" w:rsidP="00D21C6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1C61">
              <w:rPr>
                <w:rFonts w:ascii="Arial" w:hAnsi="Arial" w:cs="Arial"/>
                <w:sz w:val="22"/>
                <w:szCs w:val="22"/>
                <w:lang w:val="cy-GB"/>
              </w:rPr>
              <w:t>Llwgrwobrwyo, neu geisio llwgrwobrwyo, aelod o staff y Brifysgol;</w:t>
            </w:r>
          </w:p>
        </w:tc>
        <w:sdt>
          <w:sdtPr>
            <w:rPr>
              <w:b/>
              <w:color w:val="000000" w:themeColor="text1"/>
            </w:rPr>
            <w:id w:val="1573236158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6AB3B07B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5AE6567E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5DC2755B" w14:textId="029C53A9" w:rsidR="00D21C61" w:rsidRPr="00D21C61" w:rsidRDefault="00D21C61" w:rsidP="00D21C6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1C61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Ymyrryd yn amhriodol â gweithgareddau’r Brifysgol (yn cynnwys gweithgareddau academaidd, gweinyddol, chwaraeon a chymdeithasol) ar safle’r Brifysgol neu yn rhywle arall;</w:t>
            </w:r>
          </w:p>
        </w:tc>
        <w:sdt>
          <w:sdtPr>
            <w:rPr>
              <w:b/>
              <w:color w:val="000000" w:themeColor="text1"/>
            </w:rPr>
            <w:id w:val="-1292591340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081CFB6E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4F2B5E4B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51910E11" w14:textId="002E7275" w:rsidR="00D21C61" w:rsidRPr="00D21C61" w:rsidRDefault="00D21C61" w:rsidP="00D21C6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1C61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Ymyrryd yn amhriodol â gweithrediadau, dyletswyddau neu weithgareddau unrhyw un o fyfyrwyr neu weithwyr y Brifysgol neu unrhyw un sydd ag awdurdod i ymweld â’r Brifysgol;</w:t>
            </w:r>
          </w:p>
        </w:tc>
        <w:sdt>
          <w:sdtPr>
            <w:rPr>
              <w:b/>
              <w:color w:val="000000" w:themeColor="text1"/>
            </w:rPr>
            <w:id w:val="123828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4D58A67" w14:textId="77777777" w:rsidR="00D21C61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12A5B0D0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4DCD4B05" w14:textId="6E01A652" w:rsidR="00D21C61" w:rsidRPr="00D21C61" w:rsidRDefault="00D21C61" w:rsidP="00D21C6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1C61">
              <w:rPr>
                <w:rFonts w:ascii="Arial" w:hAnsi="Arial" w:cs="Arial"/>
                <w:sz w:val="22"/>
                <w:szCs w:val="22"/>
                <w:lang w:val="cy-GB"/>
              </w:rPr>
              <w:t>Peidio â chydymffurfio â chais rhesymol unigolyn ag awdurdod;</w:t>
            </w:r>
          </w:p>
        </w:tc>
        <w:sdt>
          <w:sdtPr>
            <w:rPr>
              <w:b/>
              <w:color w:val="000000" w:themeColor="text1"/>
            </w:rPr>
            <w:id w:val="72680633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57C3EE9C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527A470B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797CE2BE" w14:textId="238A1696" w:rsidR="00D21C61" w:rsidRPr="00D21C61" w:rsidRDefault="00D21C61" w:rsidP="00D21C61">
            <w:pPr>
              <w:pStyle w:val="ListParagraph"/>
              <w:tabs>
                <w:tab w:val="left" w:pos="0"/>
              </w:tabs>
              <w:suppressAutoHyphens/>
              <w:ind w:left="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D21C61"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  <w:t>Peidio â rhoi eu henw a’u cyfeiriad i swyddog neu weithiwr yn y Brifysgol pan fydd swyddog neu weithiwr o’r fath yn gofyn yn rhesymol iddynt wneud hynny wrth gyflawni eu dyletswyddau.</w:t>
            </w:r>
          </w:p>
        </w:tc>
        <w:sdt>
          <w:sdtPr>
            <w:rPr>
              <w:b/>
              <w:color w:val="000000" w:themeColor="text1"/>
            </w:rPr>
            <w:id w:val="2111783064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713824B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5F5D80A" w14:textId="77777777" w:rsidR="00AE755A" w:rsidRPr="002A1BCD" w:rsidRDefault="00AE755A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2A1BCD" w:rsidRPr="002A1BCD" w14:paraId="03F92F71" w14:textId="77777777" w:rsidTr="00B16B26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DBD04" w14:textId="69E6D7B7" w:rsidR="00AE755A" w:rsidRPr="002A1BCD" w:rsidRDefault="00D21C61" w:rsidP="00B16B26">
            <w:pPr>
              <w:rPr>
                <w:b/>
                <w:color w:val="000000" w:themeColor="text1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 xml:space="preserve">yfyrwyr 6.3.8 </w:t>
            </w:r>
            <w:proofErr w:type="spellStart"/>
            <w:r w:rsidR="001D4626">
              <w:rPr>
                <w:b/>
                <w:color w:val="000000" w:themeColor="text1"/>
              </w:rPr>
              <w:t>Niwed</w:t>
            </w:r>
            <w:proofErr w:type="spellEnd"/>
            <w:r w:rsidR="001D4626">
              <w:rPr>
                <w:b/>
                <w:color w:val="000000" w:themeColor="text1"/>
              </w:rPr>
              <w:t xml:space="preserve"> </w:t>
            </w:r>
            <w:proofErr w:type="spellStart"/>
            <w:r w:rsidR="001D4626">
              <w:rPr>
                <w:b/>
                <w:color w:val="000000" w:themeColor="text1"/>
              </w:rPr>
              <w:t>i</w:t>
            </w:r>
            <w:proofErr w:type="spellEnd"/>
            <w:r w:rsidR="001D4626">
              <w:rPr>
                <w:b/>
                <w:color w:val="000000" w:themeColor="text1"/>
              </w:rPr>
              <w:t xml:space="preserve"> </w:t>
            </w:r>
            <w:proofErr w:type="spellStart"/>
            <w:r w:rsidR="001D4626">
              <w:rPr>
                <w:b/>
                <w:color w:val="000000" w:themeColor="text1"/>
              </w:rPr>
              <w:t>enw</w:t>
            </w:r>
            <w:proofErr w:type="spellEnd"/>
            <w:r w:rsidR="001D4626">
              <w:rPr>
                <w:b/>
                <w:color w:val="000000" w:themeColor="text1"/>
              </w:rPr>
              <w:t xml:space="preserve"> da</w:t>
            </w:r>
            <w:r w:rsidR="00AE755A" w:rsidRPr="002A1BCD">
              <w:rPr>
                <w:b/>
                <w:color w:val="000000" w:themeColor="text1"/>
              </w:rPr>
              <w:t>:</w:t>
            </w:r>
          </w:p>
        </w:tc>
      </w:tr>
      <w:tr w:rsidR="002A1BCD" w:rsidRPr="002A1BCD" w14:paraId="1FC3A1D2" w14:textId="77777777" w:rsidTr="00D248B6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14:paraId="099DA9EB" w14:textId="1F5693F3" w:rsidR="00AE755A" w:rsidRPr="00D21C61" w:rsidRDefault="00D21C61" w:rsidP="00B16B26">
            <w:pPr>
              <w:rPr>
                <w:spacing w:val="-3"/>
                <w:lang w:val="cy-GB"/>
              </w:rPr>
            </w:pPr>
            <w:r w:rsidRPr="00D21C61">
              <w:rPr>
                <w:spacing w:val="-3"/>
                <w:lang w:val="cy-GB"/>
              </w:rPr>
              <w:t>Ymddygiad sydd wedi achosi, neu a allai fod wedi achosi, niwed i enw da’r Brifysgol.</w:t>
            </w:r>
          </w:p>
        </w:tc>
        <w:sdt>
          <w:sdtPr>
            <w:rPr>
              <w:b/>
              <w:color w:val="000000" w:themeColor="text1"/>
            </w:rPr>
            <w:id w:val="1680937632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08C41C4" w14:textId="77777777" w:rsidR="00AE755A" w:rsidRPr="002A1BCD" w:rsidRDefault="00D248B6" w:rsidP="00D248B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41171F8" w14:textId="77777777" w:rsidR="00C02FB1" w:rsidRPr="002A1BCD" w:rsidRDefault="00C02FB1" w:rsidP="00C02FB1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C02FB1" w:rsidRPr="002A1BCD" w14:paraId="65B962DD" w14:textId="77777777" w:rsidTr="006F58D2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4DF4E9" w14:textId="0172F134" w:rsidR="00C02FB1" w:rsidRPr="002A1BCD" w:rsidRDefault="00C02FB1" w:rsidP="006F58D2">
            <w:pPr>
              <w:rPr>
                <w:b/>
                <w:color w:val="000000" w:themeColor="text1"/>
              </w:rPr>
            </w:pPr>
            <w:r w:rsidRPr="00CB66E2">
              <w:rPr>
                <w:b/>
                <w:color w:val="000000" w:themeColor="text1"/>
                <w:lang w:val="cy-GB"/>
              </w:rPr>
              <w:t>C</w:t>
            </w:r>
            <w:r>
              <w:rPr>
                <w:b/>
                <w:color w:val="000000" w:themeColor="text1"/>
                <w:lang w:val="cy-GB"/>
              </w:rPr>
              <w:t>od</w:t>
            </w:r>
            <w:r w:rsidRPr="00CB66E2">
              <w:rPr>
                <w:b/>
                <w:color w:val="000000" w:themeColor="text1"/>
                <w:lang w:val="cy-GB"/>
              </w:rPr>
              <w:t xml:space="preserve"> Y</w:t>
            </w:r>
            <w:r>
              <w:rPr>
                <w:b/>
                <w:color w:val="000000" w:themeColor="text1"/>
                <w:lang w:val="cy-GB"/>
              </w:rPr>
              <w:t>mddygiad</w:t>
            </w:r>
            <w:r w:rsidRPr="00CB66E2">
              <w:rPr>
                <w:b/>
                <w:color w:val="000000" w:themeColor="text1"/>
                <w:lang w:val="cy-GB"/>
              </w:rPr>
              <w:t xml:space="preserve"> M</w:t>
            </w:r>
            <w:r>
              <w:rPr>
                <w:b/>
                <w:color w:val="000000" w:themeColor="text1"/>
                <w:lang w:val="cy-GB"/>
              </w:rPr>
              <w:t>yfyrwyr 6.3.</w:t>
            </w:r>
            <w:r>
              <w:rPr>
                <w:b/>
                <w:color w:val="000000" w:themeColor="text1"/>
                <w:lang w:val="cy-GB"/>
              </w:rPr>
              <w:t>9</w:t>
            </w:r>
            <w:r>
              <w:rPr>
                <w:b/>
                <w:color w:val="000000" w:themeColor="text1"/>
                <w:lang w:val="cy-GB"/>
              </w:rPr>
              <w:t xml:space="preserve"> </w:t>
            </w:r>
            <w:r>
              <w:rPr>
                <w:b/>
                <w:color w:val="000000" w:themeColor="text1"/>
                <w:lang w:val="cy-GB"/>
              </w:rPr>
              <w:t>Materion sbesiffig i’r wlad astudio</w:t>
            </w:r>
            <w:r w:rsidRPr="002A1BCD">
              <w:rPr>
                <w:b/>
                <w:color w:val="000000" w:themeColor="text1"/>
              </w:rPr>
              <w:t>:</w:t>
            </w:r>
          </w:p>
        </w:tc>
      </w:tr>
      <w:tr w:rsidR="00C02FB1" w:rsidRPr="002A1BCD" w14:paraId="2345A6D1" w14:textId="77777777" w:rsidTr="006F58D2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14:paraId="1412986C" w14:textId="0DC780E7" w:rsidR="00C02FB1" w:rsidRPr="00D21C61" w:rsidRDefault="00C02FB1" w:rsidP="006F58D2">
            <w:pPr>
              <w:rPr>
                <w:spacing w:val="-3"/>
                <w:lang w:val="cy-GB"/>
              </w:rPr>
            </w:pPr>
            <w:r>
              <w:rPr>
                <w:spacing w:val="-3"/>
                <w:lang w:val="cy-GB"/>
              </w:rPr>
              <w:t xml:space="preserve">Mae hyn yn cynnwys, ond nid yw’n gyfyngedig i, methiant cydymffurfio gyda cyfraith y wlad astudio, </w:t>
            </w:r>
            <w:r w:rsidRPr="00C02FB1">
              <w:rPr>
                <w:b/>
                <w:bCs/>
                <w:spacing w:val="-3"/>
                <w:lang w:val="cy-GB"/>
              </w:rPr>
              <w:t>lle mae hyn y tu allan i’r DU</w:t>
            </w:r>
            <w:r>
              <w:rPr>
                <w:spacing w:val="-3"/>
                <w:lang w:val="cy-GB"/>
              </w:rPr>
              <w:t xml:space="preserve">, a methiant cydymffurfio gyda polisïau neu rheoliadau, yn cynnwys rheolau a all cael eu gosod gan rheolwyr mewn cysylltiad a defnyddio cyfleusterau campws neu cyfleusterau sy’n cael eu rhannu. </w:t>
            </w:r>
          </w:p>
        </w:tc>
        <w:sdt>
          <w:sdtPr>
            <w:rPr>
              <w:b/>
              <w:color w:val="000000" w:themeColor="text1"/>
            </w:rPr>
            <w:id w:val="700051020"/>
          </w:sdtPr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86E1C6F" w14:textId="77777777" w:rsidR="00C02FB1" w:rsidRPr="002A1BCD" w:rsidRDefault="00C02FB1" w:rsidP="006F58D2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0D9000FD" w14:textId="77777777" w:rsidR="00C02FB1" w:rsidRDefault="00C02FB1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E96BFD" w14:paraId="6A3CE0A2" w14:textId="77777777" w:rsidTr="00F64ABF">
        <w:trPr>
          <w:trHeight w:val="526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C7839" w14:textId="1C4973EB" w:rsidR="00E96BFD" w:rsidRDefault="00D21C61" w:rsidP="00E96B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IY 4.2 </w:t>
            </w:r>
            <w:proofErr w:type="spellStart"/>
            <w:r w:rsidR="0065586A">
              <w:rPr>
                <w:b/>
                <w:color w:val="000000" w:themeColor="text1"/>
              </w:rPr>
              <w:t>Anaddasrwydd</w:t>
            </w:r>
            <w:proofErr w:type="spellEnd"/>
            <w:r w:rsidR="0065586A">
              <w:rPr>
                <w:b/>
                <w:color w:val="000000" w:themeColor="text1"/>
              </w:rPr>
              <w:t xml:space="preserve"> </w:t>
            </w:r>
            <w:proofErr w:type="spellStart"/>
            <w:r w:rsidR="0065586A">
              <w:rPr>
                <w:b/>
                <w:color w:val="000000" w:themeColor="text1"/>
              </w:rPr>
              <w:t>proffesiynol</w:t>
            </w:r>
            <w:proofErr w:type="spellEnd"/>
            <w:r w:rsidR="00E96BFD">
              <w:rPr>
                <w:b/>
                <w:color w:val="000000" w:themeColor="text1"/>
              </w:rPr>
              <w:t>:</w:t>
            </w:r>
          </w:p>
        </w:tc>
      </w:tr>
    </w:tbl>
    <w:p w14:paraId="3C8298B5" w14:textId="77777777" w:rsidR="00E96BFD" w:rsidRDefault="00E96BF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E96BFD" w:rsidRPr="002A1BCD" w14:paraId="398366DF" w14:textId="77777777" w:rsidTr="00D21C61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291E7C" w14:textId="7009C4C5" w:rsidR="00E96BFD" w:rsidRPr="0065586A" w:rsidRDefault="00D21C61" w:rsidP="00A41D4E">
            <w:pPr>
              <w:rPr>
                <w:b/>
                <w:color w:val="000000" w:themeColor="text1"/>
              </w:rPr>
            </w:pPr>
            <w:r>
              <w:rPr>
                <w:b/>
              </w:rPr>
              <w:lastRenderedPageBreak/>
              <w:t xml:space="preserve">A) </w:t>
            </w:r>
            <w:proofErr w:type="spellStart"/>
            <w:r w:rsidR="0065586A" w:rsidRPr="0065586A">
              <w:rPr>
                <w:b/>
              </w:rPr>
              <w:t>Agwedd</w:t>
            </w:r>
            <w:proofErr w:type="spellEnd"/>
            <w:r w:rsidR="0065586A" w:rsidRPr="0065586A">
              <w:rPr>
                <w:b/>
              </w:rPr>
              <w:t xml:space="preserve"> neu </w:t>
            </w:r>
            <w:proofErr w:type="spellStart"/>
            <w:r w:rsidR="0065586A" w:rsidRPr="0065586A">
              <w:rPr>
                <w:b/>
              </w:rPr>
              <w:t>ymddygiad</w:t>
            </w:r>
            <w:proofErr w:type="spellEnd"/>
            <w:r w:rsidR="0065586A" w:rsidRPr="0065586A">
              <w:rPr>
                <w:b/>
              </w:rPr>
              <w:t xml:space="preserve"> </w:t>
            </w:r>
            <w:proofErr w:type="spellStart"/>
            <w:r w:rsidR="0065586A" w:rsidRPr="0065586A">
              <w:rPr>
                <w:b/>
              </w:rPr>
              <w:t>amhriodol</w:t>
            </w:r>
            <w:proofErr w:type="spellEnd"/>
            <w:r w:rsidR="0065586A" w:rsidRPr="0065586A">
              <w:rPr>
                <w:b/>
              </w:rPr>
              <w:t xml:space="preserve"> </w:t>
            </w:r>
            <w:proofErr w:type="spellStart"/>
            <w:r w:rsidR="0065586A" w:rsidRPr="0065586A">
              <w:rPr>
                <w:b/>
              </w:rPr>
              <w:t>cyson</w:t>
            </w:r>
            <w:proofErr w:type="spellEnd"/>
            <w:r w:rsidR="00E96BFD" w:rsidRPr="0065586A">
              <w:rPr>
                <w:b/>
                <w:color w:val="000000" w:themeColor="text1"/>
              </w:rPr>
              <w:t>:</w:t>
            </w:r>
          </w:p>
        </w:tc>
      </w:tr>
      <w:tr w:rsidR="00D21C61" w:rsidRPr="002A1BCD" w14:paraId="30F9D697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010E3B2D" w14:textId="2EEF6D8B" w:rsidR="00D21C61" w:rsidRPr="00DD010D" w:rsidRDefault="00D21C61" w:rsidP="00D21C61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M</w:t>
            </w:r>
            <w:r w:rsidRPr="006734F9">
              <w:rPr>
                <w:sz w:val="22"/>
                <w:szCs w:val="22"/>
                <w:lang w:val="cy-GB"/>
              </w:rPr>
              <w:t>ethiant i dderbyn a dilyn cyngor gan y Brifysgol neu leoliad/ darparwr dysgu ymarfer</w:t>
            </w:r>
          </w:p>
        </w:tc>
        <w:sdt>
          <w:sdtPr>
            <w:rPr>
              <w:b/>
              <w:color w:val="000000" w:themeColor="text1"/>
            </w:rPr>
            <w:id w:val="613638362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1A00EFBD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47A0A8B8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7BAA3548" w14:textId="21B81AF8" w:rsidR="00D21C61" w:rsidRPr="00DD010D" w:rsidRDefault="00D21C61" w:rsidP="00D21C61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M</w:t>
            </w:r>
            <w:r w:rsidRPr="006734F9">
              <w:rPr>
                <w:sz w:val="22"/>
                <w:szCs w:val="22"/>
                <w:lang w:val="cy-GB"/>
              </w:rPr>
              <w:t>ethiant i ddilyn y gweithdrefnau/arferion a argymhellir, a all roi pobl eraill fel cleientiaid, myfyrwyr neu staff mewn perygl o gael niwed</w:t>
            </w:r>
          </w:p>
        </w:tc>
        <w:sdt>
          <w:sdtPr>
            <w:rPr>
              <w:b/>
              <w:color w:val="000000" w:themeColor="text1"/>
            </w:rPr>
            <w:id w:val="-67365015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BCB0C38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7D56BDED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797575A7" w14:textId="7A4E1CE9" w:rsidR="00D21C61" w:rsidRPr="00DD010D" w:rsidRDefault="00D21C61" w:rsidP="00D21C61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D</w:t>
            </w:r>
            <w:r w:rsidRPr="006734F9">
              <w:rPr>
                <w:sz w:val="22"/>
                <w:szCs w:val="22"/>
                <w:lang w:val="cy-GB"/>
              </w:rPr>
              <w:t>iffyg cymhelliant neu ddiddordeb parhaus a/neu beidio â chymryd rhan mewn gweithgareddau dysgu (e.e. dysgu ymarfer/lleoliadau, cyflwyniadau, sesiynau academaidd wedi’u hamserlennu, tiwtorialau academaidd neu fugeiliol, sesiynau sgiliau clinigol, gofal uniongyrchol i gleientiaid)</w:t>
            </w:r>
          </w:p>
        </w:tc>
        <w:sdt>
          <w:sdtPr>
            <w:rPr>
              <w:b/>
              <w:color w:val="000000" w:themeColor="text1"/>
            </w:rPr>
            <w:id w:val="-696468142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2A2F8D91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7F3EF4BE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03C12D87" w14:textId="23EDF148" w:rsidR="00D21C61" w:rsidRPr="00DD010D" w:rsidRDefault="00D21C61" w:rsidP="00D21C61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M</w:t>
            </w:r>
            <w:r w:rsidRPr="006734F9">
              <w:rPr>
                <w:sz w:val="22"/>
                <w:szCs w:val="22"/>
                <w:lang w:val="cy-GB"/>
              </w:rPr>
              <w:t>ethiant i fynychu dosbarthiadau, dysgu ymarfer/lleoliad neu apwyntiad perthnasol arall</w:t>
            </w:r>
          </w:p>
        </w:tc>
        <w:sdt>
          <w:sdtPr>
            <w:rPr>
              <w:b/>
              <w:color w:val="000000" w:themeColor="text1"/>
            </w:rPr>
            <w:id w:val="1449194788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24FC5469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7244C89D" w14:textId="77777777" w:rsidTr="00D21C61">
        <w:tc>
          <w:tcPr>
            <w:tcW w:w="8934" w:type="dxa"/>
            <w:tcBorders>
              <w:left w:val="single" w:sz="12" w:space="0" w:color="auto"/>
            </w:tcBorders>
          </w:tcPr>
          <w:p w14:paraId="2D400A7F" w14:textId="709875D9" w:rsidR="00D21C61" w:rsidRPr="00DD010D" w:rsidRDefault="00D21C61" w:rsidP="00D21C61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Y</w:t>
            </w:r>
            <w:r w:rsidRPr="006734F9">
              <w:rPr>
                <w:sz w:val="22"/>
                <w:szCs w:val="22"/>
                <w:lang w:val="cy-GB"/>
              </w:rPr>
              <w:t>mroddiad gwael a methiant i gyflwyno gwaith</w:t>
            </w:r>
          </w:p>
        </w:tc>
        <w:sdt>
          <w:sdtPr>
            <w:rPr>
              <w:b/>
              <w:color w:val="000000" w:themeColor="text1"/>
            </w:rPr>
            <w:id w:val="-787200208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0CDF6C27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21C61" w:rsidRPr="002A1BCD" w14:paraId="415FFC54" w14:textId="77777777" w:rsidTr="00D21C61">
        <w:tc>
          <w:tcPr>
            <w:tcW w:w="8934" w:type="dxa"/>
            <w:tcBorders>
              <w:left w:val="single" w:sz="12" w:space="0" w:color="auto"/>
              <w:bottom w:val="single" w:sz="12" w:space="0" w:color="auto"/>
            </w:tcBorders>
          </w:tcPr>
          <w:p w14:paraId="53D134EE" w14:textId="6867C90A" w:rsidR="00D21C61" w:rsidRPr="00DD010D" w:rsidRDefault="00D21C61" w:rsidP="00D21C61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M</w:t>
            </w:r>
            <w:r w:rsidRPr="006734F9">
              <w:rPr>
                <w:sz w:val="22"/>
                <w:szCs w:val="22"/>
                <w:lang w:val="cy-GB"/>
              </w:rPr>
              <w:t>ethu’n gyson â dangos y cymhwysedd/hyfedredd proffesiynol angenrheidiol</w:t>
            </w:r>
          </w:p>
        </w:tc>
        <w:sdt>
          <w:sdtPr>
            <w:rPr>
              <w:b/>
              <w:color w:val="000000" w:themeColor="text1"/>
            </w:rPr>
            <w:id w:val="1260559439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BE87F15" w14:textId="77777777" w:rsidR="00D21C61" w:rsidRPr="002A1BCD" w:rsidRDefault="00D21C61" w:rsidP="00D21C6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A600918" w14:textId="77777777" w:rsidR="00E96BFD" w:rsidRDefault="00E96BF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E96BFD" w:rsidRPr="002A1BCD" w14:paraId="322830BD" w14:textId="77777777" w:rsidTr="00096106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49AABE" w14:textId="1E8FB8F0" w:rsidR="00E96BFD" w:rsidRPr="002A1BCD" w:rsidRDefault="00967422" w:rsidP="00A41D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) </w:t>
            </w:r>
            <w:proofErr w:type="spellStart"/>
            <w:r w:rsidR="0065586A">
              <w:rPr>
                <w:b/>
                <w:color w:val="000000" w:themeColor="text1"/>
              </w:rPr>
              <w:t>Ymddygiad</w:t>
            </w:r>
            <w:proofErr w:type="spellEnd"/>
            <w:r w:rsidR="0065586A">
              <w:rPr>
                <w:b/>
                <w:color w:val="000000" w:themeColor="text1"/>
              </w:rPr>
              <w:t xml:space="preserve"> </w:t>
            </w:r>
            <w:proofErr w:type="spellStart"/>
            <w:r w:rsidR="0065586A">
              <w:rPr>
                <w:b/>
                <w:color w:val="000000" w:themeColor="text1"/>
              </w:rPr>
              <w:t>amhroffesiynol</w:t>
            </w:r>
            <w:proofErr w:type="spellEnd"/>
            <w:r w:rsidR="00E96BFD" w:rsidRPr="002A1BCD">
              <w:rPr>
                <w:b/>
                <w:color w:val="000000" w:themeColor="text1"/>
              </w:rPr>
              <w:t>:</w:t>
            </w:r>
          </w:p>
        </w:tc>
      </w:tr>
      <w:tr w:rsidR="00096106" w:rsidRPr="002A1BCD" w14:paraId="6894413C" w14:textId="77777777" w:rsidTr="00096106">
        <w:tc>
          <w:tcPr>
            <w:tcW w:w="8934" w:type="dxa"/>
            <w:tcBorders>
              <w:left w:val="single" w:sz="12" w:space="0" w:color="auto"/>
            </w:tcBorders>
          </w:tcPr>
          <w:p w14:paraId="4AE283EC" w14:textId="5DA4D3B9" w:rsidR="00096106" w:rsidRPr="00B32350" w:rsidRDefault="00096106" w:rsidP="00096106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C</w:t>
            </w:r>
            <w:r w:rsidRPr="00212F9A">
              <w:rPr>
                <w:sz w:val="22"/>
                <w:szCs w:val="22"/>
                <w:lang w:val="cy-GB"/>
              </w:rPr>
              <w:t>amddefnyddio’r rhyngwyd a gwefannau rhwydweithio cymdeithasol</w:t>
            </w:r>
          </w:p>
        </w:tc>
        <w:sdt>
          <w:sdtPr>
            <w:rPr>
              <w:b/>
              <w:color w:val="000000" w:themeColor="text1"/>
            </w:rPr>
            <w:id w:val="-1999338573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6EEBD697" w14:textId="77777777" w:rsidR="00096106" w:rsidRPr="002A1BCD" w:rsidRDefault="00096106" w:rsidP="0009610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96106" w:rsidRPr="002A1BCD" w14:paraId="26558816" w14:textId="77777777" w:rsidTr="00096106">
        <w:tc>
          <w:tcPr>
            <w:tcW w:w="8934" w:type="dxa"/>
            <w:tcBorders>
              <w:left w:val="single" w:sz="12" w:space="0" w:color="auto"/>
            </w:tcBorders>
          </w:tcPr>
          <w:p w14:paraId="1A9787AC" w14:textId="72EDC351" w:rsidR="00096106" w:rsidRPr="00B32350" w:rsidRDefault="00096106" w:rsidP="00096106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M</w:t>
            </w:r>
            <w:r w:rsidRPr="00212F9A">
              <w:rPr>
                <w:sz w:val="22"/>
                <w:szCs w:val="22"/>
                <w:lang w:val="cy-GB"/>
              </w:rPr>
              <w:t>ethiant i gadw ffiniau proffesiynol neu rywiol priodol</w:t>
            </w:r>
          </w:p>
        </w:tc>
        <w:sdt>
          <w:sdtPr>
            <w:rPr>
              <w:b/>
              <w:color w:val="000000" w:themeColor="text1"/>
            </w:rPr>
            <w:id w:val="-886260352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423C820A" w14:textId="77777777" w:rsidR="00096106" w:rsidRPr="002A1BCD" w:rsidRDefault="00096106" w:rsidP="0009610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96106" w:rsidRPr="002A1BCD" w14:paraId="347B0625" w14:textId="77777777" w:rsidTr="00096106">
        <w:tc>
          <w:tcPr>
            <w:tcW w:w="8934" w:type="dxa"/>
            <w:tcBorders>
              <w:left w:val="single" w:sz="12" w:space="0" w:color="auto"/>
            </w:tcBorders>
          </w:tcPr>
          <w:p w14:paraId="3A526E49" w14:textId="305339CD" w:rsidR="00096106" w:rsidRPr="00B32350" w:rsidRDefault="00096106" w:rsidP="00096106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T</w:t>
            </w:r>
            <w:r w:rsidRPr="00212F9A">
              <w:rPr>
                <w:sz w:val="22"/>
                <w:szCs w:val="22"/>
                <w:lang w:val="cy-GB"/>
              </w:rPr>
              <w:t>orri cyfrinachedd</w:t>
            </w:r>
          </w:p>
        </w:tc>
        <w:sdt>
          <w:sdtPr>
            <w:rPr>
              <w:b/>
              <w:color w:val="000000" w:themeColor="text1"/>
            </w:rPr>
            <w:id w:val="90726324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075DCC80" w14:textId="77777777" w:rsidR="00096106" w:rsidRPr="002A1BCD" w:rsidRDefault="00096106" w:rsidP="0009610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96106" w:rsidRPr="002A1BCD" w14:paraId="678BA7BB" w14:textId="77777777" w:rsidTr="00096106">
        <w:tc>
          <w:tcPr>
            <w:tcW w:w="8934" w:type="dxa"/>
            <w:tcBorders>
              <w:left w:val="single" w:sz="12" w:space="0" w:color="auto"/>
            </w:tcBorders>
          </w:tcPr>
          <w:p w14:paraId="6EA78365" w14:textId="0D49DBEE" w:rsidR="00096106" w:rsidRPr="00B32350" w:rsidRDefault="00096106" w:rsidP="00096106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G</w:t>
            </w:r>
            <w:r w:rsidRPr="00212F9A">
              <w:rPr>
                <w:sz w:val="22"/>
                <w:szCs w:val="22"/>
                <w:lang w:val="cy-GB"/>
              </w:rPr>
              <w:t>wahaniaethu anghyfreithlon</w:t>
            </w:r>
          </w:p>
        </w:tc>
        <w:sdt>
          <w:sdtPr>
            <w:rPr>
              <w:b/>
              <w:color w:val="000000" w:themeColor="text1"/>
            </w:rPr>
            <w:id w:val="-1391180071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2B689E3F" w14:textId="77777777" w:rsidR="00096106" w:rsidRPr="002A1BCD" w:rsidRDefault="00096106" w:rsidP="0009610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96106" w:rsidRPr="002A1BCD" w14:paraId="538166FA" w14:textId="77777777" w:rsidTr="00096106">
        <w:tc>
          <w:tcPr>
            <w:tcW w:w="8934" w:type="dxa"/>
            <w:tcBorders>
              <w:left w:val="single" w:sz="12" w:space="0" w:color="auto"/>
            </w:tcBorders>
          </w:tcPr>
          <w:p w14:paraId="73AEB0C2" w14:textId="40864682" w:rsidR="00096106" w:rsidRPr="00B32350" w:rsidRDefault="00096106" w:rsidP="00096106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A</w:t>
            </w:r>
            <w:r w:rsidRPr="00212F9A">
              <w:rPr>
                <w:sz w:val="22"/>
                <w:szCs w:val="22"/>
                <w:lang w:val="cy-GB"/>
              </w:rPr>
              <w:t>nghwrteisi cyson tuag at gydweithwyr neu bobl eraill</w:t>
            </w:r>
          </w:p>
        </w:tc>
        <w:sdt>
          <w:sdtPr>
            <w:rPr>
              <w:b/>
              <w:color w:val="000000" w:themeColor="text1"/>
            </w:rPr>
            <w:id w:val="1358245219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0FBFFE09" w14:textId="77777777" w:rsidR="00096106" w:rsidRPr="002A1BCD" w:rsidRDefault="00096106" w:rsidP="0009610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96106" w:rsidRPr="002A1BCD" w14:paraId="2242A814" w14:textId="77777777" w:rsidTr="00096106">
        <w:trPr>
          <w:trHeight w:val="494"/>
        </w:trPr>
        <w:tc>
          <w:tcPr>
            <w:tcW w:w="8934" w:type="dxa"/>
            <w:tcBorders>
              <w:left w:val="single" w:sz="12" w:space="0" w:color="auto"/>
            </w:tcBorders>
          </w:tcPr>
          <w:p w14:paraId="26585824" w14:textId="2051B392" w:rsidR="00096106" w:rsidRPr="00B32350" w:rsidRDefault="00096106" w:rsidP="00096106">
            <w:pPr>
              <w:pStyle w:val="Default"/>
              <w:jc w:val="both"/>
            </w:pPr>
            <w:r>
              <w:rPr>
                <w:sz w:val="22"/>
                <w:szCs w:val="22"/>
                <w:lang w:val="cy-GB"/>
              </w:rPr>
              <w:t>Y</w:t>
            </w:r>
            <w:r w:rsidRPr="00212F9A">
              <w:rPr>
                <w:sz w:val="22"/>
                <w:szCs w:val="22"/>
                <w:lang w:val="cy-GB"/>
              </w:rPr>
              <w:t>mddygiad anghymdeithasol sy’n cael effaith andwyol ar weithrediad priodol y cyd-destun ymarfer proffesiynol</w:t>
            </w:r>
          </w:p>
        </w:tc>
        <w:sdt>
          <w:sdtPr>
            <w:rPr>
              <w:b/>
              <w:color w:val="000000" w:themeColor="text1"/>
            </w:rPr>
            <w:id w:val="-2113191666"/>
          </w:sdtPr>
          <w:sdtEndPr/>
          <w:sdtContent>
            <w:tc>
              <w:tcPr>
                <w:tcW w:w="442" w:type="dxa"/>
                <w:tcBorders>
                  <w:right w:val="single" w:sz="12" w:space="0" w:color="auto"/>
                </w:tcBorders>
                <w:vAlign w:val="center"/>
              </w:tcPr>
              <w:p w14:paraId="263A3652" w14:textId="77777777" w:rsidR="00096106" w:rsidRPr="002A1BCD" w:rsidRDefault="00096106" w:rsidP="0009610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96106" w:rsidRPr="002A1BCD" w14:paraId="671AEC6C" w14:textId="77777777" w:rsidTr="00096106">
        <w:trPr>
          <w:trHeight w:val="494"/>
        </w:trPr>
        <w:tc>
          <w:tcPr>
            <w:tcW w:w="8934" w:type="dxa"/>
            <w:tcBorders>
              <w:left w:val="single" w:sz="12" w:space="0" w:color="auto"/>
              <w:bottom w:val="single" w:sz="12" w:space="0" w:color="auto"/>
            </w:tcBorders>
          </w:tcPr>
          <w:p w14:paraId="388FB04F" w14:textId="4AFE1806" w:rsidR="00096106" w:rsidRDefault="00096106" w:rsidP="0009610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A</w:t>
            </w:r>
            <w:r w:rsidRPr="00212F9A">
              <w:rPr>
                <w:sz w:val="22"/>
                <w:szCs w:val="22"/>
                <w:lang w:val="cy-GB"/>
              </w:rPr>
              <w:t>nonestrwydd</w:t>
            </w:r>
          </w:p>
        </w:tc>
        <w:sdt>
          <w:sdtPr>
            <w:rPr>
              <w:b/>
              <w:color w:val="000000" w:themeColor="text1"/>
            </w:rPr>
            <w:id w:val="-1273009406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B6B86AF" w14:textId="40E6BEEC" w:rsidR="00096106" w:rsidRDefault="00096106" w:rsidP="00096106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236DB42" w14:textId="77777777" w:rsidR="00E96BFD" w:rsidRDefault="00E96BF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6169C" w14:paraId="67CCF699" w14:textId="77777777" w:rsidTr="00F64ABF">
        <w:trPr>
          <w:trHeight w:val="526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66491" w14:textId="20239525" w:rsidR="0026169C" w:rsidRDefault="003B35A0" w:rsidP="00A41D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IY 4.3 </w:t>
            </w:r>
            <w:proofErr w:type="spellStart"/>
            <w:r w:rsidR="00EC5A7F">
              <w:rPr>
                <w:b/>
                <w:color w:val="000000" w:themeColor="text1"/>
              </w:rPr>
              <w:t>Pryderon</w:t>
            </w:r>
            <w:proofErr w:type="spellEnd"/>
            <w:r w:rsidR="00EC5A7F">
              <w:rPr>
                <w:b/>
                <w:color w:val="000000" w:themeColor="text1"/>
              </w:rPr>
              <w:t xml:space="preserve"> iechyd</w:t>
            </w:r>
            <w:r w:rsidR="0026169C">
              <w:rPr>
                <w:b/>
                <w:color w:val="000000" w:themeColor="text1"/>
              </w:rPr>
              <w:t>:</w:t>
            </w:r>
          </w:p>
        </w:tc>
      </w:tr>
    </w:tbl>
    <w:p w14:paraId="3D1D4950" w14:textId="77777777" w:rsidR="0026169C" w:rsidRDefault="0026169C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9"/>
        <w:gridCol w:w="437"/>
      </w:tblGrid>
      <w:tr w:rsidR="006406CD" w:rsidRPr="002A1BCD" w14:paraId="60C967D5" w14:textId="77777777" w:rsidTr="001938C1">
        <w:tc>
          <w:tcPr>
            <w:tcW w:w="9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92E93" w14:textId="4ACF4C45" w:rsidR="003B35A0" w:rsidRPr="003B35A0" w:rsidRDefault="003B35A0" w:rsidP="003B35A0">
            <w:pPr>
              <w:pStyle w:val="Default"/>
              <w:jc w:val="both"/>
              <w:rPr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t>A</w:t>
            </w:r>
            <w:r w:rsidRPr="003B35A0">
              <w:rPr>
                <w:sz w:val="22"/>
                <w:szCs w:val="22"/>
                <w:lang w:val="cy-GB"/>
              </w:rPr>
              <w:t>mgylchiadau pan amherir ar addasrwydd myfyriwr i ymarfer ac nad oes modd darparu addasiadau rhesymol oherwydd cyfyngiadau iechyd a diogelwch a chyfyngiadau eraill. Gall hyn ei gwneud yn  amhosibl i fyfyriwr raddio gyda dyfarniad sydd wedi’i gymeradwyo/ei achredu’n broffesiynol, gan ei atal rhag ymgymryd â hyfforddiant pellach, cofrestru neu gael anodiad/cofrestriad pellach gyda’r corff proffesiynol perthnasol</w:t>
            </w:r>
          </w:p>
          <w:p w14:paraId="279253F6" w14:textId="21347DC2" w:rsidR="006406CD" w:rsidRPr="006406CD" w:rsidRDefault="006406CD" w:rsidP="00EC5A7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sdt>
          <w:sdtPr>
            <w:rPr>
              <w:b/>
              <w:color w:val="000000" w:themeColor="text1"/>
            </w:rPr>
            <w:id w:val="-11768411"/>
          </w:sdtPr>
          <w:sdtEndPr/>
          <w:sdtContent>
            <w:tc>
              <w:tcPr>
                <w:tcW w:w="437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3ABCC4D" w14:textId="77777777" w:rsidR="006406CD" w:rsidRPr="002A1BCD" w:rsidRDefault="006406CD" w:rsidP="001938C1">
                <w:pPr>
                  <w:jc w:val="center"/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9A1499F" w14:textId="77777777" w:rsidR="006406CD" w:rsidRDefault="006406C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4"/>
        <w:gridCol w:w="442"/>
      </w:tblGrid>
      <w:tr w:rsidR="003B35A0" w:rsidRPr="002A1BCD" w14:paraId="24847A08" w14:textId="77777777" w:rsidTr="00AB504F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C7C95A" w14:textId="75FE673E" w:rsidR="003B35A0" w:rsidRPr="002A1BCD" w:rsidRDefault="003B35A0" w:rsidP="00AB504F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rall</w:t>
            </w:r>
            <w:proofErr w:type="spellEnd"/>
            <w:r w:rsidRPr="002A1BCD">
              <w:rPr>
                <w:b/>
                <w:color w:val="000000" w:themeColor="text1"/>
              </w:rPr>
              <w:t>:</w:t>
            </w:r>
          </w:p>
        </w:tc>
      </w:tr>
      <w:tr w:rsidR="003B35A0" w:rsidRPr="002A1BCD" w14:paraId="62E73FA8" w14:textId="77777777" w:rsidTr="00AB504F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4A53F6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  <w:p w14:paraId="0383A9AF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  <w:p w14:paraId="6D116395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  <w:p w14:paraId="4F263022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  <w:p w14:paraId="07115C80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  <w:p w14:paraId="40164D4D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  <w:p w14:paraId="32A062A8" w14:textId="77777777" w:rsidR="003B35A0" w:rsidRPr="0031294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b/>
              <w:color w:val="000000" w:themeColor="text1"/>
            </w:rPr>
            <w:id w:val="-569116185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DF59F25" w14:textId="77777777" w:rsidR="003B35A0" w:rsidRPr="002A1BCD" w:rsidRDefault="003B35A0" w:rsidP="00AB504F">
                <w:pPr>
                  <w:rPr>
                    <w:b/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B921A2D" w14:textId="6F7EAA4B" w:rsidR="00F044E3" w:rsidRDefault="00F044E3" w:rsidP="008A7E9C">
      <w:pPr>
        <w:rPr>
          <w:b/>
          <w:color w:val="000000" w:themeColor="text1"/>
        </w:rPr>
      </w:pP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3B35A0" w:rsidRPr="002A1BCD" w14:paraId="10E440E8" w14:textId="77777777" w:rsidTr="00AB504F"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98D9B1" w14:textId="4BC07F4D" w:rsidR="003B35A0" w:rsidRPr="002A1BCD" w:rsidRDefault="003B35A0" w:rsidP="00AB504F">
            <w:pPr>
              <w:rPr>
                <w:b/>
                <w:color w:val="000000" w:themeColor="text1"/>
              </w:rPr>
            </w:pPr>
            <w:proofErr w:type="spellStart"/>
            <w:r w:rsidRPr="003B35A0">
              <w:rPr>
                <w:b/>
                <w:color w:val="000000" w:themeColor="text1"/>
              </w:rPr>
              <w:t>Rheoliadau</w:t>
            </w:r>
            <w:proofErr w:type="spellEnd"/>
            <w:r w:rsidRPr="003B35A0">
              <w:rPr>
                <w:b/>
                <w:color w:val="000000" w:themeColor="text1"/>
              </w:rPr>
              <w:t xml:space="preserve"> </w:t>
            </w:r>
            <w:proofErr w:type="spellStart"/>
            <w:r w:rsidRPr="003B35A0">
              <w:rPr>
                <w:b/>
                <w:color w:val="000000" w:themeColor="text1"/>
              </w:rPr>
              <w:t>Proffesiynol</w:t>
            </w:r>
            <w:proofErr w:type="spellEnd"/>
          </w:p>
        </w:tc>
      </w:tr>
      <w:tr w:rsidR="003B35A0" w:rsidRPr="00312940" w14:paraId="40D69FA5" w14:textId="77777777" w:rsidTr="00AB504F">
        <w:tc>
          <w:tcPr>
            <w:tcW w:w="9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AF1F5" w14:textId="77777777" w:rsidR="003B35A0" w:rsidRPr="003B35A0" w:rsidRDefault="003B35A0" w:rsidP="003B35A0">
            <w:pPr>
              <w:rPr>
                <w:color w:val="000000" w:themeColor="text1"/>
                <w:sz w:val="20"/>
                <w:szCs w:val="20"/>
              </w:rPr>
            </w:pPr>
            <w:r w:rsidRPr="003B35A0">
              <w:rPr>
                <w:color w:val="000000" w:themeColor="text1"/>
                <w:sz w:val="20"/>
                <w:szCs w:val="20"/>
                <w:lang w:val="cy-GB"/>
              </w:rPr>
              <w:t>Cyswllt â Rheoliadau Proffesiynol e.e. NMC</w:t>
            </w:r>
          </w:p>
          <w:p w14:paraId="24DE1894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  <w:p w14:paraId="7AC9FCF2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B35A0">
              <w:rPr>
                <w:color w:val="000000" w:themeColor="text1"/>
                <w:sz w:val="20"/>
                <w:szCs w:val="20"/>
              </w:rPr>
              <w:t>Honnir</w:t>
            </w:r>
            <w:proofErr w:type="spellEnd"/>
            <w:r w:rsidRPr="003B35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5A0">
              <w:rPr>
                <w:color w:val="000000" w:themeColor="text1"/>
                <w:sz w:val="20"/>
                <w:szCs w:val="20"/>
              </w:rPr>
              <w:t>eich</w:t>
            </w:r>
            <w:proofErr w:type="spellEnd"/>
            <w:r w:rsidRPr="003B35A0">
              <w:rPr>
                <w:color w:val="000000" w:themeColor="text1"/>
                <w:sz w:val="20"/>
                <w:szCs w:val="20"/>
              </w:rPr>
              <w:t xml:space="preserve"> bod </w:t>
            </w:r>
            <w:proofErr w:type="spellStart"/>
            <w:r w:rsidRPr="003B35A0">
              <w:rPr>
                <w:color w:val="000000" w:themeColor="text1"/>
                <w:sz w:val="20"/>
                <w:szCs w:val="20"/>
              </w:rPr>
              <w:t>wedi</w:t>
            </w:r>
            <w:proofErr w:type="spellEnd"/>
            <w:r w:rsidRPr="003B35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5A0">
              <w:rPr>
                <w:color w:val="000000" w:themeColor="text1"/>
                <w:sz w:val="20"/>
                <w:szCs w:val="20"/>
              </w:rPr>
              <w:t>torri</w:t>
            </w:r>
            <w:proofErr w:type="spellEnd"/>
            <w:r w:rsidRPr="003B35A0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B35A0">
              <w:rPr>
                <w:color w:val="000000" w:themeColor="text1"/>
                <w:sz w:val="20"/>
                <w:szCs w:val="20"/>
              </w:rPr>
              <w:t>rhowch</w:t>
            </w:r>
            <w:proofErr w:type="spellEnd"/>
            <w:r w:rsidRPr="003B35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5A0">
              <w:rPr>
                <w:color w:val="000000" w:themeColor="text1"/>
                <w:sz w:val="20"/>
                <w:szCs w:val="20"/>
              </w:rPr>
              <w:t>fanylion</w:t>
            </w:r>
            <w:proofErr w:type="spellEnd"/>
            <w:r w:rsidRPr="003B35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5A0">
              <w:rPr>
                <w:color w:val="000000" w:themeColor="text1"/>
                <w:sz w:val="20"/>
                <w:szCs w:val="20"/>
              </w:rPr>
              <w:t>adrannau</w:t>
            </w:r>
            <w:proofErr w:type="spellEnd"/>
            <w:r w:rsidRPr="003B35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B35A0">
              <w:rPr>
                <w:color w:val="000000" w:themeColor="text1"/>
                <w:sz w:val="20"/>
                <w:szCs w:val="20"/>
              </w:rPr>
              <w:t>penodol</w:t>
            </w:r>
            <w:proofErr w:type="spellEnd"/>
            <w:r w:rsidRPr="003B35A0">
              <w:rPr>
                <w:color w:val="000000" w:themeColor="text1"/>
                <w:sz w:val="20"/>
                <w:szCs w:val="20"/>
              </w:rPr>
              <w:t>)</w:t>
            </w:r>
          </w:p>
          <w:p w14:paraId="555BFB8B" w14:textId="77777777" w:rsidR="003B35A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  <w:p w14:paraId="63294205" w14:textId="31F9C088" w:rsidR="003B35A0" w:rsidRPr="00312940" w:rsidRDefault="003B35A0" w:rsidP="00AB504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957F10F" w14:textId="3BCBA278" w:rsidR="003B35A0" w:rsidRDefault="003B35A0" w:rsidP="008A7E9C">
      <w:pPr>
        <w:rPr>
          <w:b/>
          <w:color w:val="000000" w:themeColor="text1"/>
        </w:rPr>
      </w:pPr>
    </w:p>
    <w:p w14:paraId="1F02F9C8" w14:textId="77777777" w:rsidR="00EC5A7F" w:rsidRDefault="00EC5A7F" w:rsidP="00EC5A7F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TYSTION POSIBL</w:t>
      </w:r>
    </w:p>
    <w:p w14:paraId="5035216E" w14:textId="77777777" w:rsidR="00DF596D" w:rsidRPr="00760A23" w:rsidRDefault="00DF596D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38"/>
        <w:gridCol w:w="1842"/>
        <w:gridCol w:w="3154"/>
      </w:tblGrid>
      <w:tr w:rsidR="00EC5A7F" w:rsidRPr="002A1BCD" w14:paraId="6B95A51B" w14:textId="77777777" w:rsidTr="00D94F72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06682" w14:textId="77777777" w:rsidR="00EC5A7F" w:rsidRPr="00E25D31" w:rsidRDefault="00EC5A7F" w:rsidP="007B285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14:paraId="24795222" w14:textId="77777777" w:rsidR="00EC5A7F" w:rsidRPr="002A1BCD" w:rsidRDefault="00EC5A7F" w:rsidP="007B2858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50B213" w14:textId="77777777" w:rsidR="00EC5A7F" w:rsidRPr="00E25D31" w:rsidRDefault="00EC5A7F" w:rsidP="007B285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>(au</w:t>
            </w:r>
            <w:r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C66EE" w14:textId="77777777" w:rsidR="00EC5A7F" w:rsidRPr="002A1BCD" w:rsidRDefault="00EC5A7F" w:rsidP="00B16B26">
            <w:pPr>
              <w:rPr>
                <w:b/>
                <w:color w:val="000000" w:themeColor="text1"/>
              </w:rPr>
            </w:pPr>
          </w:p>
        </w:tc>
      </w:tr>
      <w:tr w:rsidR="00EC5A7F" w:rsidRPr="002A1BCD" w14:paraId="586CA1C0" w14:textId="77777777" w:rsidTr="00D94F72">
        <w:trPr>
          <w:trHeight w:val="1263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BE555" w14:textId="77777777" w:rsidR="00EC5A7F" w:rsidRPr="00E25D31" w:rsidRDefault="00EC5A7F" w:rsidP="007B285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lastRenderedPageBreak/>
              <w:t>Manyl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sylltu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2C9D6B5" w14:textId="77777777" w:rsidR="00EC5A7F" w:rsidRPr="002A1BCD" w:rsidRDefault="00EC5A7F" w:rsidP="007B2858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3E95A7" w14:textId="77777777" w:rsidR="00EC5A7F" w:rsidRPr="00E25D31" w:rsidRDefault="00EC5A7F" w:rsidP="007B2858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A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w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fyriw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hrifysgol</w:t>
            </w:r>
            <w:proofErr w:type="spellEnd"/>
            <w:r>
              <w:rPr>
                <w:b/>
                <w:color w:val="000000" w:themeColor="text1"/>
              </w:rPr>
              <w:t xml:space="preserve"> De Cymru:</w:t>
            </w:r>
          </w:p>
        </w:tc>
        <w:tc>
          <w:tcPr>
            <w:tcW w:w="315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3FFFEE7A" w14:textId="77777777" w:rsidR="00EC5A7F" w:rsidRPr="002A1BCD" w:rsidRDefault="00EC5A7F" w:rsidP="00EC5A7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6895767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325872910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5A861E03" w14:textId="41C4334B" w:rsidR="002230CB" w:rsidRDefault="002230CB" w:rsidP="002230CB">
      <w:pPr>
        <w:rPr>
          <w:b/>
          <w:color w:val="000000" w:themeColor="text1"/>
        </w:rPr>
      </w:pPr>
    </w:p>
    <w:p w14:paraId="1EF0A3EF" w14:textId="10CDB994" w:rsidR="009A5441" w:rsidRDefault="009A5441" w:rsidP="002230CB">
      <w:pPr>
        <w:rPr>
          <w:b/>
          <w:color w:val="000000" w:themeColor="text1"/>
        </w:rPr>
      </w:pPr>
    </w:p>
    <w:p w14:paraId="3F552D9F" w14:textId="77777777" w:rsidR="009A5441" w:rsidRPr="002A1BCD" w:rsidRDefault="009A5441" w:rsidP="002230CB">
      <w:pPr>
        <w:rPr>
          <w:b/>
          <w:color w:val="000000" w:themeColor="text1"/>
        </w:rPr>
      </w:pPr>
    </w:p>
    <w:p w14:paraId="663A3C11" w14:textId="77777777" w:rsidR="002230CB" w:rsidRPr="00760A23" w:rsidRDefault="002230CB" w:rsidP="002230CB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38"/>
        <w:gridCol w:w="1842"/>
        <w:gridCol w:w="3154"/>
      </w:tblGrid>
      <w:tr w:rsidR="002230CB" w:rsidRPr="002A1BCD" w14:paraId="4B23C5ED" w14:textId="77777777" w:rsidTr="00D53889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1F565A" w14:textId="77777777" w:rsidR="002230CB" w:rsidRPr="00E25D31" w:rsidRDefault="002230CB" w:rsidP="00D53889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yfenw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14:paraId="4440B667" w14:textId="77777777" w:rsidR="002230CB" w:rsidRPr="002A1BCD" w:rsidRDefault="002230CB" w:rsidP="00D53889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262FD" w14:textId="77777777" w:rsidR="002230CB" w:rsidRPr="00E25D31" w:rsidRDefault="002230CB" w:rsidP="00D53889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Enw</w:t>
            </w:r>
            <w:proofErr w:type="spellEnd"/>
            <w:r>
              <w:rPr>
                <w:b/>
                <w:color w:val="000000" w:themeColor="text1"/>
              </w:rPr>
              <w:t>(au</w:t>
            </w:r>
            <w:r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ntaf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BC4805" w14:textId="77777777" w:rsidR="002230CB" w:rsidRPr="002A1BCD" w:rsidRDefault="002230CB" w:rsidP="00D53889">
            <w:pPr>
              <w:rPr>
                <w:b/>
                <w:color w:val="000000" w:themeColor="text1"/>
              </w:rPr>
            </w:pPr>
          </w:p>
        </w:tc>
      </w:tr>
      <w:tr w:rsidR="002230CB" w:rsidRPr="002A1BCD" w14:paraId="0CC33AAA" w14:textId="77777777" w:rsidTr="00D53889">
        <w:trPr>
          <w:trHeight w:val="1263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CFFCC" w14:textId="77777777" w:rsidR="002230CB" w:rsidRPr="00E25D31" w:rsidRDefault="002230CB" w:rsidP="00D53889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anyl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sylltu</w:t>
            </w:r>
            <w:proofErr w:type="spellEnd"/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0E9E01C4" w14:textId="77777777" w:rsidR="002230CB" w:rsidRPr="002A1BCD" w:rsidRDefault="002230CB" w:rsidP="00D53889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B668B6" w14:textId="77777777" w:rsidR="002230CB" w:rsidRPr="00E25D31" w:rsidRDefault="002230CB" w:rsidP="00D53889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A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w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ys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fyriw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hrifysgol</w:t>
            </w:r>
            <w:proofErr w:type="spellEnd"/>
            <w:r>
              <w:rPr>
                <w:b/>
                <w:color w:val="000000" w:themeColor="text1"/>
              </w:rPr>
              <w:t xml:space="preserve"> De Cymru:</w:t>
            </w:r>
          </w:p>
        </w:tc>
        <w:tc>
          <w:tcPr>
            <w:tcW w:w="315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6DBE3EA" w14:textId="77777777" w:rsidR="002230CB" w:rsidRPr="002A1BCD" w:rsidRDefault="002230CB" w:rsidP="00D53889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7566622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348954019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8AE3724" w14:textId="77777777" w:rsidR="002230CB" w:rsidRDefault="002230CB" w:rsidP="002230CB">
      <w:pPr>
        <w:rPr>
          <w:b/>
          <w:color w:val="000000" w:themeColor="text1"/>
        </w:rPr>
      </w:pPr>
    </w:p>
    <w:p w14:paraId="4F62D2CA" w14:textId="77777777" w:rsidR="00EC5A7F" w:rsidRPr="002A1BCD" w:rsidRDefault="00EC5A7F" w:rsidP="00EC5A7F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UNRHYW GAMAU A GYMERWYD EISOES</w:t>
      </w:r>
    </w:p>
    <w:p w14:paraId="1D3D81E0" w14:textId="77777777" w:rsidR="00AB6334" w:rsidRPr="00760A23" w:rsidRDefault="00AB6334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571"/>
      </w:tblGrid>
      <w:tr w:rsidR="002A1BCD" w:rsidRPr="002A1BCD" w14:paraId="78C055A7" w14:textId="77777777" w:rsidTr="00D94F72">
        <w:trPr>
          <w:trHeight w:val="617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C36D4" w14:textId="77777777" w:rsidR="00AE755A" w:rsidRPr="00D94F72" w:rsidRDefault="00A0392A" w:rsidP="00A0392A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ogysta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 pa </w:t>
            </w:r>
            <w:proofErr w:type="spellStart"/>
            <w:r>
              <w:rPr>
                <w:b/>
                <w:color w:val="000000" w:themeColor="text1"/>
              </w:rPr>
              <w:t>gama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ydych</w:t>
            </w:r>
            <w:proofErr w:type="spellEnd"/>
            <w:r>
              <w:rPr>
                <w:b/>
                <w:color w:val="000000" w:themeColor="text1"/>
              </w:rPr>
              <w:t xml:space="preserve"> chi </w:t>
            </w:r>
            <w:proofErr w:type="spellStart"/>
            <w:r>
              <w:rPr>
                <w:b/>
                <w:color w:val="000000" w:themeColor="text1"/>
              </w:rPr>
              <w:t>wedi’u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ymr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soe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ew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erthyna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â’r</w:t>
            </w:r>
            <w:proofErr w:type="spellEnd"/>
            <w:r>
              <w:rPr>
                <w:b/>
                <w:color w:val="000000" w:themeColor="text1"/>
              </w:rPr>
              <w:t xml:space="preserve"> mater </w:t>
            </w:r>
            <w:proofErr w:type="spellStart"/>
            <w:r>
              <w:rPr>
                <w:b/>
                <w:color w:val="000000" w:themeColor="text1"/>
              </w:rPr>
              <w:t>hwn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</w:tr>
      <w:tr w:rsidR="002A1BCD" w:rsidRPr="002A1BCD" w14:paraId="459BD696" w14:textId="77777777" w:rsidTr="00112440">
        <w:tc>
          <w:tcPr>
            <w:tcW w:w="93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A2E46D" w14:textId="77777777" w:rsidR="00AE755A" w:rsidRDefault="00AE755A" w:rsidP="00B16B26">
            <w:pPr>
              <w:rPr>
                <w:b/>
                <w:color w:val="000000" w:themeColor="text1"/>
              </w:rPr>
            </w:pPr>
          </w:p>
          <w:p w14:paraId="5521EDB5" w14:textId="77777777" w:rsidR="00112440" w:rsidRDefault="00112440" w:rsidP="00B16B26">
            <w:pPr>
              <w:rPr>
                <w:b/>
                <w:color w:val="000000" w:themeColor="text1"/>
              </w:rPr>
            </w:pPr>
          </w:p>
          <w:p w14:paraId="11A916DE" w14:textId="77777777" w:rsidR="00112440" w:rsidRDefault="00112440" w:rsidP="00B16B26">
            <w:pPr>
              <w:rPr>
                <w:b/>
                <w:color w:val="000000" w:themeColor="text1"/>
              </w:rPr>
            </w:pPr>
          </w:p>
          <w:p w14:paraId="1EDEFB85" w14:textId="77777777" w:rsidR="00112440" w:rsidRDefault="00112440" w:rsidP="00B16B26">
            <w:pPr>
              <w:rPr>
                <w:b/>
                <w:color w:val="000000" w:themeColor="text1"/>
              </w:rPr>
            </w:pPr>
          </w:p>
          <w:p w14:paraId="6B63F1FC" w14:textId="77777777" w:rsidR="00F044E3" w:rsidRDefault="00F044E3" w:rsidP="00B16B26">
            <w:pPr>
              <w:rPr>
                <w:b/>
                <w:color w:val="000000" w:themeColor="text1"/>
              </w:rPr>
            </w:pPr>
          </w:p>
          <w:p w14:paraId="74473420" w14:textId="77777777" w:rsidR="00F044E3" w:rsidRDefault="00F044E3" w:rsidP="00B16B26">
            <w:pPr>
              <w:rPr>
                <w:b/>
                <w:color w:val="000000" w:themeColor="text1"/>
              </w:rPr>
            </w:pPr>
          </w:p>
          <w:p w14:paraId="6AA798E6" w14:textId="77777777" w:rsidR="00F044E3" w:rsidRDefault="00F044E3" w:rsidP="00B16B26">
            <w:pPr>
              <w:rPr>
                <w:b/>
                <w:color w:val="000000" w:themeColor="text1"/>
              </w:rPr>
            </w:pPr>
          </w:p>
          <w:p w14:paraId="3AA19156" w14:textId="77777777" w:rsidR="00112440" w:rsidRDefault="00112440" w:rsidP="00B16B26">
            <w:pPr>
              <w:rPr>
                <w:b/>
                <w:color w:val="000000" w:themeColor="text1"/>
              </w:rPr>
            </w:pPr>
          </w:p>
          <w:p w14:paraId="63516BA7" w14:textId="77777777" w:rsidR="00112440" w:rsidRPr="002A1BCD" w:rsidRDefault="00112440" w:rsidP="00B16B26">
            <w:pPr>
              <w:rPr>
                <w:b/>
                <w:color w:val="000000" w:themeColor="text1"/>
              </w:rPr>
            </w:pPr>
          </w:p>
        </w:tc>
      </w:tr>
      <w:tr w:rsidR="006406CD" w:rsidRPr="002A1BCD" w14:paraId="47CC0797" w14:textId="77777777" w:rsidTr="00B327AB">
        <w:trPr>
          <w:trHeight w:val="811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840812" w14:textId="77777777" w:rsidR="006406CD" w:rsidRPr="00D94F72" w:rsidRDefault="00A0392A" w:rsidP="002230CB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A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w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myfyriw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ybod</w:t>
            </w:r>
            <w:proofErr w:type="spellEnd"/>
            <w:r>
              <w:rPr>
                <w:b/>
                <w:color w:val="000000" w:themeColor="text1"/>
              </w:rPr>
              <w:t xml:space="preserve"> am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2230CB">
              <w:rPr>
                <w:b/>
                <w:color w:val="000000" w:themeColor="text1"/>
              </w:rPr>
              <w:t>ar</w:t>
            </w:r>
            <w:proofErr w:type="spellEnd"/>
            <w:r>
              <w:rPr>
                <w:b/>
                <w:color w:val="000000" w:themeColor="text1"/>
              </w:rPr>
              <w:t xml:space="preserve"> y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>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2364A46" w14:textId="77777777" w:rsidR="006406CD" w:rsidRPr="009E2065" w:rsidRDefault="00A0392A" w:rsidP="009E2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="006406CD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48664464"/>
              </w:sdtPr>
              <w:sdtEndPr/>
              <w:sdtContent>
                <w:r w:rsidR="006406CD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="006406CD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2297021"/>
              </w:sdtPr>
              <w:sdtEndPr/>
              <w:sdtContent>
                <w:r w:rsidR="006406CD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2A1BCD" w:rsidRPr="002A1BCD" w14:paraId="2F238BAA" w14:textId="77777777" w:rsidTr="00D94F72">
        <w:trPr>
          <w:trHeight w:val="702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4C137A" w14:textId="77777777" w:rsidR="00AE755A" w:rsidRPr="00D94F72" w:rsidRDefault="00A0392A" w:rsidP="002A1BCD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Ydych</w:t>
            </w:r>
            <w:proofErr w:type="spellEnd"/>
            <w:r>
              <w:rPr>
                <w:b/>
                <w:color w:val="000000" w:themeColor="text1"/>
              </w:rPr>
              <w:t xml:space="preserve"> chi </w:t>
            </w:r>
            <w:proofErr w:type="spellStart"/>
            <w:r>
              <w:rPr>
                <w:b/>
                <w:color w:val="000000" w:themeColor="text1"/>
              </w:rPr>
              <w:t>wed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wybo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eddlu</w:t>
            </w:r>
            <w:proofErr w:type="spellEnd"/>
            <w:r>
              <w:rPr>
                <w:b/>
                <w:color w:val="000000" w:themeColor="text1"/>
              </w:rPr>
              <w:t xml:space="preserve"> am y mater </w:t>
            </w:r>
            <w:proofErr w:type="spellStart"/>
            <w:r>
              <w:rPr>
                <w:b/>
                <w:color w:val="000000" w:themeColor="text1"/>
              </w:rPr>
              <w:t>hwn</w:t>
            </w:r>
            <w:proofErr w:type="spellEnd"/>
            <w:r w:rsidR="00AE755A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4571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76943789" w14:textId="77777777" w:rsidR="00AE755A" w:rsidRPr="002A1BCD" w:rsidRDefault="002230CB" w:rsidP="009E2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</w:t>
            </w:r>
            <w:r w:rsidR="00A0392A">
              <w:rPr>
                <w:color w:val="000000" w:themeColor="text1"/>
              </w:rPr>
              <w:t>W</w:t>
            </w:r>
            <w:r w:rsidR="009E2065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78197135"/>
              </w:sdtPr>
              <w:sdtEndPr/>
              <w:sdtContent>
                <w:r w:rsidR="009E2065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</w:t>
            </w:r>
            <w:r w:rsidR="00A0392A">
              <w:rPr>
                <w:color w:val="000000" w:themeColor="text1"/>
              </w:rPr>
              <w:t>W</w:t>
            </w:r>
            <w:r w:rsidR="009E2065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528067987"/>
              </w:sdtPr>
              <w:sdtEndPr/>
              <w:sdtContent>
                <w:r w:rsidR="009E2065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01B1CD35" w14:textId="77777777" w:rsidR="006406CD" w:rsidRPr="002A1BCD" w:rsidRDefault="006406CD" w:rsidP="008A7E9C">
      <w:pPr>
        <w:rPr>
          <w:b/>
          <w:color w:val="000000" w:themeColor="text1"/>
        </w:rPr>
      </w:pPr>
    </w:p>
    <w:p w14:paraId="1DD268FF" w14:textId="4E52DA13" w:rsidR="00AB6334" w:rsidRPr="002A1BCD" w:rsidRDefault="00A0392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14:paraId="2C12B257" w14:textId="77777777" w:rsidR="00AB6334" w:rsidRPr="00760A23" w:rsidRDefault="00AB6334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334"/>
        <w:gridCol w:w="1158"/>
        <w:gridCol w:w="3783"/>
      </w:tblGrid>
      <w:tr w:rsidR="002A1BCD" w:rsidRPr="002A1BCD" w14:paraId="2EF3B2E6" w14:textId="77777777" w:rsidTr="00F64ABF">
        <w:trPr>
          <w:trHeight w:val="1546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5073D1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7D780C50" w14:textId="77777777" w:rsidR="00112440" w:rsidRDefault="00112440" w:rsidP="00112440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wy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atgan</w:t>
            </w:r>
            <w:proofErr w:type="spellEnd"/>
            <w:r>
              <w:rPr>
                <w:b/>
                <w:color w:val="000000" w:themeColor="text1"/>
              </w:rPr>
              <w:t xml:space="preserve"> bod y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a </w:t>
            </w:r>
            <w:proofErr w:type="spellStart"/>
            <w:r>
              <w:rPr>
                <w:b/>
                <w:color w:val="000000" w:themeColor="text1"/>
              </w:rPr>
              <w:t>roddw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uchod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unrhyw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teg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yd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ghlw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wir</w:t>
            </w:r>
            <w:proofErr w:type="spellEnd"/>
            <w:r>
              <w:rPr>
                <w:b/>
                <w:color w:val="000000" w:themeColor="text1"/>
              </w:rPr>
              <w:t xml:space="preserve"> ac </w:t>
            </w:r>
            <w:proofErr w:type="spellStart"/>
            <w:r>
              <w:rPr>
                <w:b/>
                <w:color w:val="000000" w:themeColor="text1"/>
              </w:rPr>
              <w:t>y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i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y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thaf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wybodaet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  <w:p w14:paraId="017D4EC7" w14:textId="77777777" w:rsidR="00112440" w:rsidRDefault="00112440" w:rsidP="00112440">
            <w:pPr>
              <w:jc w:val="both"/>
              <w:rPr>
                <w:b/>
                <w:color w:val="000000" w:themeColor="text1"/>
              </w:rPr>
            </w:pPr>
          </w:p>
          <w:p w14:paraId="3F43E98E" w14:textId="77777777" w:rsidR="00851511" w:rsidRDefault="00F044E3" w:rsidP="00F044E3">
            <w:pPr>
              <w:rPr>
                <w:b/>
                <w:bCs/>
              </w:rPr>
            </w:pPr>
            <w:proofErr w:type="spellStart"/>
            <w:r>
              <w:rPr>
                <w:b/>
                <w:color w:val="000000" w:themeColor="text1"/>
              </w:rPr>
              <w:t>R</w:t>
            </w:r>
            <w:r w:rsidR="00112440">
              <w:rPr>
                <w:b/>
                <w:color w:val="000000" w:themeColor="text1"/>
              </w:rPr>
              <w:t>wyf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yn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deall</w:t>
            </w:r>
            <w:proofErr w:type="spellEnd"/>
            <w:r>
              <w:rPr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</w:rPr>
              <w:t>wr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yflwyno’r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furflen</w:t>
            </w:r>
            <w:proofErr w:type="spellEnd"/>
            <w:r>
              <w:rPr>
                <w:b/>
                <w:color w:val="000000" w:themeColor="text1"/>
              </w:rPr>
              <w:t xml:space="preserve"> hon,</w:t>
            </w:r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mod </w:t>
            </w:r>
            <w:proofErr w:type="spellStart"/>
            <w:r>
              <w:rPr>
                <w:b/>
                <w:color w:val="000000" w:themeColor="text1"/>
              </w:rPr>
              <w:t>i’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haniatâd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wybodaeth</w:t>
            </w:r>
            <w:proofErr w:type="spellEnd"/>
            <w:r>
              <w:rPr>
                <w:b/>
                <w:color w:val="000000" w:themeColor="text1"/>
              </w:rPr>
              <w:t xml:space="preserve"> / </w:t>
            </w:r>
            <w:proofErr w:type="spellStart"/>
            <w:r>
              <w:rPr>
                <w:b/>
                <w:color w:val="000000" w:themeColor="text1"/>
              </w:rPr>
              <w:t>tystiolaeth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erthnaso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gael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ei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rho</w:t>
            </w:r>
            <w:r w:rsidR="00112440">
              <w:rPr>
                <w:b/>
                <w:color w:val="000000" w:themeColor="text1"/>
              </w:rPr>
              <w:t>i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i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bartïon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priodol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ar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gais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a’i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rhannu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yn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unol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â’r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Cynllun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Cyfathrebu</w:t>
            </w:r>
            <w:proofErr w:type="spellEnd"/>
            <w:r w:rsidR="00112440">
              <w:rPr>
                <w:b/>
                <w:color w:val="000000" w:themeColor="text1"/>
              </w:rPr>
              <w:t xml:space="preserve"> </w:t>
            </w:r>
            <w:proofErr w:type="spellStart"/>
            <w:r w:rsidR="00112440">
              <w:rPr>
                <w:b/>
                <w:color w:val="000000" w:themeColor="text1"/>
              </w:rPr>
              <w:t>perthnasol</w:t>
            </w:r>
            <w:proofErr w:type="spellEnd"/>
            <w:r w:rsidR="00112440"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="00112440" w:rsidRPr="00D46AC6">
              <w:rPr>
                <w:b/>
                <w:bCs/>
              </w:rPr>
              <w:t xml:space="preserve"> </w:t>
            </w:r>
            <w:proofErr w:type="spellStart"/>
            <w:r w:rsidR="00112440" w:rsidRPr="00D46AC6">
              <w:rPr>
                <w:b/>
                <w:bCs/>
              </w:rPr>
              <w:t>a’r</w:t>
            </w:r>
            <w:proofErr w:type="spellEnd"/>
            <w:r w:rsidR="00112440" w:rsidRPr="00D46AC6">
              <w:rPr>
                <w:b/>
                <w:bCs/>
              </w:rPr>
              <w:t xml:space="preserve"> </w:t>
            </w:r>
            <w:proofErr w:type="spellStart"/>
            <w:r w:rsidR="00112440" w:rsidRPr="00D46AC6">
              <w:rPr>
                <w:b/>
                <w:bCs/>
              </w:rPr>
              <w:t>Hysbysiad</w:t>
            </w:r>
            <w:proofErr w:type="spellEnd"/>
            <w:r w:rsidR="00112440" w:rsidRPr="00D46AC6">
              <w:rPr>
                <w:b/>
                <w:bCs/>
              </w:rPr>
              <w:t xml:space="preserve"> </w:t>
            </w:r>
            <w:proofErr w:type="spellStart"/>
            <w:r w:rsidR="00112440" w:rsidRPr="00D46AC6">
              <w:rPr>
                <w:b/>
                <w:bCs/>
              </w:rPr>
              <w:t>Preifatrwydd</w:t>
            </w:r>
            <w:proofErr w:type="spellEnd"/>
            <w:r w:rsidR="00112440" w:rsidRPr="00D46AC6">
              <w:rPr>
                <w:b/>
                <w:bCs/>
              </w:rPr>
              <w:t>/</w:t>
            </w:r>
            <w:proofErr w:type="spellStart"/>
            <w:r w:rsidR="00112440" w:rsidRPr="00D46AC6">
              <w:rPr>
                <w:b/>
                <w:bCs/>
              </w:rPr>
              <w:t>Prosesu</w:t>
            </w:r>
            <w:proofErr w:type="spellEnd"/>
            <w:r w:rsidR="00112440" w:rsidRPr="00D46AC6">
              <w:rPr>
                <w:b/>
                <w:bCs/>
              </w:rPr>
              <w:t xml:space="preserve"> Teg</w:t>
            </w:r>
            <w:r w:rsidR="00112440"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="00112440" w:rsidRPr="00D46AC6">
              <w:rPr>
                <w:b/>
                <w:bCs/>
              </w:rPr>
              <w:t>.</w:t>
            </w:r>
          </w:p>
          <w:p w14:paraId="2B63CE72" w14:textId="77777777" w:rsidR="00112440" w:rsidRPr="00851511" w:rsidRDefault="00112440" w:rsidP="008E0F22">
            <w:pPr>
              <w:jc w:val="both"/>
              <w:rPr>
                <w:color w:val="000000"/>
              </w:rPr>
            </w:pPr>
          </w:p>
        </w:tc>
      </w:tr>
      <w:tr w:rsidR="00055ADB" w:rsidRPr="002A1BCD" w14:paraId="2335461B" w14:textId="77777777" w:rsidTr="00F64ABF">
        <w:trPr>
          <w:trHeight w:val="810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22DFF8" w14:textId="77777777" w:rsidR="00055ADB" w:rsidRPr="00D94F72" w:rsidRDefault="00C54EE6" w:rsidP="00055A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proofErr w:type="spellEnd"/>
            <w:r w:rsidR="00055ADB" w:rsidRPr="00D94F72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12F712B3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951C32" w14:textId="77777777" w:rsidR="00055ADB" w:rsidRPr="00D94F72" w:rsidRDefault="00C54EE6" w:rsidP="00055ADB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Dyddiad</w:t>
            </w:r>
            <w:proofErr w:type="spellEnd"/>
            <w:r w:rsidR="00055ADB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408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267625D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</w:tr>
    </w:tbl>
    <w:p w14:paraId="4DCF35C0" w14:textId="77777777" w:rsidR="00AB6334" w:rsidRPr="002A1BCD" w:rsidRDefault="00AB6334" w:rsidP="00760A23">
      <w:pPr>
        <w:rPr>
          <w:b/>
          <w:color w:val="000000" w:themeColor="text1"/>
        </w:rPr>
      </w:pPr>
    </w:p>
    <w:sectPr w:rsidR="00AB6334" w:rsidRPr="002A1BCD" w:rsidSect="00C54EE6">
      <w:headerReference w:type="default" r:id="rId12"/>
      <w:footerReference w:type="default" r:id="rId13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0B0B" w14:textId="77777777" w:rsidR="00353E23" w:rsidRDefault="00353E23" w:rsidP="005F17E2">
      <w:r>
        <w:separator/>
      </w:r>
    </w:p>
  </w:endnote>
  <w:endnote w:type="continuationSeparator" w:id="0">
    <w:p w14:paraId="3C8375C2" w14:textId="77777777" w:rsidR="00353E23" w:rsidRDefault="00353E23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AFD8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0604" w14:textId="77777777" w:rsidR="00353E23" w:rsidRDefault="00353E23" w:rsidP="005F17E2">
      <w:r>
        <w:separator/>
      </w:r>
    </w:p>
  </w:footnote>
  <w:footnote w:type="continuationSeparator" w:id="0">
    <w:p w14:paraId="2253BFB5" w14:textId="77777777" w:rsidR="00353E23" w:rsidRDefault="00353E23" w:rsidP="005F17E2">
      <w:r>
        <w:continuationSeparator/>
      </w:r>
    </w:p>
  </w:footnote>
  <w:footnote w:id="1">
    <w:p w14:paraId="632C5BC2" w14:textId="77777777" w:rsidR="00112440" w:rsidRPr="000C60F5" w:rsidRDefault="00112440" w:rsidP="00112440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elli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dod</w:t>
      </w:r>
      <w:proofErr w:type="spellEnd"/>
      <w:r w:rsidRPr="000C60F5">
        <w:rPr>
          <w:sz w:val="18"/>
          <w:szCs w:val="18"/>
        </w:rPr>
        <w:t xml:space="preserve"> o </w:t>
      </w:r>
      <w:proofErr w:type="spellStart"/>
      <w:r w:rsidRPr="000C60F5">
        <w:rPr>
          <w:sz w:val="18"/>
          <w:szCs w:val="18"/>
        </w:rPr>
        <w:t>hyd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i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nllunia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cyfathrebu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yfer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pob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mae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gwaith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achos</w:t>
      </w:r>
      <w:proofErr w:type="spellEnd"/>
      <w:r w:rsidRPr="000C60F5">
        <w:rPr>
          <w:sz w:val="18"/>
          <w:szCs w:val="18"/>
        </w:rPr>
        <w:t xml:space="preserve"> </w:t>
      </w:r>
      <w:proofErr w:type="spellStart"/>
      <w:r w:rsidRPr="000C60F5">
        <w:rPr>
          <w:sz w:val="18"/>
          <w:szCs w:val="18"/>
        </w:rPr>
        <w:t>yma</w:t>
      </w:r>
      <w:proofErr w:type="spellEnd"/>
      <w:r w:rsidRPr="000C60F5">
        <w:rPr>
          <w:sz w:val="18"/>
          <w:szCs w:val="18"/>
        </w:rPr>
        <w:t xml:space="preserve">: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StudentCasework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14:paraId="37C91CA9" w14:textId="77777777" w:rsidR="00112440" w:rsidRDefault="00112440" w:rsidP="00112440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2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14:paraId="395D4A8C" w14:textId="77777777" w:rsidR="00112440" w:rsidRDefault="00112440" w:rsidP="001124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30C3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9A0C0B"/>
    <w:multiLevelType w:val="hybridMultilevel"/>
    <w:tmpl w:val="8A3C9D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F63DA"/>
    <w:multiLevelType w:val="hybridMultilevel"/>
    <w:tmpl w:val="F20AF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04D5B"/>
    <w:rsid w:val="0001035D"/>
    <w:rsid w:val="00016B9B"/>
    <w:rsid w:val="0001707F"/>
    <w:rsid w:val="000253E4"/>
    <w:rsid w:val="000313D0"/>
    <w:rsid w:val="00053FA6"/>
    <w:rsid w:val="00055ADB"/>
    <w:rsid w:val="00063F8D"/>
    <w:rsid w:val="000709A1"/>
    <w:rsid w:val="0007200B"/>
    <w:rsid w:val="000761C6"/>
    <w:rsid w:val="00077706"/>
    <w:rsid w:val="00092685"/>
    <w:rsid w:val="0009605A"/>
    <w:rsid w:val="00096106"/>
    <w:rsid w:val="000D398D"/>
    <w:rsid w:val="000E214B"/>
    <w:rsid w:val="000F656B"/>
    <w:rsid w:val="001116A6"/>
    <w:rsid w:val="00112440"/>
    <w:rsid w:val="00127050"/>
    <w:rsid w:val="00146D0D"/>
    <w:rsid w:val="001534ED"/>
    <w:rsid w:val="00160985"/>
    <w:rsid w:val="001624B1"/>
    <w:rsid w:val="00165C4A"/>
    <w:rsid w:val="001726B8"/>
    <w:rsid w:val="00174907"/>
    <w:rsid w:val="00192B94"/>
    <w:rsid w:val="001938C1"/>
    <w:rsid w:val="001B3F45"/>
    <w:rsid w:val="001B7789"/>
    <w:rsid w:val="001D0DCF"/>
    <w:rsid w:val="001D4626"/>
    <w:rsid w:val="001D6B21"/>
    <w:rsid w:val="001F5E93"/>
    <w:rsid w:val="00200025"/>
    <w:rsid w:val="00201EEC"/>
    <w:rsid w:val="00215C12"/>
    <w:rsid w:val="002230CB"/>
    <w:rsid w:val="0024120F"/>
    <w:rsid w:val="002424DE"/>
    <w:rsid w:val="0026044B"/>
    <w:rsid w:val="0026169C"/>
    <w:rsid w:val="00263771"/>
    <w:rsid w:val="00282525"/>
    <w:rsid w:val="002A1BCD"/>
    <w:rsid w:val="002A5D11"/>
    <w:rsid w:val="002C0D64"/>
    <w:rsid w:val="002C78C7"/>
    <w:rsid w:val="002E2B47"/>
    <w:rsid w:val="00303DA4"/>
    <w:rsid w:val="00305780"/>
    <w:rsid w:val="003376A3"/>
    <w:rsid w:val="00347F7A"/>
    <w:rsid w:val="00353E23"/>
    <w:rsid w:val="00361E7C"/>
    <w:rsid w:val="00362746"/>
    <w:rsid w:val="003674B8"/>
    <w:rsid w:val="00384981"/>
    <w:rsid w:val="00387255"/>
    <w:rsid w:val="003A7F0B"/>
    <w:rsid w:val="003B104A"/>
    <w:rsid w:val="003B35A0"/>
    <w:rsid w:val="003B39B6"/>
    <w:rsid w:val="003D12E9"/>
    <w:rsid w:val="003E3DE7"/>
    <w:rsid w:val="0041172A"/>
    <w:rsid w:val="00424D3F"/>
    <w:rsid w:val="00444192"/>
    <w:rsid w:val="00464145"/>
    <w:rsid w:val="004764DC"/>
    <w:rsid w:val="0049430C"/>
    <w:rsid w:val="004B7F95"/>
    <w:rsid w:val="004C1EC2"/>
    <w:rsid w:val="004D0EDE"/>
    <w:rsid w:val="004F78F6"/>
    <w:rsid w:val="0050697D"/>
    <w:rsid w:val="00515DE2"/>
    <w:rsid w:val="00523932"/>
    <w:rsid w:val="00525689"/>
    <w:rsid w:val="005444C7"/>
    <w:rsid w:val="00546B27"/>
    <w:rsid w:val="005575CF"/>
    <w:rsid w:val="00571431"/>
    <w:rsid w:val="00587EC7"/>
    <w:rsid w:val="005A0ABD"/>
    <w:rsid w:val="005A5EBF"/>
    <w:rsid w:val="005B1FA4"/>
    <w:rsid w:val="005D3B29"/>
    <w:rsid w:val="005E32B7"/>
    <w:rsid w:val="005F17E2"/>
    <w:rsid w:val="00613A6A"/>
    <w:rsid w:val="00625C7F"/>
    <w:rsid w:val="0062736F"/>
    <w:rsid w:val="00631DD3"/>
    <w:rsid w:val="00632B32"/>
    <w:rsid w:val="00633BED"/>
    <w:rsid w:val="006406CD"/>
    <w:rsid w:val="00642762"/>
    <w:rsid w:val="00643239"/>
    <w:rsid w:val="00652844"/>
    <w:rsid w:val="0065586A"/>
    <w:rsid w:val="00671257"/>
    <w:rsid w:val="00693769"/>
    <w:rsid w:val="006B40CB"/>
    <w:rsid w:val="006C5CAF"/>
    <w:rsid w:val="006D5BDF"/>
    <w:rsid w:val="006D7F60"/>
    <w:rsid w:val="006F14AC"/>
    <w:rsid w:val="006F72D9"/>
    <w:rsid w:val="00732DDE"/>
    <w:rsid w:val="0074016E"/>
    <w:rsid w:val="00742F17"/>
    <w:rsid w:val="00746F68"/>
    <w:rsid w:val="00760A23"/>
    <w:rsid w:val="00782DBD"/>
    <w:rsid w:val="0078309A"/>
    <w:rsid w:val="007839BC"/>
    <w:rsid w:val="007926EF"/>
    <w:rsid w:val="007A15E9"/>
    <w:rsid w:val="007A7D2A"/>
    <w:rsid w:val="007B0457"/>
    <w:rsid w:val="007C7437"/>
    <w:rsid w:val="007D2468"/>
    <w:rsid w:val="007D6D7D"/>
    <w:rsid w:val="007E47FF"/>
    <w:rsid w:val="007E62CF"/>
    <w:rsid w:val="00803AE1"/>
    <w:rsid w:val="00811414"/>
    <w:rsid w:val="00847361"/>
    <w:rsid w:val="00851511"/>
    <w:rsid w:val="0085760E"/>
    <w:rsid w:val="00871CBE"/>
    <w:rsid w:val="00875BE5"/>
    <w:rsid w:val="008A5C29"/>
    <w:rsid w:val="008A7E9C"/>
    <w:rsid w:val="008B7A5C"/>
    <w:rsid w:val="008D2943"/>
    <w:rsid w:val="008E0F22"/>
    <w:rsid w:val="008E2F92"/>
    <w:rsid w:val="00906DC6"/>
    <w:rsid w:val="009173F1"/>
    <w:rsid w:val="00930933"/>
    <w:rsid w:val="00930EB0"/>
    <w:rsid w:val="00953144"/>
    <w:rsid w:val="009570A6"/>
    <w:rsid w:val="009617E8"/>
    <w:rsid w:val="00967422"/>
    <w:rsid w:val="00984D4B"/>
    <w:rsid w:val="00985AAD"/>
    <w:rsid w:val="00985C34"/>
    <w:rsid w:val="00993915"/>
    <w:rsid w:val="0099619B"/>
    <w:rsid w:val="009A5441"/>
    <w:rsid w:val="009B1274"/>
    <w:rsid w:val="009B6A09"/>
    <w:rsid w:val="009E2065"/>
    <w:rsid w:val="009F404E"/>
    <w:rsid w:val="00A0392A"/>
    <w:rsid w:val="00A10BA1"/>
    <w:rsid w:val="00A1698F"/>
    <w:rsid w:val="00A55797"/>
    <w:rsid w:val="00A76976"/>
    <w:rsid w:val="00A85080"/>
    <w:rsid w:val="00A91AFE"/>
    <w:rsid w:val="00A94653"/>
    <w:rsid w:val="00AB6334"/>
    <w:rsid w:val="00AC4BBC"/>
    <w:rsid w:val="00AE755A"/>
    <w:rsid w:val="00AF0A08"/>
    <w:rsid w:val="00B07371"/>
    <w:rsid w:val="00B12ED4"/>
    <w:rsid w:val="00B327AB"/>
    <w:rsid w:val="00B40249"/>
    <w:rsid w:val="00B448E2"/>
    <w:rsid w:val="00B737DA"/>
    <w:rsid w:val="00BA7C21"/>
    <w:rsid w:val="00BB3525"/>
    <w:rsid w:val="00BD18C7"/>
    <w:rsid w:val="00BD4408"/>
    <w:rsid w:val="00BE4174"/>
    <w:rsid w:val="00BF1C31"/>
    <w:rsid w:val="00C02FB1"/>
    <w:rsid w:val="00C15D88"/>
    <w:rsid w:val="00C43E24"/>
    <w:rsid w:val="00C54EE6"/>
    <w:rsid w:val="00CB421B"/>
    <w:rsid w:val="00CB66E2"/>
    <w:rsid w:val="00D21C61"/>
    <w:rsid w:val="00D248B6"/>
    <w:rsid w:val="00D26F2E"/>
    <w:rsid w:val="00D27B82"/>
    <w:rsid w:val="00D31A13"/>
    <w:rsid w:val="00D4545A"/>
    <w:rsid w:val="00D669D8"/>
    <w:rsid w:val="00D73EC0"/>
    <w:rsid w:val="00D835A9"/>
    <w:rsid w:val="00D930DF"/>
    <w:rsid w:val="00D94F72"/>
    <w:rsid w:val="00DC1AC7"/>
    <w:rsid w:val="00DE0853"/>
    <w:rsid w:val="00DF4F8C"/>
    <w:rsid w:val="00DF596D"/>
    <w:rsid w:val="00E1369A"/>
    <w:rsid w:val="00E435FE"/>
    <w:rsid w:val="00E43ECE"/>
    <w:rsid w:val="00E528DE"/>
    <w:rsid w:val="00E73312"/>
    <w:rsid w:val="00E7387E"/>
    <w:rsid w:val="00E96BFD"/>
    <w:rsid w:val="00EA4898"/>
    <w:rsid w:val="00EB3086"/>
    <w:rsid w:val="00EC11C8"/>
    <w:rsid w:val="00EC5A7F"/>
    <w:rsid w:val="00EC5B07"/>
    <w:rsid w:val="00F0336E"/>
    <w:rsid w:val="00F044E3"/>
    <w:rsid w:val="00F13138"/>
    <w:rsid w:val="00F20F60"/>
    <w:rsid w:val="00F328CD"/>
    <w:rsid w:val="00F338B8"/>
    <w:rsid w:val="00F37143"/>
    <w:rsid w:val="00F50008"/>
    <w:rsid w:val="00F50F31"/>
    <w:rsid w:val="00F64ABF"/>
    <w:rsid w:val="00F73853"/>
    <w:rsid w:val="00F7648E"/>
    <w:rsid w:val="00F8231B"/>
    <w:rsid w:val="00F94F22"/>
    <w:rsid w:val="00F96B15"/>
    <w:rsid w:val="00FD1002"/>
    <w:rsid w:val="00FD13B4"/>
    <w:rsid w:val="00FD7A4C"/>
    <w:rsid w:val="00FE1E34"/>
    <w:rsid w:val="00FE27F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BA60D6"/>
  <w15:docId w15:val="{02E9A468-5BC3-43CC-95BB-C3514D43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244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4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4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F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hub.southwales.ac.uk/Interact/Pages/Section/SubFullOne.aspx?subsection=24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s.southwales.ac.uk/documents/download/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fitness-practic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77EE2B-F268-4A5C-868D-66CE73DF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llian</cp:lastModifiedBy>
  <cp:revision>12</cp:revision>
  <cp:lastPrinted>2014-06-11T08:44:00Z</cp:lastPrinted>
  <dcterms:created xsi:type="dcterms:W3CDTF">2020-09-30T13:22:00Z</dcterms:created>
  <dcterms:modified xsi:type="dcterms:W3CDTF">2021-06-08T19:37:00Z</dcterms:modified>
</cp:coreProperties>
</file>